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7A" w:rsidRPr="00AA5593" w:rsidRDefault="00C3487A" w:rsidP="00C425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3487A" w:rsidRPr="00AA5593" w:rsidRDefault="00C3487A" w:rsidP="00C425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о работе Министерства культуры Чеченской Республики в рамках реализации Единой Концепции духовно-нравственного воспитания и развития подрастающего поколения Чеченской Республики</w:t>
      </w:r>
    </w:p>
    <w:p w:rsidR="00C3487A" w:rsidRPr="00AA5593" w:rsidRDefault="00957CBA" w:rsidP="00C425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915">
        <w:rPr>
          <w:rFonts w:ascii="Times New Roman" w:hAnsi="Times New Roman" w:cs="Times New Roman"/>
          <w:b/>
          <w:sz w:val="24"/>
          <w:szCs w:val="24"/>
        </w:rPr>
        <w:t>1</w:t>
      </w:r>
      <w:r w:rsidR="00C3487A" w:rsidRPr="00AA5593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347915">
        <w:rPr>
          <w:rFonts w:ascii="Times New Roman" w:hAnsi="Times New Roman" w:cs="Times New Roman"/>
          <w:b/>
          <w:sz w:val="24"/>
          <w:szCs w:val="24"/>
        </w:rPr>
        <w:t>9</w:t>
      </w:r>
      <w:r w:rsidR="00C3487A" w:rsidRPr="00AA559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3487A" w:rsidRPr="00AA5593" w:rsidRDefault="00C3487A" w:rsidP="00F9002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>В учреждениях Министерства культуры Чеченской Республики проводится масштабная работа, направленная на реализацию Единой Концепции духовно-нравственного воспитания и развития подрастающего поколения Чеченской Республики.</w:t>
      </w:r>
    </w:p>
    <w:p w:rsidR="00C3487A" w:rsidRPr="00AA5593" w:rsidRDefault="00C3487A" w:rsidP="001C1B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487A" w:rsidRDefault="00C3487A" w:rsidP="00F9002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A5593">
        <w:rPr>
          <w:rFonts w:ascii="Times New Roman" w:hAnsi="Times New Roman" w:cs="Times New Roman"/>
          <w:sz w:val="24"/>
          <w:szCs w:val="24"/>
        </w:rPr>
        <w:t>Разрабатываются и реализуются культурные программы и мероприятия с учетом социального статуса и национальных особенностей жителей Чеченской Республики, с использованием всех жанров изобразительного искусства, а также кино, театра, литературы, поэзии, как эффективный инструмент воздействия на массовое сознание общества; сбережение историко-культурного наследия народов республики; формирование духовно богатой личности; наращивание творческого потенциала профессиональных и любительских коллективов; сохранение и развитие народного художественного творчества, народных промыслов и традиционной культуры; расширение экспозиционно-выставочной работы и научно-просветительской деятельности музеев и других учреждений музейного типа; обеспечение условий для развития всех видов изобразительного искусства; поддержка творчески одаренной молодежи; свободное развитие культур всех национальных меньшинств, которые проживают на территории Чеченской Республики; ориентация на национальные и общекультурные ценности, которые носят высокохудожественный и высокоморальный характер; обеспечение гуманистической направленности в культурной деятельности.</w:t>
      </w:r>
    </w:p>
    <w:p w:rsidR="009B50E3" w:rsidRPr="00AA5593" w:rsidRDefault="009B50E3" w:rsidP="00F9002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CB096C" w:rsidRDefault="00C3487A" w:rsidP="001057C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93">
        <w:rPr>
          <w:rFonts w:ascii="Times New Roman" w:hAnsi="Times New Roman" w:cs="Times New Roman"/>
          <w:b/>
          <w:sz w:val="24"/>
          <w:szCs w:val="24"/>
        </w:rPr>
        <w:t>ГОСУДАРСТВЕННЫЕ УЧРЕЖДЕНИЯ</w:t>
      </w:r>
    </w:p>
    <w:p w:rsidR="005F3048" w:rsidRPr="007A42E3" w:rsidRDefault="005F3048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E3">
        <w:rPr>
          <w:rFonts w:ascii="Times New Roman" w:hAnsi="Times New Roman" w:cs="Times New Roman"/>
          <w:b/>
          <w:sz w:val="24"/>
          <w:szCs w:val="24"/>
        </w:rPr>
        <w:t>ГАУ ГАТ «</w:t>
      </w:r>
      <w:proofErr w:type="spellStart"/>
      <w:r w:rsidRPr="007A42E3">
        <w:rPr>
          <w:rFonts w:ascii="Times New Roman" w:hAnsi="Times New Roman" w:cs="Times New Roman"/>
          <w:b/>
          <w:sz w:val="24"/>
          <w:szCs w:val="24"/>
        </w:rPr>
        <w:t>Вайнах</w:t>
      </w:r>
      <w:proofErr w:type="spellEnd"/>
      <w:r w:rsidRPr="007A42E3">
        <w:rPr>
          <w:rFonts w:ascii="Times New Roman" w:hAnsi="Times New Roman" w:cs="Times New Roman"/>
          <w:b/>
          <w:sz w:val="24"/>
          <w:szCs w:val="24"/>
        </w:rPr>
        <w:t>»</w:t>
      </w:r>
    </w:p>
    <w:p w:rsidR="000B56A5" w:rsidRPr="007A42E3" w:rsidRDefault="000B56A5" w:rsidP="001C1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6A5" w:rsidRPr="000B56A5" w:rsidRDefault="000B56A5" w:rsidP="000B56A5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B56A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0B56A5">
        <w:rPr>
          <w:rFonts w:ascii="Times New Roman" w:hAnsi="Times New Roman" w:cs="Times New Roman"/>
          <w:sz w:val="24"/>
          <w:szCs w:val="24"/>
        </w:rPr>
        <w:t>в концертном зале «</w:t>
      </w:r>
      <w:proofErr w:type="spellStart"/>
      <w:r w:rsidRPr="000B56A5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Pr="000B56A5">
        <w:rPr>
          <w:rFonts w:ascii="Times New Roman" w:hAnsi="Times New Roman" w:cs="Times New Roman"/>
          <w:sz w:val="24"/>
          <w:szCs w:val="24"/>
        </w:rPr>
        <w:t xml:space="preserve"> прошла беседа на тему: </w:t>
      </w:r>
      <w:r w:rsidRPr="000B56A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0B56A5">
        <w:rPr>
          <w:rFonts w:ascii="Times New Roman" w:hAnsi="Times New Roman" w:cs="Times New Roman"/>
          <w:bCs/>
          <w:sz w:val="24"/>
          <w:szCs w:val="24"/>
        </w:rPr>
        <w:t>Вайнахские</w:t>
      </w:r>
      <w:proofErr w:type="spellEnd"/>
      <w:r w:rsidRPr="000B56A5">
        <w:rPr>
          <w:rFonts w:ascii="Times New Roman" w:hAnsi="Times New Roman" w:cs="Times New Roman"/>
          <w:bCs/>
          <w:sz w:val="24"/>
          <w:szCs w:val="24"/>
        </w:rPr>
        <w:t xml:space="preserve"> традиции, обычаи и нравы»</w:t>
      </w:r>
      <w:r w:rsidRPr="000B56A5">
        <w:rPr>
          <w:rFonts w:ascii="Times New Roman" w:hAnsi="Times New Roman" w:cs="Times New Roman"/>
          <w:sz w:val="24"/>
          <w:szCs w:val="24"/>
        </w:rPr>
        <w:t>. Поводом для встречи послужила содержательная беседа, в которой были затронуты основные аспекты духовно-нравственного воспитания подрастающего поколения, такие как: соблюдение исламских религиозных канонов, проповедующих уважение к родителям, заботливое отношение к младшим, толерантность к различным культурам и доброжелательность во взаимоотношениях с соседями.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ло</w:t>
      </w:r>
      <w:r w:rsidRPr="000B56A5">
        <w:rPr>
          <w:rFonts w:ascii="Times New Roman" w:hAnsi="Times New Roman" w:cs="Times New Roman"/>
          <w:sz w:val="24"/>
          <w:szCs w:val="24"/>
        </w:rPr>
        <w:t>: 130 чел.</w:t>
      </w:r>
    </w:p>
    <w:p w:rsidR="000B56A5" w:rsidRPr="000B56A5" w:rsidRDefault="000B56A5" w:rsidP="00F90022">
      <w:pPr>
        <w:pStyle w:val="a4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56A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враля</w:t>
      </w:r>
      <w:r w:rsidR="00F90022">
        <w:rPr>
          <w:rFonts w:ascii="Times New Roman" w:hAnsi="Times New Roman" w:cs="Times New Roman"/>
          <w:sz w:val="24"/>
          <w:szCs w:val="24"/>
        </w:rPr>
        <w:t xml:space="preserve"> </w:t>
      </w:r>
      <w:r w:rsidRPr="000B56A5">
        <w:rPr>
          <w:rFonts w:ascii="Times New Roman" w:hAnsi="Times New Roman" w:cs="Times New Roman"/>
          <w:sz w:val="24"/>
          <w:szCs w:val="24"/>
        </w:rPr>
        <w:t xml:space="preserve"> </w:t>
      </w:r>
      <w:r w:rsidR="00F90022" w:rsidRPr="000B56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90022" w:rsidRPr="000B56A5">
        <w:rPr>
          <w:rFonts w:ascii="Times New Roman" w:hAnsi="Times New Roman" w:cs="Times New Roman"/>
          <w:sz w:val="24"/>
          <w:szCs w:val="24"/>
        </w:rPr>
        <w:t xml:space="preserve"> работниками Государст</w:t>
      </w:r>
      <w:r w:rsidR="00F90022">
        <w:rPr>
          <w:rFonts w:ascii="Times New Roman" w:hAnsi="Times New Roman" w:cs="Times New Roman"/>
          <w:sz w:val="24"/>
          <w:szCs w:val="24"/>
        </w:rPr>
        <w:t>венного ансамбля танца «</w:t>
      </w:r>
      <w:proofErr w:type="spellStart"/>
      <w:r w:rsidR="00F90022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="00F90022">
        <w:rPr>
          <w:rFonts w:ascii="Times New Roman" w:hAnsi="Times New Roman" w:cs="Times New Roman"/>
          <w:sz w:val="24"/>
          <w:szCs w:val="24"/>
        </w:rPr>
        <w:t>»</w:t>
      </w:r>
      <w:r w:rsidR="00F90022" w:rsidRPr="000B56A5">
        <w:rPr>
          <w:rFonts w:ascii="Times New Roman" w:hAnsi="Times New Roman" w:cs="Times New Roman"/>
          <w:sz w:val="24"/>
          <w:szCs w:val="24"/>
        </w:rPr>
        <w:t xml:space="preserve"> </w:t>
      </w:r>
      <w:r w:rsidRPr="000B56A5">
        <w:rPr>
          <w:rFonts w:ascii="Times New Roman" w:hAnsi="Times New Roman" w:cs="Times New Roman"/>
          <w:sz w:val="24"/>
          <w:szCs w:val="24"/>
        </w:rPr>
        <w:t xml:space="preserve">проведена беседа по духовно-нравственному воспитанию на тему: «Хадж» (паломничество) На встрече говорили   о том, что представляет собой такая интересная обязанность мусульманина как хадж, какова его предыстория, когда он совершается, какие обряды предшествуют его совершению. Также рассматривались обряды </w:t>
      </w:r>
      <w:proofErr w:type="gramStart"/>
      <w:r w:rsidRPr="000B56A5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0B56A5">
        <w:rPr>
          <w:rFonts w:ascii="Times New Roman" w:hAnsi="Times New Roman" w:cs="Times New Roman"/>
          <w:sz w:val="24"/>
          <w:szCs w:val="24"/>
        </w:rPr>
        <w:t xml:space="preserve"> самого хаджа и обряды, совершающи</w:t>
      </w:r>
      <w:r>
        <w:rPr>
          <w:rFonts w:ascii="Times New Roman" w:hAnsi="Times New Roman" w:cs="Times New Roman"/>
          <w:sz w:val="24"/>
          <w:szCs w:val="24"/>
        </w:rPr>
        <w:t>еся по завершении паломничества.Присутствовало:</w:t>
      </w:r>
      <w:r w:rsidRPr="000B56A5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5">
        <w:rPr>
          <w:rFonts w:ascii="Times New Roman" w:hAnsi="Times New Roman" w:cs="Times New Roman"/>
          <w:sz w:val="24"/>
          <w:szCs w:val="24"/>
        </w:rPr>
        <w:t xml:space="preserve">че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0022">
        <w:rPr>
          <w:rFonts w:ascii="Times New Roman" w:hAnsi="Times New Roman" w:cs="Times New Roman"/>
          <w:sz w:val="24"/>
          <w:szCs w:val="24"/>
        </w:rPr>
        <w:t xml:space="preserve">  </w:t>
      </w:r>
      <w:r w:rsidRPr="000B56A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0B56A5">
        <w:rPr>
          <w:rFonts w:ascii="Times New Roman" w:hAnsi="Times New Roman" w:cs="Times New Roman"/>
          <w:sz w:val="24"/>
          <w:szCs w:val="24"/>
        </w:rPr>
        <w:t xml:space="preserve"> в концертном зале «</w:t>
      </w:r>
      <w:proofErr w:type="spellStart"/>
      <w:r w:rsidRPr="000B56A5">
        <w:rPr>
          <w:rFonts w:ascii="Times New Roman" w:hAnsi="Times New Roman" w:cs="Times New Roman"/>
          <w:sz w:val="24"/>
          <w:szCs w:val="24"/>
        </w:rPr>
        <w:t>Вайнах</w:t>
      </w:r>
      <w:proofErr w:type="spellEnd"/>
      <w:r w:rsidRPr="000B56A5">
        <w:rPr>
          <w:rFonts w:ascii="Times New Roman" w:hAnsi="Times New Roman" w:cs="Times New Roman"/>
          <w:sz w:val="24"/>
          <w:szCs w:val="24"/>
        </w:rPr>
        <w:t xml:space="preserve">» состоялась беседа по духовно-нравственному воспитанию с </w:t>
      </w:r>
      <w:r w:rsidRPr="000B56A5">
        <w:rPr>
          <w:rFonts w:ascii="Times New Roman" w:hAnsi="Times New Roman" w:cs="Times New Roman"/>
          <w:bCs/>
          <w:sz w:val="24"/>
          <w:szCs w:val="24"/>
        </w:rPr>
        <w:t>работниками ГАУ ГАТ «</w:t>
      </w:r>
      <w:proofErr w:type="spellStart"/>
      <w:r w:rsidRPr="000B56A5">
        <w:rPr>
          <w:rFonts w:ascii="Times New Roman" w:hAnsi="Times New Roman" w:cs="Times New Roman"/>
          <w:bCs/>
          <w:sz w:val="24"/>
          <w:szCs w:val="24"/>
        </w:rPr>
        <w:t>Вайнах</w:t>
      </w:r>
      <w:proofErr w:type="spellEnd"/>
      <w:r w:rsidRPr="000B56A5">
        <w:rPr>
          <w:rFonts w:ascii="Times New Roman" w:hAnsi="Times New Roman" w:cs="Times New Roman"/>
          <w:bCs/>
          <w:sz w:val="24"/>
          <w:szCs w:val="24"/>
        </w:rPr>
        <w:t>»</w:t>
      </w:r>
      <w:r w:rsidRPr="000B56A5">
        <w:rPr>
          <w:rFonts w:ascii="Times New Roman" w:hAnsi="Times New Roman" w:cs="Times New Roman"/>
          <w:sz w:val="24"/>
          <w:szCs w:val="24"/>
        </w:rPr>
        <w:t xml:space="preserve">, на тему: «Ночь </w:t>
      </w:r>
      <w:proofErr w:type="spellStart"/>
      <w:r w:rsidRPr="000B56A5">
        <w:rPr>
          <w:rFonts w:ascii="Times New Roman" w:hAnsi="Times New Roman" w:cs="Times New Roman"/>
          <w:sz w:val="24"/>
          <w:szCs w:val="24"/>
        </w:rPr>
        <w:t>Бараат</w:t>
      </w:r>
      <w:proofErr w:type="spellEnd"/>
      <w:r w:rsidRPr="000B56A5">
        <w:rPr>
          <w:rFonts w:ascii="Times New Roman" w:hAnsi="Times New Roman" w:cs="Times New Roman"/>
          <w:sz w:val="24"/>
          <w:szCs w:val="24"/>
        </w:rPr>
        <w:t xml:space="preserve">» (ночь прощения грехов). На встрече представитель духовенства Али </w:t>
      </w:r>
      <w:proofErr w:type="spellStart"/>
      <w:r w:rsidRPr="000B56A5">
        <w:rPr>
          <w:rFonts w:ascii="Times New Roman" w:hAnsi="Times New Roman" w:cs="Times New Roman"/>
          <w:sz w:val="24"/>
          <w:szCs w:val="24"/>
        </w:rPr>
        <w:t>Аутаев</w:t>
      </w:r>
      <w:proofErr w:type="spellEnd"/>
      <w:r w:rsidRPr="000B56A5">
        <w:rPr>
          <w:rFonts w:ascii="Times New Roman" w:hAnsi="Times New Roman" w:cs="Times New Roman"/>
          <w:sz w:val="24"/>
          <w:szCs w:val="24"/>
        </w:rPr>
        <w:t xml:space="preserve"> говорил о ценности и </w:t>
      </w:r>
      <w:r w:rsidRPr="000B56A5">
        <w:rPr>
          <w:rFonts w:ascii="Times New Roman" w:hAnsi="Times New Roman" w:cs="Times New Roman"/>
          <w:bCs/>
          <w:sz w:val="24"/>
          <w:szCs w:val="24"/>
        </w:rPr>
        <w:t>особенности этой ночи. В эту ночь любой мусульманин может</w:t>
      </w:r>
      <w:r w:rsidRPr="000B5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56A5">
        <w:rPr>
          <w:rFonts w:ascii="Times New Roman" w:hAnsi="Times New Roman" w:cs="Times New Roman"/>
          <w:bCs/>
          <w:sz w:val="24"/>
          <w:szCs w:val="24"/>
        </w:rPr>
        <w:t>просить милости и прощения Аллаха.</w:t>
      </w:r>
      <w:r w:rsidRPr="000B56A5">
        <w:rPr>
          <w:rFonts w:ascii="Times New Roman" w:hAnsi="Times New Roman" w:cs="Times New Roman"/>
          <w:sz w:val="24"/>
          <w:szCs w:val="24"/>
        </w:rPr>
        <w:t xml:space="preserve"> Присутствовало: 100 ч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6A5" w:rsidRPr="00781309" w:rsidRDefault="000B56A5" w:rsidP="000B56A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5593" w:rsidRPr="00347915" w:rsidRDefault="00AA5593" w:rsidP="000B56A5">
      <w:pPr>
        <w:pStyle w:val="a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744BF" w:rsidRPr="00F15B4D" w:rsidRDefault="00D744BF" w:rsidP="000B56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B4D">
        <w:rPr>
          <w:rFonts w:ascii="Times New Roman" w:hAnsi="Times New Roman" w:cs="Times New Roman"/>
          <w:b/>
          <w:sz w:val="24"/>
          <w:szCs w:val="24"/>
        </w:rPr>
        <w:t>ГБУК «ККЗ «</w:t>
      </w:r>
      <w:proofErr w:type="spellStart"/>
      <w:r w:rsidRPr="00F15B4D">
        <w:rPr>
          <w:rFonts w:ascii="Times New Roman" w:hAnsi="Times New Roman" w:cs="Times New Roman"/>
          <w:b/>
          <w:sz w:val="24"/>
          <w:szCs w:val="24"/>
        </w:rPr>
        <w:t>Центарой</w:t>
      </w:r>
      <w:proofErr w:type="spellEnd"/>
      <w:r w:rsidRPr="00F15B4D">
        <w:rPr>
          <w:rFonts w:ascii="Times New Roman" w:hAnsi="Times New Roman" w:cs="Times New Roman"/>
          <w:b/>
          <w:sz w:val="24"/>
          <w:szCs w:val="24"/>
        </w:rPr>
        <w:t xml:space="preserve">» имени </w:t>
      </w:r>
      <w:proofErr w:type="spellStart"/>
      <w:r w:rsidRPr="00F15B4D">
        <w:rPr>
          <w:rFonts w:ascii="Times New Roman" w:hAnsi="Times New Roman" w:cs="Times New Roman"/>
          <w:b/>
          <w:sz w:val="24"/>
          <w:szCs w:val="24"/>
        </w:rPr>
        <w:t>Юсупа</w:t>
      </w:r>
      <w:proofErr w:type="spellEnd"/>
      <w:r w:rsidRPr="00F15B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B4D">
        <w:rPr>
          <w:rFonts w:ascii="Times New Roman" w:hAnsi="Times New Roman" w:cs="Times New Roman"/>
          <w:b/>
          <w:sz w:val="24"/>
          <w:szCs w:val="24"/>
        </w:rPr>
        <w:t>Сакказова</w:t>
      </w:r>
      <w:proofErr w:type="spellEnd"/>
    </w:p>
    <w:p w:rsidR="000A5BCE" w:rsidRPr="00F15B4D" w:rsidRDefault="000A5BCE" w:rsidP="000B56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0022" w:rsidRDefault="000A5BCE" w:rsidP="000B56A5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F15B4D">
        <w:rPr>
          <w:rFonts w:ascii="Times New Roman" w:hAnsi="Times New Roman" w:cs="Times New Roman"/>
          <w:bCs/>
          <w:sz w:val="24"/>
          <w:szCs w:val="24"/>
        </w:rPr>
        <w:t>3 января в ГБУК "Киноконцертном зале "</w:t>
      </w:r>
      <w:proofErr w:type="spellStart"/>
      <w:r w:rsidRPr="00F15B4D">
        <w:rPr>
          <w:rFonts w:ascii="Times New Roman" w:hAnsi="Times New Roman" w:cs="Times New Roman"/>
          <w:bCs/>
          <w:sz w:val="24"/>
          <w:szCs w:val="24"/>
        </w:rPr>
        <w:t>Центарой</w:t>
      </w:r>
      <w:proofErr w:type="spellEnd"/>
      <w:r w:rsidRPr="00F15B4D">
        <w:rPr>
          <w:rFonts w:ascii="Times New Roman" w:hAnsi="Times New Roman" w:cs="Times New Roman"/>
          <w:bCs/>
          <w:sz w:val="24"/>
          <w:szCs w:val="24"/>
        </w:rPr>
        <w:t xml:space="preserve">" имени </w:t>
      </w:r>
      <w:proofErr w:type="spellStart"/>
      <w:r w:rsidRPr="00F15B4D">
        <w:rPr>
          <w:rFonts w:ascii="Times New Roman" w:hAnsi="Times New Roman" w:cs="Times New Roman"/>
          <w:bCs/>
          <w:sz w:val="24"/>
          <w:szCs w:val="24"/>
        </w:rPr>
        <w:t>Юсупа</w:t>
      </w:r>
      <w:proofErr w:type="spellEnd"/>
      <w:r w:rsidRPr="00F15B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15B4D">
        <w:rPr>
          <w:rFonts w:ascii="Times New Roman" w:hAnsi="Times New Roman" w:cs="Times New Roman"/>
          <w:bCs/>
          <w:sz w:val="24"/>
          <w:szCs w:val="24"/>
        </w:rPr>
        <w:t>Сакказова</w:t>
      </w:r>
      <w:proofErr w:type="spellEnd"/>
      <w:r w:rsidRPr="00F15B4D">
        <w:rPr>
          <w:rFonts w:ascii="Times New Roman" w:hAnsi="Times New Roman" w:cs="Times New Roman"/>
          <w:bCs/>
          <w:sz w:val="24"/>
          <w:szCs w:val="24"/>
        </w:rPr>
        <w:t xml:space="preserve"> была проведена беседа с детьми, по реализации </w:t>
      </w:r>
      <w:proofErr w:type="gramStart"/>
      <w:r w:rsidRPr="00F15B4D">
        <w:rPr>
          <w:rFonts w:ascii="Times New Roman" w:hAnsi="Times New Roman" w:cs="Times New Roman"/>
          <w:bCs/>
          <w:sz w:val="24"/>
          <w:szCs w:val="24"/>
        </w:rPr>
        <w:t>Единой  концепции</w:t>
      </w:r>
      <w:proofErr w:type="gramEnd"/>
      <w:r w:rsidRPr="00F15B4D">
        <w:rPr>
          <w:rFonts w:ascii="Times New Roman" w:hAnsi="Times New Roman" w:cs="Times New Roman"/>
          <w:bCs/>
          <w:sz w:val="24"/>
          <w:szCs w:val="24"/>
        </w:rPr>
        <w:t xml:space="preserve"> духовно нравственного </w:t>
      </w:r>
      <w:r w:rsidRPr="00F15B4D">
        <w:rPr>
          <w:rFonts w:ascii="Times New Roman" w:hAnsi="Times New Roman" w:cs="Times New Roman"/>
          <w:bCs/>
          <w:sz w:val="24"/>
          <w:szCs w:val="24"/>
        </w:rPr>
        <w:lastRenderedPageBreak/>
        <w:t>воспитания на тему: «Правила гостеприимства».</w:t>
      </w:r>
      <w:r w:rsidRPr="00F15B4D">
        <w:rPr>
          <w:rFonts w:ascii="Times New Roman" w:hAnsi="Times New Roman" w:cs="Times New Roman"/>
          <w:sz w:val="24"/>
          <w:szCs w:val="24"/>
        </w:rPr>
        <w:t xml:space="preserve"> На беседу был приглашен педагог СШ №2 по Духовно-нравственному воспитанию Идрисов А. </w:t>
      </w:r>
    </w:p>
    <w:p w:rsidR="000A5BCE" w:rsidRPr="00F15B4D" w:rsidRDefault="00F90022" w:rsidP="00F90022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190 – чел.</w:t>
      </w:r>
      <w:r w:rsidR="000A5BCE" w:rsidRPr="00F15B4D">
        <w:rPr>
          <w:rFonts w:ascii="Times New Roman" w:hAnsi="Times New Roman" w:cs="Times New Roman"/>
          <w:sz w:val="24"/>
          <w:szCs w:val="24"/>
        </w:rPr>
        <w:t xml:space="preserve"> из них дети 85ч.</w:t>
      </w:r>
    </w:p>
    <w:p w:rsidR="000A5BCE" w:rsidRDefault="00F90022" w:rsidP="00F90022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февраля </w:t>
      </w:r>
      <w:r w:rsidRPr="00F15B4D">
        <w:rPr>
          <w:rFonts w:ascii="Times New Roman" w:hAnsi="Times New Roman" w:cs="Times New Roman"/>
          <w:sz w:val="24"/>
          <w:szCs w:val="24"/>
        </w:rPr>
        <w:t xml:space="preserve">состоялся показ проповеди Муфтия ЧР </w:t>
      </w:r>
      <w:proofErr w:type="spellStart"/>
      <w:r w:rsidRPr="00F15B4D">
        <w:rPr>
          <w:rFonts w:ascii="Times New Roman" w:hAnsi="Times New Roman" w:cs="Times New Roman"/>
          <w:sz w:val="24"/>
          <w:szCs w:val="24"/>
        </w:rPr>
        <w:t>С.Межиева</w:t>
      </w:r>
      <w:proofErr w:type="spellEnd"/>
      <w:r w:rsidRPr="00F15B4D">
        <w:rPr>
          <w:rFonts w:ascii="Times New Roman" w:hAnsi="Times New Roman" w:cs="Times New Roman"/>
          <w:sz w:val="24"/>
          <w:szCs w:val="24"/>
        </w:rPr>
        <w:t xml:space="preserve"> для молодежи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B4D">
        <w:rPr>
          <w:rFonts w:ascii="Times New Roman" w:hAnsi="Times New Roman" w:cs="Times New Roman"/>
          <w:sz w:val="24"/>
          <w:szCs w:val="24"/>
        </w:rPr>
        <w:t>Центарой</w:t>
      </w:r>
      <w:proofErr w:type="spellEnd"/>
      <w:r w:rsidRPr="00F15B4D">
        <w:rPr>
          <w:rFonts w:ascii="Times New Roman" w:hAnsi="Times New Roman" w:cs="Times New Roman"/>
          <w:sz w:val="24"/>
          <w:szCs w:val="24"/>
        </w:rPr>
        <w:t xml:space="preserve"> на тему: «</w:t>
      </w:r>
      <w:proofErr w:type="spellStart"/>
      <w:r w:rsidRPr="00F15B4D">
        <w:rPr>
          <w:rFonts w:ascii="Times New Roman" w:hAnsi="Times New Roman" w:cs="Times New Roman"/>
          <w:sz w:val="24"/>
          <w:szCs w:val="24"/>
        </w:rPr>
        <w:t>Раджаб</w:t>
      </w:r>
      <w:proofErr w:type="spellEnd"/>
      <w:r w:rsidRPr="00F15B4D">
        <w:rPr>
          <w:rFonts w:ascii="Times New Roman" w:hAnsi="Times New Roman" w:cs="Times New Roman"/>
          <w:sz w:val="24"/>
          <w:szCs w:val="24"/>
        </w:rPr>
        <w:t xml:space="preserve"> – священный месяц», «Ночь </w:t>
      </w:r>
      <w:proofErr w:type="spellStart"/>
      <w:r w:rsidRPr="00F15B4D">
        <w:rPr>
          <w:rFonts w:ascii="Times New Roman" w:hAnsi="Times New Roman" w:cs="Times New Roman"/>
          <w:sz w:val="24"/>
          <w:szCs w:val="24"/>
        </w:rPr>
        <w:t>Рагаиб</w:t>
      </w:r>
      <w:proofErr w:type="spellEnd"/>
      <w:r w:rsidRPr="00F15B4D">
        <w:rPr>
          <w:rFonts w:ascii="Times New Roman" w:hAnsi="Times New Roman" w:cs="Times New Roman"/>
          <w:sz w:val="24"/>
          <w:szCs w:val="24"/>
        </w:rPr>
        <w:t xml:space="preserve">». Муфтия ЧР </w:t>
      </w:r>
      <w:proofErr w:type="spellStart"/>
      <w:r w:rsidRPr="00F15B4D">
        <w:rPr>
          <w:rFonts w:ascii="Times New Roman" w:hAnsi="Times New Roman" w:cs="Times New Roman"/>
          <w:sz w:val="24"/>
          <w:szCs w:val="24"/>
        </w:rPr>
        <w:t>С.Межиева</w:t>
      </w:r>
      <w:proofErr w:type="spellEnd"/>
      <w:r w:rsidRPr="00F15B4D">
        <w:rPr>
          <w:rFonts w:ascii="Times New Roman" w:hAnsi="Times New Roman" w:cs="Times New Roman"/>
          <w:sz w:val="24"/>
          <w:szCs w:val="24"/>
        </w:rPr>
        <w:t xml:space="preserve"> рассказал о месяце </w:t>
      </w:r>
      <w:proofErr w:type="spellStart"/>
      <w:r w:rsidRPr="00F15B4D">
        <w:rPr>
          <w:rFonts w:ascii="Times New Roman" w:hAnsi="Times New Roman" w:cs="Times New Roman"/>
          <w:sz w:val="24"/>
          <w:szCs w:val="24"/>
        </w:rPr>
        <w:t>Раджаб</w:t>
      </w:r>
      <w:proofErr w:type="spellEnd"/>
      <w:r w:rsidRPr="00F15B4D">
        <w:rPr>
          <w:rFonts w:ascii="Times New Roman" w:hAnsi="Times New Roman" w:cs="Times New Roman"/>
          <w:sz w:val="24"/>
          <w:szCs w:val="24"/>
        </w:rPr>
        <w:t>, который является</w:t>
      </w:r>
      <w:r>
        <w:rPr>
          <w:rFonts w:ascii="Times New Roman" w:hAnsi="Times New Roman" w:cs="Times New Roman"/>
          <w:sz w:val="24"/>
          <w:szCs w:val="24"/>
        </w:rPr>
        <w:t xml:space="preserve"> седьмым месяцем года по хиджре. Присутствовало- 120 чел. </w:t>
      </w:r>
      <w:r w:rsidR="000A5BCE" w:rsidRPr="00F15B4D">
        <w:rPr>
          <w:rFonts w:ascii="Times New Roman" w:hAnsi="Times New Roman" w:cs="Times New Roman"/>
          <w:sz w:val="24"/>
          <w:szCs w:val="24"/>
        </w:rPr>
        <w:t>из них дети 85.</w:t>
      </w:r>
    </w:p>
    <w:p w:rsidR="009B50E3" w:rsidRPr="00F15B4D" w:rsidRDefault="009B50E3" w:rsidP="00F90022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</w:p>
    <w:p w:rsidR="00C3487A" w:rsidRPr="00125671" w:rsidRDefault="00C3487A" w:rsidP="000B56A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БУ «</w:t>
      </w:r>
      <w:proofErr w:type="spellStart"/>
      <w:r w:rsidRPr="00125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гунский</w:t>
      </w:r>
      <w:proofErr w:type="spellEnd"/>
      <w:r w:rsidRPr="00125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сударственный</w:t>
      </w:r>
    </w:p>
    <w:p w:rsidR="00C3487A" w:rsidRPr="00125671" w:rsidRDefault="00C3487A" w:rsidP="000B56A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25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рико</w:t>
      </w:r>
      <w:proofErr w:type="gramEnd"/>
      <w:r w:rsidRPr="00125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архитектурный и природный музей-заповедник»</w:t>
      </w:r>
    </w:p>
    <w:p w:rsidR="00D42581" w:rsidRPr="00125671" w:rsidRDefault="00D42581" w:rsidP="000B56A5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2581" w:rsidRPr="00125671" w:rsidRDefault="00D42581" w:rsidP="000B56A5">
      <w:pPr>
        <w:pStyle w:val="a4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января в актовом зале СОШ с. Борзой, 5 февраля в СОШ с. 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Урдюхой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4 марта в СДК с.</w:t>
      </w:r>
      <w:r w:rsidR="00F90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Памятой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го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в соответствии с планом работ по реализации Единой Концепции духовно-нравственного воспитания подрастающего поколения и молодежи проведены соответственно:</w:t>
      </w:r>
    </w:p>
    <w:p w:rsidR="00D42581" w:rsidRPr="00125671" w:rsidRDefault="00D42581" w:rsidP="000B56A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ематическая лекция «Семейные ценности»; </w:t>
      </w:r>
    </w:p>
    <w:p w:rsidR="00D42581" w:rsidRPr="00125671" w:rsidRDefault="00D42581" w:rsidP="000B56A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экскурсия с посещением 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й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бб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42581" w:rsidRDefault="00D42581" w:rsidP="000B56A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час общения – знакомство с творчеством чеченского художника 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Юшаева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Замира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ивилизация культуры»</w:t>
      </w:r>
      <w:r w:rsidR="00125671"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3C19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</w:t>
      </w: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1 чел.</w:t>
      </w:r>
    </w:p>
    <w:p w:rsidR="009B50E3" w:rsidRPr="00125671" w:rsidRDefault="009B50E3" w:rsidP="000B56A5">
      <w:pPr>
        <w:pStyle w:val="a4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C3487A" w:rsidRPr="007A42E3" w:rsidRDefault="00C3487A" w:rsidP="00342ED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E3">
        <w:rPr>
          <w:rFonts w:ascii="Times New Roman" w:hAnsi="Times New Roman" w:cs="Times New Roman"/>
          <w:b/>
          <w:sz w:val="24"/>
          <w:szCs w:val="24"/>
        </w:rPr>
        <w:t xml:space="preserve">ГБУ </w:t>
      </w:r>
      <w:r w:rsidRPr="007A42E3">
        <w:rPr>
          <w:rFonts w:ascii="Times New Roman" w:hAnsi="Times New Roman" w:cs="Times New Roman"/>
          <w:b/>
          <w:bCs/>
          <w:sz w:val="24"/>
          <w:szCs w:val="24"/>
        </w:rPr>
        <w:t>«Чеченский государственный</w:t>
      </w:r>
    </w:p>
    <w:p w:rsidR="00C3487A" w:rsidRPr="007A42E3" w:rsidRDefault="00C3487A" w:rsidP="00342ED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E3">
        <w:rPr>
          <w:rFonts w:ascii="Times New Roman" w:hAnsi="Times New Roman" w:cs="Times New Roman"/>
          <w:b/>
          <w:bCs/>
          <w:sz w:val="24"/>
          <w:szCs w:val="24"/>
        </w:rPr>
        <w:t>колледж культуры и искусств</w:t>
      </w:r>
    </w:p>
    <w:p w:rsidR="00AD733C" w:rsidRPr="007A42E3" w:rsidRDefault="00C3487A" w:rsidP="00342ED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E3">
        <w:rPr>
          <w:rFonts w:ascii="Times New Roman" w:hAnsi="Times New Roman" w:cs="Times New Roman"/>
          <w:b/>
          <w:bCs/>
          <w:sz w:val="24"/>
          <w:szCs w:val="24"/>
        </w:rPr>
        <w:t xml:space="preserve">им. В.А. </w:t>
      </w:r>
      <w:proofErr w:type="spellStart"/>
      <w:r w:rsidRPr="007A42E3">
        <w:rPr>
          <w:rFonts w:ascii="Times New Roman" w:hAnsi="Times New Roman" w:cs="Times New Roman"/>
          <w:b/>
          <w:bCs/>
          <w:sz w:val="24"/>
          <w:szCs w:val="24"/>
        </w:rPr>
        <w:t>Татаева</w:t>
      </w:r>
      <w:proofErr w:type="spellEnd"/>
      <w:r w:rsidRPr="007A42E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A42E3" w:rsidRDefault="007A42E3" w:rsidP="00342EDB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3C19" w:rsidRDefault="007A42E3" w:rsidP="00133C19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 января</w:t>
      </w:r>
      <w:r w:rsidRPr="007A42E3">
        <w:rPr>
          <w:rFonts w:ascii="Times New Roman" w:hAnsi="Times New Roman" w:cs="Times New Roman"/>
          <w:bCs/>
          <w:sz w:val="24"/>
          <w:szCs w:val="24"/>
        </w:rPr>
        <w:t xml:space="preserve"> в ГБУ ПО «Чеченский государственный колледж культуры и искусств им. В. А. </w:t>
      </w:r>
      <w:proofErr w:type="spellStart"/>
      <w:r w:rsidRPr="007A42E3">
        <w:rPr>
          <w:rFonts w:ascii="Times New Roman" w:hAnsi="Times New Roman" w:cs="Times New Roman"/>
          <w:bCs/>
          <w:sz w:val="24"/>
          <w:szCs w:val="24"/>
        </w:rPr>
        <w:t>Татаева</w:t>
      </w:r>
      <w:proofErr w:type="spellEnd"/>
      <w:r w:rsidRPr="007A42E3">
        <w:rPr>
          <w:rFonts w:ascii="Times New Roman" w:hAnsi="Times New Roman" w:cs="Times New Roman"/>
          <w:bCs/>
          <w:sz w:val="24"/>
          <w:szCs w:val="24"/>
        </w:rPr>
        <w:t xml:space="preserve">», в рамках </w:t>
      </w:r>
      <w:proofErr w:type="gramStart"/>
      <w:r w:rsidRPr="007A42E3">
        <w:rPr>
          <w:rFonts w:ascii="Times New Roman" w:hAnsi="Times New Roman" w:cs="Times New Roman"/>
          <w:bCs/>
          <w:sz w:val="24"/>
          <w:szCs w:val="24"/>
        </w:rPr>
        <w:t>реализации  Единой</w:t>
      </w:r>
      <w:proofErr w:type="gramEnd"/>
      <w:r w:rsidRPr="007A42E3">
        <w:rPr>
          <w:rFonts w:ascii="Times New Roman" w:hAnsi="Times New Roman" w:cs="Times New Roman"/>
          <w:bCs/>
          <w:sz w:val="24"/>
          <w:szCs w:val="24"/>
        </w:rPr>
        <w:t xml:space="preserve"> кон</w:t>
      </w:r>
      <w:r w:rsidR="00133C19">
        <w:rPr>
          <w:rFonts w:ascii="Times New Roman" w:hAnsi="Times New Roman" w:cs="Times New Roman"/>
          <w:bCs/>
          <w:sz w:val="24"/>
          <w:szCs w:val="24"/>
        </w:rPr>
        <w:t xml:space="preserve">цепции ДНВ со студентами провели классные часы </w:t>
      </w:r>
      <w:r w:rsidRPr="007A42E3">
        <w:rPr>
          <w:rFonts w:ascii="Times New Roman" w:hAnsi="Times New Roman" w:cs="Times New Roman"/>
          <w:bCs/>
          <w:sz w:val="24"/>
          <w:szCs w:val="24"/>
        </w:rPr>
        <w:t xml:space="preserve"> посвященные Дню восстановления государственности чеченского народа. </w:t>
      </w:r>
    </w:p>
    <w:p w:rsidR="007A42E3" w:rsidRPr="007A42E3" w:rsidRDefault="007A42E3" w:rsidP="00133C19">
      <w:pPr>
        <w:pStyle w:val="a4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A42E3">
        <w:rPr>
          <w:rFonts w:ascii="Times New Roman" w:hAnsi="Times New Roman" w:cs="Times New Roman"/>
          <w:bCs/>
          <w:sz w:val="24"/>
          <w:szCs w:val="24"/>
        </w:rPr>
        <w:t>Цель мероприятия: популяризация праздничной да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42E3">
        <w:rPr>
          <w:rFonts w:ascii="Times New Roman" w:hAnsi="Times New Roman" w:cs="Times New Roman"/>
          <w:bCs/>
          <w:sz w:val="24"/>
          <w:szCs w:val="24"/>
        </w:rPr>
        <w:t>Присутствовало - 23 человека.</w:t>
      </w:r>
    </w:p>
    <w:p w:rsidR="00A238FA" w:rsidRDefault="007A42E3" w:rsidP="00A238FA">
      <w:pPr>
        <w:pStyle w:val="a4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 февраля </w:t>
      </w:r>
      <w:r w:rsidRPr="007A42E3">
        <w:rPr>
          <w:rFonts w:ascii="Times New Roman" w:hAnsi="Times New Roman" w:cs="Times New Roman"/>
          <w:bCs/>
          <w:sz w:val="24"/>
          <w:szCs w:val="24"/>
        </w:rPr>
        <w:t xml:space="preserve">в ГБУ ПО «Чеченский государственный колледж культуры и искусств им. В. А. </w:t>
      </w:r>
      <w:proofErr w:type="spellStart"/>
      <w:r w:rsidRPr="007A42E3">
        <w:rPr>
          <w:rFonts w:ascii="Times New Roman" w:hAnsi="Times New Roman" w:cs="Times New Roman"/>
          <w:bCs/>
          <w:sz w:val="24"/>
          <w:szCs w:val="24"/>
        </w:rPr>
        <w:t>Татаева</w:t>
      </w:r>
      <w:proofErr w:type="spellEnd"/>
      <w:r w:rsidRPr="007A42E3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133C19">
        <w:rPr>
          <w:rFonts w:ascii="Times New Roman" w:hAnsi="Times New Roman" w:cs="Times New Roman"/>
          <w:bCs/>
          <w:sz w:val="24"/>
          <w:szCs w:val="24"/>
        </w:rPr>
        <w:t>ко Дню защитника Отечества</w:t>
      </w:r>
      <w:r w:rsidRPr="007A4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C19">
        <w:rPr>
          <w:rFonts w:ascii="Times New Roman" w:hAnsi="Times New Roman" w:cs="Times New Roman"/>
          <w:bCs/>
          <w:sz w:val="24"/>
          <w:szCs w:val="24"/>
        </w:rPr>
        <w:t xml:space="preserve">провели </w:t>
      </w:r>
      <w:r w:rsidR="00133C19" w:rsidRPr="007A42E3">
        <w:rPr>
          <w:rFonts w:ascii="Times New Roman" w:hAnsi="Times New Roman" w:cs="Times New Roman"/>
          <w:bCs/>
          <w:sz w:val="24"/>
          <w:szCs w:val="24"/>
        </w:rPr>
        <w:t>бесед</w:t>
      </w:r>
      <w:r w:rsidR="00133C19">
        <w:rPr>
          <w:rFonts w:ascii="Times New Roman" w:hAnsi="Times New Roman" w:cs="Times New Roman"/>
          <w:bCs/>
          <w:sz w:val="24"/>
          <w:szCs w:val="24"/>
        </w:rPr>
        <w:t>у</w:t>
      </w:r>
      <w:r w:rsidR="00133C19" w:rsidRPr="007A42E3">
        <w:rPr>
          <w:rFonts w:ascii="Times New Roman" w:hAnsi="Times New Roman" w:cs="Times New Roman"/>
          <w:bCs/>
          <w:sz w:val="24"/>
          <w:szCs w:val="24"/>
        </w:rPr>
        <w:t xml:space="preserve"> со студентами</w:t>
      </w:r>
      <w:r w:rsidR="00A238FA">
        <w:rPr>
          <w:rFonts w:ascii="Times New Roman" w:hAnsi="Times New Roman" w:cs="Times New Roman"/>
          <w:bCs/>
          <w:sz w:val="24"/>
          <w:szCs w:val="24"/>
        </w:rPr>
        <w:t>.</w:t>
      </w:r>
    </w:p>
    <w:p w:rsidR="007A42E3" w:rsidRPr="007A42E3" w:rsidRDefault="007A42E3" w:rsidP="00A238FA">
      <w:pPr>
        <w:pStyle w:val="a4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A42E3">
        <w:rPr>
          <w:rFonts w:ascii="Times New Roman" w:hAnsi="Times New Roman" w:cs="Times New Roman"/>
          <w:bCs/>
          <w:sz w:val="24"/>
          <w:szCs w:val="24"/>
        </w:rPr>
        <w:t xml:space="preserve">Студентам была прочитана небольшая лекция, </w:t>
      </w:r>
      <w:proofErr w:type="gramStart"/>
      <w:r w:rsidRPr="007A42E3">
        <w:rPr>
          <w:rFonts w:ascii="Times New Roman" w:hAnsi="Times New Roman" w:cs="Times New Roman"/>
          <w:bCs/>
          <w:sz w:val="24"/>
          <w:szCs w:val="24"/>
        </w:rPr>
        <w:t>также  они</w:t>
      </w:r>
      <w:proofErr w:type="gramEnd"/>
      <w:r w:rsidRPr="007A42E3">
        <w:rPr>
          <w:rFonts w:ascii="Times New Roman" w:hAnsi="Times New Roman" w:cs="Times New Roman"/>
          <w:bCs/>
          <w:sz w:val="24"/>
          <w:szCs w:val="24"/>
        </w:rPr>
        <w:t xml:space="preserve"> узнали много новых  интересных фактов из истории России.</w:t>
      </w:r>
    </w:p>
    <w:p w:rsidR="007A42E3" w:rsidRPr="007A42E3" w:rsidRDefault="007A42E3" w:rsidP="00A238FA">
      <w:pPr>
        <w:pStyle w:val="a4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A42E3">
        <w:rPr>
          <w:rFonts w:ascii="Times New Roman" w:hAnsi="Times New Roman" w:cs="Times New Roman"/>
          <w:bCs/>
          <w:sz w:val="24"/>
          <w:szCs w:val="24"/>
        </w:rPr>
        <w:t>Цель мероприятия: воспитание патриотизма у молодежи и правильных жизненных ориентир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42E3">
        <w:rPr>
          <w:rFonts w:ascii="Times New Roman" w:hAnsi="Times New Roman" w:cs="Times New Roman"/>
          <w:bCs/>
          <w:sz w:val="24"/>
          <w:szCs w:val="24"/>
        </w:rPr>
        <w:t>Присутствовало: 24 человек.</w:t>
      </w:r>
    </w:p>
    <w:p w:rsidR="007A42E3" w:rsidRPr="007A42E3" w:rsidRDefault="007A42E3" w:rsidP="00A238FA">
      <w:pPr>
        <w:pStyle w:val="a4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 марта</w:t>
      </w:r>
      <w:r w:rsidRPr="007A42E3">
        <w:rPr>
          <w:rFonts w:ascii="Times New Roman" w:hAnsi="Times New Roman" w:cs="Times New Roman"/>
          <w:bCs/>
          <w:sz w:val="24"/>
          <w:szCs w:val="24"/>
        </w:rPr>
        <w:t xml:space="preserve"> ГБУ ПО «Чеченский государственный колледж культуры и искусств им. В. А. </w:t>
      </w:r>
      <w:proofErr w:type="spellStart"/>
      <w:r w:rsidRPr="007A42E3">
        <w:rPr>
          <w:rFonts w:ascii="Times New Roman" w:hAnsi="Times New Roman" w:cs="Times New Roman"/>
          <w:bCs/>
          <w:sz w:val="24"/>
          <w:szCs w:val="24"/>
        </w:rPr>
        <w:t>Татаева</w:t>
      </w:r>
      <w:proofErr w:type="spellEnd"/>
      <w:r w:rsidRPr="007A42E3">
        <w:rPr>
          <w:rFonts w:ascii="Times New Roman" w:hAnsi="Times New Roman" w:cs="Times New Roman"/>
          <w:bCs/>
          <w:sz w:val="24"/>
          <w:szCs w:val="24"/>
        </w:rPr>
        <w:t xml:space="preserve">», в рамках </w:t>
      </w:r>
      <w:proofErr w:type="gramStart"/>
      <w:r w:rsidRPr="007A42E3">
        <w:rPr>
          <w:rFonts w:ascii="Times New Roman" w:hAnsi="Times New Roman" w:cs="Times New Roman"/>
          <w:bCs/>
          <w:sz w:val="24"/>
          <w:szCs w:val="24"/>
        </w:rPr>
        <w:t>реализации  Единой</w:t>
      </w:r>
      <w:proofErr w:type="gramEnd"/>
      <w:r w:rsidRPr="007A42E3">
        <w:rPr>
          <w:rFonts w:ascii="Times New Roman" w:hAnsi="Times New Roman" w:cs="Times New Roman"/>
          <w:bCs/>
          <w:sz w:val="24"/>
          <w:szCs w:val="24"/>
        </w:rPr>
        <w:t xml:space="preserve"> концепции ДН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42E3">
        <w:rPr>
          <w:rFonts w:ascii="Times New Roman" w:hAnsi="Times New Roman" w:cs="Times New Roman"/>
          <w:bCs/>
          <w:sz w:val="24"/>
          <w:szCs w:val="24"/>
        </w:rPr>
        <w:t xml:space="preserve">проведен кинолекторий на тему: «Конституция Чеченской Республики – основной закон». После просмотра прошло обсуждение. Студенты с удовольствием включались в диалог и цитировали статьи Конституции Чеченской Республики. По окончании студенты провели </w:t>
      </w:r>
      <w:proofErr w:type="spellStart"/>
      <w:r w:rsidRPr="007A42E3">
        <w:rPr>
          <w:rFonts w:ascii="Times New Roman" w:hAnsi="Times New Roman" w:cs="Times New Roman"/>
          <w:bCs/>
          <w:sz w:val="24"/>
          <w:szCs w:val="24"/>
        </w:rPr>
        <w:t>флэшмоб</w:t>
      </w:r>
      <w:proofErr w:type="spellEnd"/>
      <w:r w:rsidRPr="007A42E3">
        <w:rPr>
          <w:rFonts w:ascii="Times New Roman" w:hAnsi="Times New Roman" w:cs="Times New Roman"/>
          <w:bCs/>
          <w:sz w:val="24"/>
          <w:szCs w:val="24"/>
        </w:rPr>
        <w:t>.</w:t>
      </w:r>
    </w:p>
    <w:p w:rsidR="007A42E3" w:rsidRPr="007A42E3" w:rsidRDefault="007A42E3" w:rsidP="00A238FA">
      <w:pPr>
        <w:pStyle w:val="a4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A42E3">
        <w:rPr>
          <w:rFonts w:ascii="Times New Roman" w:hAnsi="Times New Roman" w:cs="Times New Roman"/>
          <w:bCs/>
          <w:sz w:val="24"/>
          <w:szCs w:val="24"/>
        </w:rPr>
        <w:t>Цель мероприятия: напоминание молодежи о значимости этой знаменательной да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42E3">
        <w:rPr>
          <w:rFonts w:ascii="Times New Roman" w:hAnsi="Times New Roman" w:cs="Times New Roman"/>
          <w:bCs/>
          <w:sz w:val="24"/>
          <w:szCs w:val="24"/>
        </w:rPr>
        <w:t>Присутствовало: 21 человек.</w:t>
      </w:r>
    </w:p>
    <w:p w:rsidR="00A238FA" w:rsidRDefault="00A238FA" w:rsidP="00401A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EBC" w:rsidRPr="00781309" w:rsidRDefault="00AB3EBC" w:rsidP="00401A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309">
        <w:rPr>
          <w:rFonts w:ascii="Times New Roman" w:hAnsi="Times New Roman" w:cs="Times New Roman"/>
          <w:b/>
          <w:sz w:val="24"/>
          <w:szCs w:val="24"/>
        </w:rPr>
        <w:t>ГБУ ДПО «Учебно-методический центр повышения квалификации работников культуры и искусства»</w:t>
      </w:r>
    </w:p>
    <w:p w:rsidR="00125671" w:rsidRPr="00781309" w:rsidRDefault="00125671" w:rsidP="00401A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71" w:rsidRPr="00125671" w:rsidRDefault="00125671" w:rsidP="0012567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9 января текущего года сотрудники ГБУ ДПО «Учебно-методический центр повышения квалификации работников культуры и искусства» совместно с сотрудниками ГБУК «Республиканский центр культуры и искусства», ансамбля «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Башлам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», ГБУ «ЦНТ» и ГУ «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Аргунский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й историко-архитектурный и природный музей-заповедник» провели беседу на тему: «Воспитание детей – воспитание нации».    </w:t>
      </w:r>
    </w:p>
    <w:p w:rsidR="00125671" w:rsidRPr="00125671" w:rsidRDefault="00125671" w:rsidP="0012567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еседу провел председатель Общественного совета ветеранов МВД, поэт, писатель, публицист Абу 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Уциев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5671" w:rsidRPr="00125671" w:rsidRDefault="00125671" w:rsidP="0012567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мероприятия: формирование </w:t>
      </w:r>
      <w:proofErr w:type="gram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онального </w:t>
      </w:r>
      <w:r w:rsidRPr="0012567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 </w:t>
      </w: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патриотизма</w:t>
      </w:r>
      <w:proofErr w:type="gram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ширение кругозора, воспитание у присутствующих любви, уважения, толерантности к культурам, историческому прошлому и наследию народов, проживающих в Чеченской Республике. </w:t>
      </w:r>
    </w:p>
    <w:p w:rsidR="00125671" w:rsidRPr="00125671" w:rsidRDefault="00125671" w:rsidP="0012567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27 марта  текущего года в рамках мероприятий по реализации Единой Концепции духовно-нравственного воспитания и развития подрастающего поколения в актовом зале ГБУК «Республиканский центр культуры и искусства» для сотрудников ДПО «Учебно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й центр повышения квалификации работников культуры и искусства», ГБУК «Республиканский центр культуры и искусства», ансамбля «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Башлам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» и ГУ «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Аргунский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й историко-архитектурный и природный музей-заповедник»  прове</w:t>
      </w:r>
      <w:r w:rsidR="00A23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</w:t>
      </w: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еду на тему: «Чеченская женщина – лицо нации». </w:t>
      </w:r>
    </w:p>
    <w:p w:rsidR="00125671" w:rsidRPr="00125671" w:rsidRDefault="00125671" w:rsidP="00CA0FB8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Беседу прове</w:t>
      </w:r>
      <w:r w:rsidR="00A238F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ий научный сотрудник Аргунского музея-заповедника 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Адушаев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Заур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аевич. </w:t>
      </w:r>
    </w:p>
    <w:p w:rsidR="00125671" w:rsidRPr="00125671" w:rsidRDefault="00125671" w:rsidP="0012567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В чеченской культуре женщина — исток всех нравственных начал. Существует популярное выражение у чеченцев «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Ненан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>мотт</w:t>
      </w:r>
      <w:proofErr w:type="spellEnd"/>
      <w:r w:rsidRPr="0012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то есть «материнский язык». </w:t>
      </w:r>
    </w:p>
    <w:p w:rsidR="00125671" w:rsidRPr="00125671" w:rsidRDefault="00125671" w:rsidP="0012567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74F3" w:rsidRPr="00735EA3" w:rsidRDefault="00AB74F3" w:rsidP="00E33D20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5E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АУ «</w:t>
      </w:r>
      <w:proofErr w:type="spellStart"/>
      <w:r w:rsidRPr="00735E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ДАПиТ</w:t>
      </w:r>
      <w:proofErr w:type="spellEnd"/>
    </w:p>
    <w:p w:rsidR="00AB74F3" w:rsidRPr="00735EA3" w:rsidRDefault="00AB74F3" w:rsidP="00E33D20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35E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proofErr w:type="spellStart"/>
      <w:r w:rsidRPr="00735E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шлам</w:t>
      </w:r>
      <w:proofErr w:type="spellEnd"/>
      <w:r w:rsidRPr="00735E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 им. Х. Алиева</w:t>
      </w:r>
    </w:p>
    <w:p w:rsidR="00735EA3" w:rsidRPr="00735EA3" w:rsidRDefault="00735EA3" w:rsidP="00735EA3">
      <w:pPr>
        <w:pStyle w:val="a4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735EA3" w:rsidRPr="00735EA3" w:rsidRDefault="00735EA3" w:rsidP="00735EA3">
      <w:pPr>
        <w:pStyle w:val="a4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 январ</w:t>
      </w:r>
      <w:r w:rsidR="00A238F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</w:t>
      </w:r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ГАУ «</w:t>
      </w:r>
      <w:proofErr w:type="spellStart"/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ДАПиТ</w:t>
      </w:r>
      <w:proofErr w:type="spellEnd"/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spellStart"/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Башлам</w:t>
      </w:r>
      <w:proofErr w:type="spellEnd"/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им. Х.  </w:t>
      </w:r>
      <w:proofErr w:type="gramStart"/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Алиева  согласно</w:t>
      </w:r>
      <w:proofErr w:type="gramEnd"/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ну работы по Духовно нравственному воспитанию подрастающего поколения проведена беседа на тему: «Воспитание детей – воспитание нации».   Ответственный по духовно - нравственному воспитанию подрастающего поколения в ГАУ «</w:t>
      </w:r>
      <w:proofErr w:type="spellStart"/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ДАПиТ</w:t>
      </w:r>
      <w:proofErr w:type="spellEnd"/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spellStart"/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Башлам</w:t>
      </w:r>
      <w:proofErr w:type="spellEnd"/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им. Х. Алиева </w:t>
      </w:r>
      <w:proofErr w:type="spellStart"/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Насугаев</w:t>
      </w:r>
      <w:proofErr w:type="spellEnd"/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. С. рассказал артистам балета о видах традиционных духовных ценностей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38F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исутствовало 17 чел.</w:t>
      </w:r>
    </w:p>
    <w:p w:rsidR="00966543" w:rsidRDefault="00735EA3" w:rsidP="00735EA3">
      <w:pPr>
        <w:pStyle w:val="a4"/>
        <w:ind w:firstLine="708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35EA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38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5 марта </w:t>
      </w:r>
      <w:r w:rsidRPr="00735EA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ров</w:t>
      </w:r>
      <w:r w:rsidR="00A238F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едена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35EA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есед</w:t>
      </w:r>
      <w:r w:rsidR="00A238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</w:t>
      </w:r>
      <w:r w:rsidR="009665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тему:</w:t>
      </w:r>
      <w:r w:rsidRPr="00735EA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«Роль сем</w:t>
      </w:r>
      <w:r w:rsidR="0096654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ьи и школы в воспитании детей». </w:t>
      </w:r>
    </w:p>
    <w:p w:rsidR="00735EA3" w:rsidRPr="00735EA3" w:rsidRDefault="00966543" w:rsidP="00735EA3">
      <w:pPr>
        <w:pStyle w:val="a4"/>
        <w:ind w:firstLine="708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Затронуты вопросы </w:t>
      </w:r>
      <w:r w:rsidR="00735EA3" w:rsidRPr="00735EA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 роли школы в становлении личности, о влиянии сверстников, одноклассников на формирование характера, комплексов.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5EA3" w:rsidRPr="00735EA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исутствовало – 31 чел.</w:t>
      </w:r>
    </w:p>
    <w:p w:rsidR="00735EA3" w:rsidRPr="00735EA3" w:rsidRDefault="00735EA3" w:rsidP="00735EA3">
      <w:pPr>
        <w:pStyle w:val="a4"/>
        <w:ind w:firstLine="708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B7D36" w:rsidRPr="007947BB" w:rsidRDefault="003B7D36" w:rsidP="00E33D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7BB">
        <w:rPr>
          <w:rFonts w:ascii="Times New Roman" w:hAnsi="Times New Roman" w:cs="Times New Roman"/>
          <w:b/>
          <w:sz w:val="24"/>
          <w:szCs w:val="24"/>
        </w:rPr>
        <w:t>ГБУ «Государственное управление по кинематографии»</w:t>
      </w:r>
    </w:p>
    <w:p w:rsidR="006A2243" w:rsidRPr="007947BB" w:rsidRDefault="006A2243" w:rsidP="006A2243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A2243" w:rsidRPr="007947BB" w:rsidRDefault="006A2243" w:rsidP="006A2243">
      <w:pPr>
        <w:pStyle w:val="a4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47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6 </w:t>
      </w:r>
      <w:proofErr w:type="gramStart"/>
      <w:r w:rsidRPr="007947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нваря</w:t>
      </w:r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пециалист</w:t>
      </w:r>
      <w:proofErr w:type="gramEnd"/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ения по прокату кино- и видеофильмов </w:t>
      </w:r>
      <w:proofErr w:type="spellStart"/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>Госуправления</w:t>
      </w:r>
      <w:proofErr w:type="spellEnd"/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инематографии - Ибрагимов М.А., провел комплексное мероприятие в МБОУ "СОШ № 16 г. Грозный" по теме: «Ислам - религия мира и добра". В беседе приняли учащиеся 9 класса. В комплексной беседе лектор говорил о духовно-нравственных сторонах повседневной жизни и правилах поведения каждого человека, вне зависимости от того, работает ли он, учится ли, или находится в кругу семьи, а также о том, что нужно вести примерный и полноценный образ жизни, быть примером для окружающих. Присутствовало 27 человек.</w:t>
      </w:r>
    </w:p>
    <w:p w:rsidR="006A2243" w:rsidRPr="007947BB" w:rsidRDefault="006A2243" w:rsidP="006A2243">
      <w:pPr>
        <w:pStyle w:val="a4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2 января в МБОУ "СОШ № 1 с. Старые Атаги" Грозненского муниципального района, специалистом-редактором Отделения по прокату кино- и видеофильмов </w:t>
      </w:r>
      <w:proofErr w:type="spellStart"/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>Госуправления</w:t>
      </w:r>
      <w:proofErr w:type="spellEnd"/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инематографии" Ибрагимовым М.А. было проведено комплексное </w:t>
      </w:r>
      <w:r w:rsidR="00A238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е </w:t>
      </w:r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>на тему: "Ислам - религия мира и добра". В своей беседе он рассказал школьникам о негативных проявлениях среди молодого поколения и в обществе целом, которые противоречат нормам Ислама. При</w:t>
      </w:r>
      <w:r w:rsidR="00A238FA">
        <w:rPr>
          <w:rFonts w:ascii="Times New Roman" w:hAnsi="Times New Roman" w:cs="Times New Roman"/>
          <w:sz w:val="24"/>
          <w:szCs w:val="24"/>
          <w:shd w:val="clear" w:color="auto" w:fill="FFFFFF"/>
        </w:rPr>
        <w:t>сутствовали учащиеся 7-классов. Присутствовало 46 чел.</w:t>
      </w:r>
    </w:p>
    <w:p w:rsidR="006A2243" w:rsidRPr="007947BB" w:rsidRDefault="004D413A" w:rsidP="006A2243">
      <w:pPr>
        <w:pStyle w:val="a4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 </w:t>
      </w:r>
      <w:proofErr w:type="gramStart"/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враля </w:t>
      </w:r>
      <w:r w:rsidR="006A2243"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ОУ</w:t>
      </w:r>
      <w:proofErr w:type="gramEnd"/>
      <w:r w:rsidR="006A2243"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ОШ№11» ЧР, г. Грозный, </w:t>
      </w:r>
      <w:proofErr w:type="spellStart"/>
      <w:r w:rsidR="006A2243"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>Госуправлени</w:t>
      </w:r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spellEnd"/>
      <w:r w:rsidR="006A2243"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инематог</w:t>
      </w:r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фии </w:t>
      </w:r>
      <w:r w:rsidR="006A2243"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л</w:t>
      </w:r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A2243"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лексное мероприятие </w:t>
      </w:r>
      <w:r w:rsidR="00A238F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6A2243"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</w:t>
      </w:r>
      <w:r w:rsidR="00A238F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6A2243"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слам - религия мира и добра". </w:t>
      </w:r>
      <w:r w:rsidR="006A2243"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>В беседе приняли учащиеся 9 класса.  Присутствовало 36 человек.</w:t>
      </w:r>
    </w:p>
    <w:p w:rsidR="006A2243" w:rsidRPr="007947BB" w:rsidRDefault="007947BB" w:rsidP="006A2243">
      <w:pPr>
        <w:pStyle w:val="a4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>18 марта</w:t>
      </w:r>
      <w:r w:rsidR="006A2243"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A2243"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>Госуправление</w:t>
      </w:r>
      <w:proofErr w:type="spellEnd"/>
      <w:r w:rsidR="006A2243"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инематографии МК ЧР -специалист Ибрагимов М.А. провел мероприятие, посвященное Дню Конституции ЧР (23 марта), с демонстрацией </w:t>
      </w:r>
      <w:r w:rsidR="006A2243" w:rsidRPr="007947B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кументального фильма «Жизнь Героя», о роли Первого Президента, Героя России А.Х. Кадырова в восстановлении Конституционного строя в Чеченской Республ</w:t>
      </w:r>
      <w:r w:rsidR="00A238FA">
        <w:rPr>
          <w:rFonts w:ascii="Times New Roman" w:hAnsi="Times New Roman" w:cs="Times New Roman"/>
          <w:sz w:val="24"/>
          <w:szCs w:val="24"/>
          <w:shd w:val="clear" w:color="auto" w:fill="FFFFFF"/>
        </w:rPr>
        <w:t>ике. Присутствовало 23 чел.</w:t>
      </w:r>
    </w:p>
    <w:p w:rsidR="006A2243" w:rsidRPr="006A2243" w:rsidRDefault="006A2243" w:rsidP="006A2243">
      <w:pPr>
        <w:pStyle w:val="a4"/>
        <w:ind w:firstLine="708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2A2208" w:rsidRPr="004E3011" w:rsidRDefault="002A2208" w:rsidP="002A2208">
      <w:pPr>
        <w:pStyle w:val="a4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E301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БУ «Республиканская детская библиотека имени Героя Социалистического Труда Сергея Владимировича Михалкова»</w:t>
      </w:r>
    </w:p>
    <w:p w:rsidR="002A2208" w:rsidRPr="002A2208" w:rsidRDefault="002A2208" w:rsidP="002A2208">
      <w:pPr>
        <w:pStyle w:val="a4"/>
        <w:ind w:firstLine="708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:rsidR="002A2208" w:rsidRPr="002A2208" w:rsidRDefault="002A2208" w:rsidP="002A2208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егодно, 9 января Чеченская Республика отмечает День в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становления государственности Чеченского </w:t>
      </w:r>
      <w:proofErr w:type="spellStart"/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ода</w:t>
      </w:r>
      <w:proofErr w:type="spellEnd"/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торое имеет особое историческое значение для всех чеченцев.</w:t>
      </w:r>
    </w:p>
    <w:p w:rsidR="002A2208" w:rsidRPr="002A2208" w:rsidRDefault="002A2208" w:rsidP="002A2208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этой дате в краеведческом зале отдела обслуживания 6-11 классов была оформлена </w:t>
      </w:r>
      <w:proofErr w:type="spellStart"/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нижно</w:t>
      </w:r>
      <w:proofErr w:type="spellEnd"/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иллюстр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вная выставка "Памятный день". </w:t>
      </w:r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выставке были представлены такие книги, как "Слово о полку Чечено-Ингушском" Х. </w:t>
      </w:r>
      <w:proofErr w:type="spellStart"/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ш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"Депортация народов,</w:t>
      </w:r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стальгия по тоталитаризму" Н. </w:t>
      </w:r>
      <w:proofErr w:type="spellStart"/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хажиева</w:t>
      </w:r>
      <w:proofErr w:type="spellEnd"/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"Из ада в ад" Х. </w:t>
      </w:r>
      <w:proofErr w:type="spellStart"/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хбиева</w:t>
      </w:r>
      <w:proofErr w:type="spellEnd"/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"Очерки истории Чечено-Ингушской АССР" и т.д. Также были представлены статьи из газет и журналов: "</w:t>
      </w:r>
      <w:proofErr w:type="spellStart"/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ймохк</w:t>
      </w:r>
      <w:proofErr w:type="spellEnd"/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, "</w:t>
      </w:r>
      <w:proofErr w:type="spellStart"/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йнах</w:t>
      </w:r>
      <w:proofErr w:type="spellEnd"/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, "Культура" и т.д.</w:t>
      </w:r>
    </w:p>
    <w:p w:rsidR="002A2208" w:rsidRPr="002A2208" w:rsidRDefault="002A2208" w:rsidP="002A2208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22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течение дня у книжной выставки проводились обзор-беседы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сутствовало- 23 чел.</w:t>
      </w:r>
    </w:p>
    <w:p w:rsidR="004E3011" w:rsidRPr="004E3011" w:rsidRDefault="004E3011" w:rsidP="004E301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01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8 февраля</w:t>
      </w:r>
      <w:r w:rsidRPr="004E30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отрудниками отдела обслуживания (6-11 </w:t>
      </w:r>
      <w:proofErr w:type="spellStart"/>
      <w:r w:rsidRPr="004E30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</w:t>
      </w:r>
      <w:proofErr w:type="spellEnd"/>
      <w:r w:rsidRPr="004E30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) проведена акция «Знать, чтобы уберечь себя».</w:t>
      </w:r>
    </w:p>
    <w:p w:rsidR="004E3011" w:rsidRPr="004E3011" w:rsidRDefault="00A238FA" w:rsidP="004E301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 мероприятия</w:t>
      </w:r>
      <w:r w:rsidR="004E3011" w:rsidRPr="004E30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уховно-нравственное воспитание подрастающего поколения и профилактика правонарушений среди несовершеннолетних.</w:t>
      </w:r>
    </w:p>
    <w:p w:rsidR="004E3011" w:rsidRPr="004E3011" w:rsidRDefault="004E3011" w:rsidP="004E301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0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ходе акции сотрудники библиотеки раздавали прохожим изданные справочно- библиографическим отделом листовки и буклеты «Живи настоящим – думай о будущем», «Ты и закон», рассказывающие о том, что такое преступления, и в чем их опасность в обществе?</w:t>
      </w:r>
      <w:r w:rsidR="009B50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30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ходе акции было роздано 80 буклетов и листовок.</w:t>
      </w:r>
    </w:p>
    <w:p w:rsidR="006A2243" w:rsidRDefault="006A2243" w:rsidP="000D71BC">
      <w:pPr>
        <w:pStyle w:val="a4"/>
        <w:ind w:firstLine="708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0F0E16" w:rsidRPr="007A42E3" w:rsidRDefault="000F0E16" w:rsidP="00126A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E3">
        <w:rPr>
          <w:rFonts w:ascii="Times New Roman" w:hAnsi="Times New Roman" w:cs="Times New Roman"/>
          <w:b/>
          <w:sz w:val="24"/>
          <w:szCs w:val="24"/>
        </w:rPr>
        <w:t xml:space="preserve">ГБУ </w:t>
      </w:r>
      <w:proofErr w:type="gramStart"/>
      <w:r w:rsidRPr="007A42E3">
        <w:rPr>
          <w:rFonts w:ascii="Times New Roman" w:hAnsi="Times New Roman" w:cs="Times New Roman"/>
          <w:b/>
          <w:sz w:val="24"/>
          <w:szCs w:val="24"/>
        </w:rPr>
        <w:t>ДО  "</w:t>
      </w:r>
      <w:proofErr w:type="gramEnd"/>
      <w:r w:rsidRPr="007A42E3">
        <w:rPr>
          <w:rFonts w:ascii="Times New Roman" w:hAnsi="Times New Roman" w:cs="Times New Roman"/>
          <w:b/>
          <w:sz w:val="24"/>
          <w:szCs w:val="24"/>
        </w:rPr>
        <w:t>Национальная музыкальная школа для одаренных детей »им. М. М. Магомаева</w:t>
      </w:r>
    </w:p>
    <w:p w:rsidR="007A42E3" w:rsidRPr="007A42E3" w:rsidRDefault="007A42E3" w:rsidP="007A42E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января </w:t>
      </w:r>
      <w:r w:rsidRPr="007A42E3">
        <w:rPr>
          <w:rFonts w:ascii="Times New Roman" w:hAnsi="Times New Roman" w:cs="Times New Roman"/>
          <w:sz w:val="24"/>
          <w:szCs w:val="24"/>
        </w:rPr>
        <w:t xml:space="preserve">в ГБУ ДО «Национальная музыкальная школа для одаренных детей» им. М. М. </w:t>
      </w:r>
      <w:proofErr w:type="gramStart"/>
      <w:r w:rsidRPr="007A42E3">
        <w:rPr>
          <w:rFonts w:ascii="Times New Roman" w:hAnsi="Times New Roman" w:cs="Times New Roman"/>
          <w:sz w:val="24"/>
          <w:szCs w:val="24"/>
        </w:rPr>
        <w:t>Магомаева»  в</w:t>
      </w:r>
      <w:proofErr w:type="gramEnd"/>
      <w:r w:rsidRPr="007A42E3">
        <w:rPr>
          <w:rFonts w:ascii="Times New Roman" w:hAnsi="Times New Roman" w:cs="Times New Roman"/>
          <w:sz w:val="24"/>
          <w:szCs w:val="24"/>
        </w:rPr>
        <w:t xml:space="preserve"> рамках реализации  Единой концепции ДНВ проведен классный час, посвященный Дню восстановления государственности чеченского народа. В ходе мероприятия учащиеся узнали много новых фактов из истории чеченцев.</w:t>
      </w:r>
    </w:p>
    <w:p w:rsidR="007A42E3" w:rsidRPr="007A42E3" w:rsidRDefault="007A42E3" w:rsidP="007A42E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A42E3">
        <w:rPr>
          <w:rFonts w:ascii="Times New Roman" w:hAnsi="Times New Roman" w:cs="Times New Roman"/>
          <w:sz w:val="24"/>
          <w:szCs w:val="24"/>
        </w:rPr>
        <w:t>Цель мероприятия: популяризация вышеуказанного празд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2E3">
        <w:rPr>
          <w:rFonts w:ascii="Times New Roman" w:hAnsi="Times New Roman" w:cs="Times New Roman"/>
          <w:sz w:val="24"/>
          <w:szCs w:val="24"/>
        </w:rPr>
        <w:t>Присутствовало: 18 человек.</w:t>
      </w:r>
    </w:p>
    <w:p w:rsidR="007A42E3" w:rsidRPr="007A42E3" w:rsidRDefault="007A42E3" w:rsidP="007A42E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февраля </w:t>
      </w:r>
      <w:r w:rsidRPr="007A42E3">
        <w:rPr>
          <w:rFonts w:ascii="Times New Roman" w:hAnsi="Times New Roman" w:cs="Times New Roman"/>
          <w:sz w:val="24"/>
          <w:szCs w:val="24"/>
        </w:rPr>
        <w:t xml:space="preserve">в ГБУ ДО «Национальная музыкальная школа для одаренных детей» им. М. М. </w:t>
      </w:r>
      <w:proofErr w:type="gramStart"/>
      <w:r w:rsidRPr="007A42E3">
        <w:rPr>
          <w:rFonts w:ascii="Times New Roman" w:hAnsi="Times New Roman" w:cs="Times New Roman"/>
          <w:sz w:val="24"/>
          <w:szCs w:val="24"/>
        </w:rPr>
        <w:t>Магомаева»  в</w:t>
      </w:r>
      <w:proofErr w:type="gramEnd"/>
      <w:r w:rsidRPr="007A42E3">
        <w:rPr>
          <w:rFonts w:ascii="Times New Roman" w:hAnsi="Times New Roman" w:cs="Times New Roman"/>
          <w:sz w:val="24"/>
          <w:szCs w:val="24"/>
        </w:rPr>
        <w:t xml:space="preserve"> рамках реализации  Единой концепции ДНВ проведен кинолекторий ко Дню защитника Отечества.</w:t>
      </w:r>
    </w:p>
    <w:p w:rsidR="00D6450E" w:rsidRDefault="007A42E3" w:rsidP="007A42E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A42E3">
        <w:rPr>
          <w:rFonts w:ascii="Times New Roman" w:hAnsi="Times New Roman" w:cs="Times New Roman"/>
          <w:sz w:val="24"/>
          <w:szCs w:val="24"/>
        </w:rPr>
        <w:t xml:space="preserve">Цель мероприятия: воспитание в подрастающем поколении чувства патриотизма </w:t>
      </w:r>
      <w:proofErr w:type="gramStart"/>
      <w:r w:rsidRPr="007A42E3">
        <w:rPr>
          <w:rFonts w:ascii="Times New Roman" w:hAnsi="Times New Roman" w:cs="Times New Roman"/>
          <w:sz w:val="24"/>
          <w:szCs w:val="24"/>
        </w:rPr>
        <w:t>и  гордости</w:t>
      </w:r>
      <w:proofErr w:type="gramEnd"/>
      <w:r w:rsidRPr="007A42E3">
        <w:rPr>
          <w:rFonts w:ascii="Times New Roman" w:hAnsi="Times New Roman" w:cs="Times New Roman"/>
          <w:sz w:val="24"/>
          <w:szCs w:val="24"/>
        </w:rPr>
        <w:t xml:space="preserve"> за Отчиз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2E3" w:rsidRPr="007A42E3" w:rsidRDefault="007A42E3" w:rsidP="007A42E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A42E3">
        <w:rPr>
          <w:rFonts w:ascii="Times New Roman" w:hAnsi="Times New Roman" w:cs="Times New Roman"/>
          <w:sz w:val="24"/>
          <w:szCs w:val="24"/>
        </w:rPr>
        <w:t>Присутствовало: 16 человек.</w:t>
      </w:r>
    </w:p>
    <w:p w:rsidR="007A42E3" w:rsidRPr="007A42E3" w:rsidRDefault="007A42E3" w:rsidP="007A42E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марта</w:t>
      </w:r>
      <w:r w:rsidRPr="007A42E3">
        <w:rPr>
          <w:rFonts w:ascii="Times New Roman" w:hAnsi="Times New Roman" w:cs="Times New Roman"/>
          <w:sz w:val="24"/>
          <w:szCs w:val="24"/>
        </w:rPr>
        <w:t xml:space="preserve"> в ГБУ ДО «Национальная музыкальная школа для одаренных детей» им. М. М. </w:t>
      </w:r>
      <w:proofErr w:type="gramStart"/>
      <w:r w:rsidRPr="007A42E3">
        <w:rPr>
          <w:rFonts w:ascii="Times New Roman" w:hAnsi="Times New Roman" w:cs="Times New Roman"/>
          <w:sz w:val="24"/>
          <w:szCs w:val="24"/>
        </w:rPr>
        <w:t>Магомаева»  в</w:t>
      </w:r>
      <w:proofErr w:type="gramEnd"/>
      <w:r w:rsidRPr="007A42E3">
        <w:rPr>
          <w:rFonts w:ascii="Times New Roman" w:hAnsi="Times New Roman" w:cs="Times New Roman"/>
          <w:sz w:val="24"/>
          <w:szCs w:val="24"/>
        </w:rPr>
        <w:t xml:space="preserve"> рамках реализации  Единой концепции ДНВ проведен  классный час, посвященный Дню Ко</w:t>
      </w:r>
      <w:r w:rsidR="00D6450E">
        <w:rPr>
          <w:rFonts w:ascii="Times New Roman" w:hAnsi="Times New Roman" w:cs="Times New Roman"/>
          <w:sz w:val="24"/>
          <w:szCs w:val="24"/>
        </w:rPr>
        <w:t xml:space="preserve">нституции Чеченской Республики провели </w:t>
      </w:r>
      <w:proofErr w:type="spellStart"/>
      <w:r w:rsidRPr="007A42E3">
        <w:rPr>
          <w:rFonts w:ascii="Times New Roman" w:hAnsi="Times New Roman" w:cs="Times New Roman"/>
          <w:sz w:val="24"/>
          <w:szCs w:val="24"/>
        </w:rPr>
        <w:t>флэшмоб</w:t>
      </w:r>
      <w:proofErr w:type="spellEnd"/>
      <w:r w:rsidRPr="007A42E3">
        <w:rPr>
          <w:rFonts w:ascii="Times New Roman" w:hAnsi="Times New Roman" w:cs="Times New Roman"/>
          <w:sz w:val="24"/>
          <w:szCs w:val="24"/>
        </w:rPr>
        <w:t xml:space="preserve"> на улице, далее мероприятие прошло в виде диалога, в процессе которого  дети с удовольствием отвечали на несложные вопросы касающиеся Основного Закона нашей Республики.</w:t>
      </w:r>
    </w:p>
    <w:p w:rsidR="007A42E3" w:rsidRPr="007A42E3" w:rsidRDefault="007A42E3" w:rsidP="007A42E3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2E3">
        <w:rPr>
          <w:rFonts w:ascii="Times New Roman" w:hAnsi="Times New Roman" w:cs="Times New Roman"/>
          <w:sz w:val="24"/>
          <w:szCs w:val="24"/>
        </w:rPr>
        <w:t xml:space="preserve">Цель мероприятия: </w:t>
      </w:r>
      <w:proofErr w:type="gramStart"/>
      <w:r w:rsidRPr="007A42E3">
        <w:rPr>
          <w:rFonts w:ascii="Times New Roman" w:hAnsi="Times New Roman" w:cs="Times New Roman"/>
          <w:sz w:val="24"/>
          <w:szCs w:val="24"/>
        </w:rPr>
        <w:t>законодательное  просвещение</w:t>
      </w:r>
      <w:proofErr w:type="gramEnd"/>
      <w:r w:rsidRPr="007A42E3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7A42E3" w:rsidRPr="007A42E3" w:rsidRDefault="007A42E3" w:rsidP="007A42E3">
      <w:pPr>
        <w:pStyle w:val="a4"/>
        <w:rPr>
          <w:rFonts w:ascii="Times New Roman" w:hAnsi="Times New Roman" w:cs="Times New Roman"/>
          <w:sz w:val="24"/>
          <w:szCs w:val="24"/>
        </w:rPr>
      </w:pPr>
      <w:r w:rsidRPr="007A42E3">
        <w:rPr>
          <w:rFonts w:ascii="Times New Roman" w:hAnsi="Times New Roman" w:cs="Times New Roman"/>
          <w:sz w:val="24"/>
          <w:szCs w:val="24"/>
        </w:rPr>
        <w:t>Присутствовало – 17 человек.</w:t>
      </w:r>
    </w:p>
    <w:p w:rsidR="007A42E3" w:rsidRPr="007A42E3" w:rsidRDefault="007A42E3" w:rsidP="007A42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0E16" w:rsidRPr="00781309" w:rsidRDefault="000F0E16" w:rsidP="00342EDB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9B50E3" w:rsidRDefault="009B50E3" w:rsidP="00126AB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50E3" w:rsidRDefault="009B50E3" w:rsidP="00126AB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08EC" w:rsidRPr="00130468" w:rsidRDefault="009E08EC" w:rsidP="00126AB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ГАУ «ЧГДТ им. </w:t>
      </w:r>
      <w:proofErr w:type="spellStart"/>
      <w:r w:rsidRPr="0013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паши</w:t>
      </w:r>
      <w:proofErr w:type="spellEnd"/>
      <w:r w:rsidRPr="0013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3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урадилова</w:t>
      </w:r>
      <w:proofErr w:type="spellEnd"/>
      <w:r w:rsidRPr="0013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467568" w:rsidRPr="00347915" w:rsidRDefault="00467568" w:rsidP="00126ABC">
      <w:pPr>
        <w:pStyle w:val="a4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D1856" w:rsidRPr="00BD1856" w:rsidRDefault="00467568" w:rsidP="00BD1856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января в ГАУ «ЧГДТ им. </w:t>
      </w:r>
      <w:proofErr w:type="spellStart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Ханпаши</w:t>
      </w:r>
      <w:proofErr w:type="spellEnd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Нурадилова</w:t>
      </w:r>
      <w:proofErr w:type="spellEnd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остоялось мероприятие по Единой концепции ДНВ на тему: «Духовно-нравственное развитие личности» </w:t>
      </w:r>
    </w:p>
    <w:p w:rsidR="00467568" w:rsidRPr="00BD1856" w:rsidRDefault="00467568" w:rsidP="00BD1856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за проведение мероприятий по вопросу духовно-нравственного воспитания и развития подрастающего поколения Чеченской </w:t>
      </w:r>
      <w:proofErr w:type="gramStart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 в</w:t>
      </w:r>
      <w:proofErr w:type="gramEnd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У «ЧГДТ им. Х. </w:t>
      </w:r>
      <w:proofErr w:type="spellStart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Нурадилова</w:t>
      </w:r>
      <w:proofErr w:type="spellEnd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Дакалаев</w:t>
      </w:r>
      <w:proofErr w:type="spellEnd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Р. в своем выступлении указал на то, что в числе важнейших проблем воспитания находятся вопросы духовно-нра</w:t>
      </w:r>
      <w:r w:rsidR="00D64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венного воспитания молодёжи. </w:t>
      </w:r>
    </w:p>
    <w:p w:rsidR="00467568" w:rsidRPr="00BD1856" w:rsidRDefault="00467568" w:rsidP="00467568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Цель мероприятия: «Осветить важность духовно-нравственного развития личности». Присутствовало – 114 человек</w:t>
      </w:r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D6450E" w:rsidRDefault="00467568" w:rsidP="00BD1856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февраля в ГАУ «ЧГДТ им. </w:t>
      </w:r>
      <w:proofErr w:type="spellStart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Ханпаши</w:t>
      </w:r>
      <w:proofErr w:type="spellEnd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Нурадилова</w:t>
      </w:r>
      <w:proofErr w:type="spellEnd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» состоялось мероприятие по Единой концепции ДНВ на тему: «Толерантность в религии»</w:t>
      </w:r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ступавший ведущий специалист-эксперт департамента по связям с религиозными и общественными организациями Администрации Главы и Правительства Чеченской Республики </w:t>
      </w:r>
      <w:proofErr w:type="spellStart"/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Зубайраев</w:t>
      </w:r>
      <w:proofErr w:type="spellEnd"/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Раид</w:t>
      </w:r>
      <w:proofErr w:type="spellEnd"/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Сайпуддинович</w:t>
      </w:r>
      <w:proofErr w:type="spellEnd"/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оем выступлении отметил, что идеи мира и терпимости, уважение человека, независимо от принадлежности к какой-либо расе, национальности, положения в обществе, принципы сострадания и мирного сосуществования с другими культурами и религиями являются главными ценностями Ислама с самого начала его зарождения. </w:t>
      </w:r>
    </w:p>
    <w:p w:rsidR="00BD1856" w:rsidRPr="00BD1856" w:rsidRDefault="00467568" w:rsidP="00BD1856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Цель мероприятия</w:t>
      </w:r>
      <w:r w:rsidR="00D645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толерантного отношения к религиям</w:t>
      </w:r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 – 202 чел.</w:t>
      </w:r>
    </w:p>
    <w:p w:rsidR="00D6450E" w:rsidRDefault="00467568" w:rsidP="00BD1856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марта в ГАУ «ЧГДТ им. </w:t>
      </w:r>
      <w:proofErr w:type="spellStart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Ханпаши</w:t>
      </w:r>
      <w:proofErr w:type="spellEnd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Нурадилова</w:t>
      </w:r>
      <w:proofErr w:type="spellEnd"/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» состоялось мероприятие на тему: «Традиционные духовные ценности»</w:t>
      </w:r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ветственный за проведение мероприятий по вопросу духовно-нравственного воспитания и развития подрастающего поколения Чеченской </w:t>
      </w:r>
      <w:proofErr w:type="gramStart"/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 в</w:t>
      </w:r>
      <w:proofErr w:type="gramEnd"/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У «ЧГДТ им. Х. </w:t>
      </w:r>
      <w:proofErr w:type="spellStart"/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Нурадилова</w:t>
      </w:r>
      <w:proofErr w:type="spellEnd"/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Дакалаев</w:t>
      </w:r>
      <w:proofErr w:type="spellEnd"/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Р. </w:t>
      </w:r>
    </w:p>
    <w:p w:rsidR="00467568" w:rsidRPr="00BD1856" w:rsidRDefault="00467568" w:rsidP="00BD1856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Цель мероприятия</w:t>
      </w:r>
      <w:r w:rsidR="00BD1856"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: р</w:t>
      </w:r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аскрыть тему традиционных духовных ценностей</w:t>
      </w:r>
    </w:p>
    <w:p w:rsidR="00467568" w:rsidRPr="00BD1856" w:rsidRDefault="00467568" w:rsidP="0046756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856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 – 253 человек.</w:t>
      </w:r>
    </w:p>
    <w:p w:rsidR="00467568" w:rsidRPr="00467568" w:rsidRDefault="00467568" w:rsidP="00467568">
      <w:pPr>
        <w:pStyle w:val="a4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5B6DCC" w:rsidRPr="00130468" w:rsidRDefault="005B6DCC" w:rsidP="00126ABC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БУ «Центр народного творчества»</w:t>
      </w:r>
    </w:p>
    <w:p w:rsidR="00130468" w:rsidRDefault="00130468" w:rsidP="00126ABC">
      <w:pPr>
        <w:pStyle w:val="a4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0468" w:rsidRPr="00130468" w:rsidRDefault="00130468" w:rsidP="00130468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4 </w:t>
      </w:r>
      <w:proofErr w:type="gram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Pr="001304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е культуры им. 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Умара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Димаева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Урус-Мартан состоялся первый в этом году совместный тематический вечер Министерства культуры ЧР, республиканского Центра народного творчества, с участием Совета по культуре при Главе ЧР «Г</w:t>
      </w:r>
      <w:r w:rsidRPr="001304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иллакхийн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суьйренаш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«Вечера традиций»). </w:t>
      </w:r>
    </w:p>
    <w:p w:rsidR="00130468" w:rsidRPr="00130468" w:rsidRDefault="00130468" w:rsidP="0013046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3046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EE6171" wp14:editId="1B1D1E78">
            <wp:extent cx="5939987" cy="2047875"/>
            <wp:effectExtent l="0" t="0" r="3810" b="0"/>
            <wp:docPr id="2" name="Рисунок 2" descr="C:\Users\User\Desktop\УРУС\20190124_11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РУС\20190124_1114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71" cy="204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68" w:rsidRPr="00130468" w:rsidRDefault="00130468" w:rsidP="0013046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468" w:rsidRPr="00130468" w:rsidRDefault="00130468" w:rsidP="0013046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468" w:rsidRPr="00130468" w:rsidRDefault="00130468" w:rsidP="0013046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На этом мероприятии присутствовал и выступил заместитель Главы 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Урус-Мартановского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Ваха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Тайсумов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30468" w:rsidRPr="00130468" w:rsidRDefault="005B2898" w:rsidP="00130468">
      <w:pPr>
        <w:pStyle w:val="a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</w:t>
      </w:r>
      <w:r w:rsidR="00130468"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овало 330 чел.</w:t>
      </w:r>
      <w:r w:rsidR="00130468" w:rsidRPr="001304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</w:p>
    <w:p w:rsidR="00130468" w:rsidRPr="00130468" w:rsidRDefault="00130468" w:rsidP="00D6450E">
      <w:pPr>
        <w:pStyle w:val="a4"/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7 </w:t>
      </w:r>
      <w:proofErr w:type="gram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февраля  во</w:t>
      </w:r>
      <w:proofErr w:type="gram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орце культуры города Шали состоялся очередной совместный тематический вечер Министерства культуры ЧР, республиканского Центра народного творчества и Совета по культуре при Главе ЧР «Г</w:t>
      </w:r>
      <w:r w:rsidRPr="001304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иллакхийн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суьйренаш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«Вечера традиций»). В зале присутствовали учащиеся старших классов общеобразовательных школ города, сотрудники культурно-досуговых учреждений и простые граждане. Проводилось мероприятие в рамках специальной программы, направленной на реализацию действующей в республике Единой концепции по духовно-нравственному воспитанию и развитию подрастающего поколения </w:t>
      </w:r>
    </w:p>
    <w:p w:rsidR="00130468" w:rsidRPr="00130468" w:rsidRDefault="00130468" w:rsidP="00D6450E">
      <w:pPr>
        <w:pStyle w:val="a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В президиуме ведущий программы «Г</w:t>
      </w:r>
      <w:r w:rsidRPr="001304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иллакхийн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суьйренаш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отрудник ЦНТ МК ЧР, писатель Абу 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Уциев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лен Совета по культуре при Главе ЧР Султан 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Казаев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чальник отделения по делам несовершеннолетних Шалинского РОВД, подполковник полиции 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Апти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Цакаев</w:t>
      </w:r>
      <w:proofErr w:type="spellEnd"/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130468" w:rsidRPr="00130468" w:rsidRDefault="00130468" w:rsidP="0013046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468" w:rsidRPr="00130468" w:rsidRDefault="00130468" w:rsidP="0013046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6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726A328" wp14:editId="304E0CE6">
            <wp:extent cx="5939790" cy="1885950"/>
            <wp:effectExtent l="0" t="0" r="3810" b="0"/>
            <wp:docPr id="21" name="Рисунок 21" descr="C:\Users\User\Desktop\Г1ИЛЛАКХ ШАЛИ-99\IMG_8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1ИЛЛАКХ ШАЛИ-99\IMG_89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11" cy="188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68" w:rsidRPr="00130468" w:rsidRDefault="00130468" w:rsidP="0013046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6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D51A574" wp14:editId="00451B13">
            <wp:extent cx="5939790" cy="1847850"/>
            <wp:effectExtent l="0" t="0" r="3810" b="0"/>
            <wp:docPr id="10" name="Рисунок 10" descr="C:\Users\User\Desktop\Г1ИЛЛАКХ ШАЛИ-99\IMG_8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1ИЛЛАКХ ШАЛИ-99\IMG_89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33" cy="18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130468" w:rsidRPr="00130468" w:rsidRDefault="00130468" w:rsidP="0013046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468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 200 человек.</w:t>
      </w:r>
    </w:p>
    <w:p w:rsidR="00130468" w:rsidRPr="00130468" w:rsidRDefault="00130468" w:rsidP="0013046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DCC" w:rsidRPr="00B37898" w:rsidRDefault="005B6DCC" w:rsidP="009B50E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БУК «Чеченская государственная филармония</w:t>
      </w:r>
    </w:p>
    <w:p w:rsidR="005B6DCC" w:rsidRPr="00B37898" w:rsidRDefault="005B6DCC" w:rsidP="009B50E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м. А. </w:t>
      </w:r>
      <w:proofErr w:type="spellStart"/>
      <w:r w:rsidRPr="00B3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ахбулатова</w:t>
      </w:r>
      <w:proofErr w:type="spellEnd"/>
      <w:r w:rsidRPr="00B3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211242" w:rsidRPr="00211242" w:rsidRDefault="00211242" w:rsidP="00211242">
      <w:pPr>
        <w:pStyle w:val="a4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211242" w:rsidRPr="00B37898" w:rsidRDefault="00211242" w:rsidP="00211242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уховно-нравственного воспитания и развития подрастающего поколения артисты и детская студия «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Ихьсан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риняли участие в вечерах 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нашидов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прошли 19 февраля в ДК г. Аргун, 4,5,6,7 марта в 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с.Бачи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Юрт, 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г.Шали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г.Грозный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ст.Шелковская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11242" w:rsidRPr="00B37898" w:rsidRDefault="00211242" w:rsidP="00211242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21 февраля в Актовом зале Республиканского центра культуры и искусства прошл</w:t>
      </w:r>
      <w:r w:rsidR="00B37898"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а встреча</w:t>
      </w:r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143"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</w:t>
      </w:r>
      <w:r w:rsidR="00B37898"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FF2143"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уховно-нравственное воспитание и р</w:t>
      </w:r>
      <w:r w:rsidR="00B37898"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азвития подрастающего поколения.</w:t>
      </w:r>
    </w:p>
    <w:p w:rsidR="00211242" w:rsidRPr="00B37898" w:rsidRDefault="00211242" w:rsidP="00B37898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Встречу проводили представители соответствующих направлений. Инспектор ОМВПУНК МВД по ЧР Эльдаров Магомед Сайд-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Хамзатович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л беседу о вреде употребления наркотических средств. Лектор разъяснил аудитории особенности наркозависимости, а также об ответственности за распространение наркотических средств. </w:t>
      </w:r>
    </w:p>
    <w:p w:rsidR="00211242" w:rsidRPr="00B37898" w:rsidRDefault="00211242" w:rsidP="00B37898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арший государственный инспектор ОГИБДД УМВД России по г. Грозный, 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лейтенанат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Энгиноев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мур Владимирович ознакомил присутствующих со статистикой происшествий произошедших в результате нарушения ПДД. Рассказал какие нововведения в ПДД и призвал присутствующих соблюдать правила дорожного движения. </w:t>
      </w:r>
    </w:p>
    <w:p w:rsidR="00211242" w:rsidRPr="00B37898" w:rsidRDefault="00211242" w:rsidP="00B37898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гослов 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Эхаев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Ризван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вал всех присутствующих никогда не употреблять наркотические средства, и постараться оградить своих близких от этого вреда, Одна из самых тяжелых бед, с которыми сталкивается современное человечество, отметил лектор – это наркотики. Из-за них люди теряют самое ценное, что дано человеку Всевышним – рассудок! </w:t>
      </w:r>
    </w:p>
    <w:p w:rsidR="00211242" w:rsidRPr="00B37898" w:rsidRDefault="00211242" w:rsidP="00B37898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 марта в театрально-концертном зале для работников ЧГФ была прочитана очередная лекция-инструктаж в рамках, профилактики экстремизма в подростково-молодежной среде на тему «Действия в экстремальной ситуации», а также, прошла встреча-беседа работников ЧГФ с богословом 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Эхаевым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Ризваном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Султановичем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, и с представителями УНК МВД по ЧР.</w:t>
      </w:r>
    </w:p>
    <w:p w:rsidR="00211242" w:rsidRPr="00B37898" w:rsidRDefault="00211242" w:rsidP="00B37898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за отчетный период ГБУК «Чеченская государственная филармония им. </w:t>
      </w:r>
      <w:proofErr w:type="spellStart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А.Шахбулатова</w:t>
      </w:r>
      <w:proofErr w:type="spellEnd"/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>» провела 56 мероприятий, в которых приняло участие 32636 человек.</w:t>
      </w:r>
    </w:p>
    <w:p w:rsidR="00211242" w:rsidRPr="00B37898" w:rsidRDefault="00211242" w:rsidP="00B37898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мые Чеченской государственной филармонией культурные мероприятия являются профилактической работой безнадзорности и правонарушений несовершеннолетних, а также формируют духовно-нравственные качества личности и общества, способствуют недопущению вовлечения молодежи и подростков в террористическую деятельность. В нашей республике созданы все условия для творческого, культурного развития молодежи и подростков, самореализации и духовного обогащения граждан. </w:t>
      </w:r>
    </w:p>
    <w:p w:rsidR="00211242" w:rsidRPr="00B37898" w:rsidRDefault="00B37898" w:rsidP="00211242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1242" w:rsidRDefault="00211242" w:rsidP="00126ABC">
      <w:pPr>
        <w:pStyle w:val="a4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04FF6" w:rsidRPr="00917AC6" w:rsidRDefault="00AB74F3" w:rsidP="00B055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AC6">
        <w:rPr>
          <w:rFonts w:ascii="Times New Roman" w:hAnsi="Times New Roman" w:cs="Times New Roman"/>
          <w:b/>
          <w:sz w:val="24"/>
          <w:szCs w:val="24"/>
        </w:rPr>
        <w:t>КЛУБНЫЕ УЧРЕЖДЕНИЯ</w:t>
      </w:r>
    </w:p>
    <w:p w:rsidR="00AB74F3" w:rsidRPr="00917AC6" w:rsidRDefault="00AB74F3" w:rsidP="00B055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F3" w:rsidRPr="00917AC6" w:rsidRDefault="00AB74F3" w:rsidP="00B055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AC6">
        <w:rPr>
          <w:rFonts w:ascii="Times New Roman" w:hAnsi="Times New Roman" w:cs="Times New Roman"/>
          <w:b/>
          <w:sz w:val="24"/>
          <w:szCs w:val="24"/>
        </w:rPr>
        <w:t xml:space="preserve">Отдел культуры </w:t>
      </w:r>
      <w:proofErr w:type="spellStart"/>
      <w:r w:rsidRPr="00917AC6">
        <w:rPr>
          <w:rFonts w:ascii="Times New Roman" w:hAnsi="Times New Roman" w:cs="Times New Roman"/>
          <w:b/>
          <w:sz w:val="24"/>
          <w:szCs w:val="24"/>
        </w:rPr>
        <w:t>Ачхой-Мартановского</w:t>
      </w:r>
      <w:proofErr w:type="spellEnd"/>
      <w:r w:rsidRPr="00917AC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B74F3" w:rsidRPr="00781309" w:rsidRDefault="00AB74F3" w:rsidP="00342EDB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52B7" w:rsidRPr="001F3B8F" w:rsidRDefault="001F3B8F" w:rsidP="001F3B8F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F952B7"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варя </w:t>
      </w:r>
      <w:proofErr w:type="gramStart"/>
      <w:r w:rsidR="00F952B7"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>в  СДК</w:t>
      </w:r>
      <w:proofErr w:type="gramEnd"/>
      <w:r w:rsidR="00F952B7"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п. Катар</w:t>
      </w:r>
      <w:r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Юрт </w:t>
      </w:r>
      <w:r w:rsidR="00F952B7"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лась встреча </w:t>
      </w:r>
      <w:r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стория и культура Ислама» </w:t>
      </w:r>
      <w:r w:rsidR="00F952B7"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астием представителей </w:t>
      </w:r>
      <w:r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ховенства </w:t>
      </w:r>
      <w:r w:rsidR="00F952B7"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>имам</w:t>
      </w:r>
      <w:r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952B7"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а Катар-Юрт и преподаватель по ДНВ школы № 2.</w:t>
      </w:r>
    </w:p>
    <w:p w:rsidR="00F952B7" w:rsidRPr="001F3B8F" w:rsidRDefault="00F952B7" w:rsidP="001F3B8F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>Цель мероприятия - духовно-нравственное восп</w:t>
      </w:r>
      <w:r w:rsidR="001F3B8F"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ние подрастающего поколения, </w:t>
      </w:r>
      <w:r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итие любви и уважения детей к своей религии, </w:t>
      </w:r>
      <w:proofErr w:type="gramStart"/>
      <w:r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>истинному  Исламу</w:t>
      </w:r>
      <w:proofErr w:type="gramEnd"/>
      <w:r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52B7" w:rsidRPr="001F3B8F" w:rsidRDefault="001F3B8F" w:rsidP="00F952B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овало </w:t>
      </w:r>
      <w:r w:rsidR="00F952B7"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C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5 чел. </w:t>
      </w:r>
      <w:r w:rsidR="00F952B7" w:rsidRPr="001F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1888" w:rsidRPr="00347915" w:rsidRDefault="00491888" w:rsidP="00342EDB">
      <w:pPr>
        <w:pStyle w:val="a4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B74F3" w:rsidRPr="00C72716" w:rsidRDefault="00AB74F3" w:rsidP="008567E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 культуры Грозненского муниципального района</w:t>
      </w:r>
    </w:p>
    <w:p w:rsidR="00DB13D8" w:rsidRPr="00C72716" w:rsidRDefault="00DB13D8" w:rsidP="00DB13D8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13D8" w:rsidRPr="00C72716" w:rsidRDefault="00DB13D8" w:rsidP="00DB13D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C6F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72716"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>января в К</w:t>
      </w:r>
      <w:r w:rsidR="00C72716"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ьтурно-Кумыкском </w:t>
      </w:r>
      <w:proofErr w:type="gramStart"/>
      <w:r w:rsidR="00C72716"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е </w:t>
      </w:r>
      <w:r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  <w:proofErr w:type="gramEnd"/>
      <w:r w:rsidR="00C72716"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ноградное провели круглый стол: «Как мусульманин должен реагировать на обиды и оскорбления?». В мероприятии приняли участие кадий села </w:t>
      </w:r>
      <w:proofErr w:type="spellStart"/>
      <w:r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>Цулаев</w:t>
      </w:r>
      <w:proofErr w:type="spellEnd"/>
      <w:r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Д., преподаватель по религии СОШ с.</w:t>
      </w:r>
      <w:r w:rsidR="00C72716"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ноградное и др. </w:t>
      </w:r>
      <w:proofErr w:type="gramStart"/>
      <w:r w:rsidR="008F536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тствовало </w:t>
      </w:r>
      <w:r w:rsidR="00C72716"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proofErr w:type="gramEnd"/>
      <w:r w:rsidRPr="00C72716">
        <w:rPr>
          <w:rFonts w:ascii="Times New Roman" w:hAnsi="Times New Roman" w:cs="Times New Roman"/>
          <w:color w:val="000000" w:themeColor="text1"/>
          <w:sz w:val="24"/>
          <w:szCs w:val="24"/>
        </w:rPr>
        <w:t>80 человек.</w:t>
      </w:r>
    </w:p>
    <w:p w:rsidR="00DB13D8" w:rsidRPr="00941D31" w:rsidRDefault="00DB13D8" w:rsidP="00DB13D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3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CC6FE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DB13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</w:t>
      </w:r>
      <w:proofErr w:type="gramStart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января  работники</w:t>
      </w:r>
      <w:proofErr w:type="gramEnd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К с. Терское организовали посещение </w:t>
      </w:r>
      <w:proofErr w:type="spellStart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Зиярта</w:t>
      </w:r>
      <w:proofErr w:type="spellEnd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Элаха</w:t>
      </w:r>
      <w:proofErr w:type="spellEnd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моллы</w:t>
      </w:r>
      <w:proofErr w:type="spellEnd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Абдулвахаб-хажи</w:t>
      </w:r>
      <w:proofErr w:type="spellEnd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астниками клубных формирований.</w:t>
      </w:r>
    </w:p>
    <w:p w:rsidR="00DB13D8" w:rsidRPr="00941D31" w:rsidRDefault="00DB13D8" w:rsidP="00DB13D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81B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D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 целью порицания попрошайничество 23 января работники РКДЦ </w:t>
      </w:r>
      <w:proofErr w:type="spellStart"/>
      <w:r w:rsidRPr="00941D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.Старые</w:t>
      </w:r>
      <w:proofErr w:type="spellEnd"/>
      <w:r w:rsidRPr="00941D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Атаги организовали встречу имама</w:t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а </w:t>
      </w:r>
      <w:proofErr w:type="spellStart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Бачаева</w:t>
      </w:r>
      <w:proofErr w:type="spellEnd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-А. </w:t>
      </w:r>
      <w:r w:rsidRPr="00941D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 молодёжью села. На мероприятии присутствовало около </w:t>
      </w:r>
      <w:r w:rsidR="00C72716" w:rsidRPr="00941D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Pr="00941D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50 человек. </w:t>
      </w:r>
    </w:p>
    <w:p w:rsidR="00DB13D8" w:rsidRPr="00941D31" w:rsidRDefault="00DB13D8" w:rsidP="00DB13D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C79"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5 февраля работники ДК </w:t>
      </w:r>
      <w:proofErr w:type="spellStart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с.Терское</w:t>
      </w:r>
      <w:proofErr w:type="spellEnd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ли встречу имама с жителями села. На встрече обсуждались вопросы духовно-нравственного воспитания подрастающего поколения, укрепления института семьи. На мероприятии присутствовало более </w:t>
      </w:r>
      <w:r w:rsidR="009E7C79"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человек. </w:t>
      </w:r>
    </w:p>
    <w:p w:rsidR="00681B31" w:rsidRDefault="00DB13D8" w:rsidP="00941D3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  <w:r w:rsidRPr="00941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941D31" w:rsidRPr="00941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9 марта в ДК ст. Первомай</w:t>
      </w:r>
      <w:r w:rsidR="00941D31"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е состоялась беседа </w:t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нтернет - польза или вред?». На мероприятии присутствовало более 100 человек. </w:t>
      </w:r>
    </w:p>
    <w:p w:rsidR="00DB13D8" w:rsidRPr="00941D31" w:rsidRDefault="00DB13D8" w:rsidP="00941D3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r w:rsidR="00681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</w:t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: формирование информационной культуры, представления о пользе и вреде Интернета.</w:t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B13D8" w:rsidRPr="00941D31" w:rsidRDefault="00DB13D8" w:rsidP="00941D3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41D31"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Беседа «</w:t>
      </w:r>
      <w:proofErr w:type="spellStart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Нохчийн</w:t>
      </w:r>
      <w:proofErr w:type="spellEnd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за г1иллакх!» прошла 11 марта в ДК пос.</w:t>
      </w:r>
      <w:r w:rsidR="00941D31"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кало. На мероприятии присутствовало более </w:t>
      </w:r>
      <w:r w:rsidR="00941D31"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80 человек.</w:t>
      </w:r>
    </w:p>
    <w:p w:rsidR="00DB13D8" w:rsidRPr="00941D31" w:rsidRDefault="00DB13D8" w:rsidP="00941D3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3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</w:t>
      </w:r>
      <w:r w:rsidRPr="00941D3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A23FE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марта в зале ККЦ </w:t>
      </w:r>
      <w:proofErr w:type="spellStart"/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с.Виноградное</w:t>
      </w:r>
      <w:proofErr w:type="spellEnd"/>
      <w:r w:rsidR="00941D31"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ли беседу с учащимися СОШ</w:t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весть - внутренний судья у человека». На мероприятии присутствовало около</w:t>
      </w:r>
      <w:r w:rsidR="00941D31"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41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человек. </w:t>
      </w:r>
    </w:p>
    <w:p w:rsidR="00DB13D8" w:rsidRPr="00941D31" w:rsidRDefault="00DB13D8" w:rsidP="00941D3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74F3" w:rsidRDefault="00AB74F3" w:rsidP="004420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6A">
        <w:rPr>
          <w:rFonts w:ascii="Times New Roman" w:hAnsi="Times New Roman" w:cs="Times New Roman"/>
          <w:b/>
          <w:sz w:val="24"/>
          <w:szCs w:val="24"/>
        </w:rPr>
        <w:t xml:space="preserve">Отдел культуры </w:t>
      </w:r>
      <w:proofErr w:type="spellStart"/>
      <w:r w:rsidRPr="0044206A">
        <w:rPr>
          <w:rFonts w:ascii="Times New Roman" w:hAnsi="Times New Roman" w:cs="Times New Roman"/>
          <w:b/>
          <w:sz w:val="24"/>
          <w:szCs w:val="24"/>
        </w:rPr>
        <w:t>Надтеречного</w:t>
      </w:r>
      <w:proofErr w:type="spellEnd"/>
      <w:r w:rsidRPr="0044206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4206A" w:rsidRPr="0044206A" w:rsidRDefault="0044206A" w:rsidP="004420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06A" w:rsidRPr="00717038" w:rsidRDefault="0044206A" w:rsidP="00717038">
      <w:pPr>
        <w:pStyle w:val="a4"/>
        <w:rPr>
          <w:rFonts w:ascii="Times New Roman" w:hAnsi="Times New Roman" w:cs="Times New Roman"/>
          <w:sz w:val="24"/>
          <w:szCs w:val="24"/>
        </w:rPr>
      </w:pPr>
      <w:r w:rsidRPr="0044206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717038">
        <w:rPr>
          <w:rFonts w:ascii="Times New Roman" w:hAnsi="Times New Roman" w:cs="Times New Roman"/>
          <w:sz w:val="24"/>
          <w:szCs w:val="24"/>
        </w:rPr>
        <w:t>2-</w:t>
      </w:r>
      <w:proofErr w:type="gramStart"/>
      <w:r w:rsidRPr="00717038">
        <w:rPr>
          <w:rFonts w:ascii="Times New Roman" w:hAnsi="Times New Roman" w:cs="Times New Roman"/>
          <w:sz w:val="24"/>
          <w:szCs w:val="24"/>
        </w:rPr>
        <w:t>3  января</w:t>
      </w:r>
      <w:proofErr w:type="gramEnd"/>
      <w:r w:rsidRPr="00717038">
        <w:rPr>
          <w:rFonts w:ascii="Times New Roman" w:hAnsi="Times New Roman" w:cs="Times New Roman"/>
          <w:sz w:val="24"/>
          <w:szCs w:val="24"/>
        </w:rPr>
        <w:t xml:space="preserve"> в </w:t>
      </w:r>
      <w:r w:rsidR="003341F7" w:rsidRPr="00717038">
        <w:rPr>
          <w:rFonts w:ascii="Times New Roman" w:hAnsi="Times New Roman" w:cs="Times New Roman"/>
          <w:sz w:val="24"/>
          <w:szCs w:val="24"/>
        </w:rPr>
        <w:t xml:space="preserve">ДК и библиотечных </w:t>
      </w:r>
      <w:r w:rsidRPr="00717038">
        <w:rPr>
          <w:rFonts w:ascii="Times New Roman" w:hAnsi="Times New Roman" w:cs="Times New Roman"/>
          <w:sz w:val="24"/>
          <w:szCs w:val="24"/>
        </w:rPr>
        <w:t xml:space="preserve">учреждениях </w:t>
      </w:r>
      <w:proofErr w:type="spellStart"/>
      <w:r w:rsidRPr="00717038">
        <w:rPr>
          <w:rFonts w:ascii="Times New Roman" w:hAnsi="Times New Roman" w:cs="Times New Roman"/>
          <w:sz w:val="24"/>
          <w:szCs w:val="24"/>
        </w:rPr>
        <w:t>Надтеречного</w:t>
      </w:r>
      <w:proofErr w:type="spellEnd"/>
      <w:r w:rsidRPr="0071703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341F7" w:rsidRPr="00717038">
        <w:rPr>
          <w:rFonts w:ascii="Times New Roman" w:hAnsi="Times New Roman" w:cs="Times New Roman"/>
          <w:sz w:val="24"/>
          <w:szCs w:val="24"/>
        </w:rPr>
        <w:t xml:space="preserve"> </w:t>
      </w:r>
      <w:r w:rsidRPr="00717038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3341F7" w:rsidRPr="00717038">
        <w:rPr>
          <w:rFonts w:ascii="Times New Roman" w:hAnsi="Times New Roman" w:cs="Times New Roman"/>
          <w:sz w:val="24"/>
          <w:szCs w:val="24"/>
        </w:rPr>
        <w:t>ы мероприятия на тему:</w:t>
      </w:r>
      <w:r w:rsidRPr="00717038">
        <w:rPr>
          <w:rFonts w:ascii="Times New Roman" w:hAnsi="Times New Roman" w:cs="Times New Roman"/>
          <w:sz w:val="24"/>
          <w:szCs w:val="24"/>
        </w:rPr>
        <w:t xml:space="preserve"> </w:t>
      </w:r>
      <w:r w:rsidR="003341F7" w:rsidRPr="007170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1F7" w:rsidRPr="00717038">
        <w:rPr>
          <w:rFonts w:ascii="Times New Roman" w:hAnsi="Times New Roman" w:cs="Times New Roman"/>
          <w:sz w:val="24"/>
          <w:szCs w:val="24"/>
        </w:rPr>
        <w:t>Вайн</w:t>
      </w:r>
      <w:proofErr w:type="spellEnd"/>
      <w:r w:rsidR="003341F7" w:rsidRPr="00717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F7" w:rsidRPr="00717038">
        <w:rPr>
          <w:rFonts w:ascii="Times New Roman" w:hAnsi="Times New Roman" w:cs="Times New Roman"/>
          <w:sz w:val="24"/>
          <w:szCs w:val="24"/>
        </w:rPr>
        <w:t>овлияан</w:t>
      </w:r>
      <w:proofErr w:type="spellEnd"/>
      <w:r w:rsidR="003341F7" w:rsidRPr="00717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1F7" w:rsidRPr="00717038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="003341F7" w:rsidRPr="00717038">
        <w:rPr>
          <w:rFonts w:ascii="Times New Roman" w:hAnsi="Times New Roman" w:cs="Times New Roman"/>
          <w:sz w:val="24"/>
          <w:szCs w:val="24"/>
        </w:rPr>
        <w:t xml:space="preserve"> Хаджи дин»</w:t>
      </w:r>
      <w:r w:rsidRPr="00717038">
        <w:rPr>
          <w:rFonts w:ascii="Times New Roman" w:hAnsi="Times New Roman" w:cs="Times New Roman"/>
          <w:sz w:val="24"/>
          <w:szCs w:val="24"/>
        </w:rPr>
        <w:t xml:space="preserve"> </w:t>
      </w:r>
      <w:r w:rsidR="003341F7" w:rsidRPr="00717038">
        <w:rPr>
          <w:rFonts w:ascii="Times New Roman" w:hAnsi="Times New Roman" w:cs="Times New Roman"/>
          <w:sz w:val="24"/>
          <w:szCs w:val="24"/>
        </w:rPr>
        <w:t xml:space="preserve">, </w:t>
      </w:r>
      <w:r w:rsidRPr="00717038">
        <w:rPr>
          <w:rFonts w:ascii="Times New Roman" w:hAnsi="Times New Roman" w:cs="Times New Roman"/>
          <w:sz w:val="24"/>
          <w:szCs w:val="24"/>
        </w:rPr>
        <w:t>о жизнедеятельности выдающегося духовного наставника, его роли в деле распространения истинных ценностей Ислама</w:t>
      </w:r>
      <w:r w:rsidR="003341F7" w:rsidRPr="00717038">
        <w:rPr>
          <w:rFonts w:ascii="Times New Roman" w:hAnsi="Times New Roman" w:cs="Times New Roman"/>
          <w:sz w:val="24"/>
          <w:szCs w:val="24"/>
        </w:rPr>
        <w:t xml:space="preserve">. </w:t>
      </w:r>
      <w:r w:rsidRPr="00717038">
        <w:rPr>
          <w:rFonts w:ascii="Times New Roman" w:hAnsi="Times New Roman" w:cs="Times New Roman"/>
          <w:sz w:val="24"/>
          <w:szCs w:val="24"/>
        </w:rPr>
        <w:t xml:space="preserve">Цель мероприятия- познакомить с жизнью и деятельностью </w:t>
      </w:r>
      <w:proofErr w:type="spellStart"/>
      <w:r w:rsidRPr="00717038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Pr="00717038">
        <w:rPr>
          <w:rFonts w:ascii="Times New Roman" w:hAnsi="Times New Roman" w:cs="Times New Roman"/>
          <w:sz w:val="24"/>
          <w:szCs w:val="24"/>
        </w:rPr>
        <w:t>-Хаджи.</w:t>
      </w:r>
      <w:r w:rsidR="00717038">
        <w:rPr>
          <w:rFonts w:ascii="Times New Roman" w:hAnsi="Times New Roman" w:cs="Times New Roman"/>
          <w:sz w:val="24"/>
          <w:szCs w:val="24"/>
        </w:rPr>
        <w:t xml:space="preserve"> </w:t>
      </w:r>
      <w:r w:rsidRPr="00717038">
        <w:rPr>
          <w:rFonts w:ascii="Times New Roman" w:hAnsi="Times New Roman" w:cs="Times New Roman"/>
          <w:sz w:val="24"/>
          <w:szCs w:val="24"/>
        </w:rPr>
        <w:t xml:space="preserve"> Присутствовало: </w:t>
      </w:r>
      <w:r w:rsidR="003341F7" w:rsidRPr="00717038">
        <w:rPr>
          <w:rFonts w:ascii="Times New Roman" w:hAnsi="Times New Roman" w:cs="Times New Roman"/>
          <w:sz w:val="24"/>
          <w:szCs w:val="24"/>
        </w:rPr>
        <w:t xml:space="preserve">495 </w:t>
      </w:r>
      <w:r w:rsidRPr="00717038">
        <w:rPr>
          <w:rFonts w:ascii="Times New Roman" w:hAnsi="Times New Roman" w:cs="Times New Roman"/>
          <w:sz w:val="24"/>
          <w:szCs w:val="24"/>
        </w:rPr>
        <w:t>человек.</w:t>
      </w:r>
    </w:p>
    <w:p w:rsidR="0044206A" w:rsidRPr="00717038" w:rsidRDefault="0044206A" w:rsidP="001E4D5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17038">
        <w:rPr>
          <w:rFonts w:ascii="Times New Roman" w:hAnsi="Times New Roman" w:cs="Times New Roman"/>
          <w:sz w:val="24"/>
          <w:szCs w:val="24"/>
        </w:rPr>
        <w:t>18 февраля работники Знаменского ДК провели беседу: "Люблю тебя, родной язык"</w:t>
      </w:r>
      <w:r w:rsidR="00717038">
        <w:rPr>
          <w:rFonts w:ascii="Times New Roman" w:hAnsi="Times New Roman" w:cs="Times New Roman"/>
          <w:sz w:val="24"/>
          <w:szCs w:val="24"/>
        </w:rPr>
        <w:t>. Ц</w:t>
      </w:r>
      <w:r w:rsidRPr="00717038">
        <w:rPr>
          <w:rFonts w:ascii="Times New Roman" w:hAnsi="Times New Roman" w:cs="Times New Roman"/>
          <w:sz w:val="24"/>
          <w:szCs w:val="24"/>
        </w:rPr>
        <w:t>елью проведения мероприятия было формирование уважительного отношения к родному языку. На мероприятии прозвучали песни, стихи на родном чеченском языке. Родной язык-это и образ мыслей, и культура населения. Присутствовало: 26 человек.</w:t>
      </w:r>
    </w:p>
    <w:p w:rsidR="0044206A" w:rsidRPr="00717038" w:rsidRDefault="0044206A" w:rsidP="0044206A">
      <w:pPr>
        <w:pStyle w:val="a4"/>
        <w:rPr>
          <w:rFonts w:ascii="Times New Roman" w:hAnsi="Times New Roman" w:cs="Times New Roman"/>
          <w:sz w:val="24"/>
          <w:szCs w:val="24"/>
        </w:rPr>
      </w:pPr>
      <w:r w:rsidRPr="00717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3FD" w:rsidRDefault="004C23FD" w:rsidP="004C23FD">
      <w:pPr>
        <w:pStyle w:val="a4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4206A" w:rsidRPr="00B72020" w:rsidRDefault="004C23FD" w:rsidP="004C23F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02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</w:t>
      </w:r>
      <w:r w:rsidRPr="00B72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дел культуры </w:t>
      </w:r>
      <w:proofErr w:type="spellStart"/>
      <w:r w:rsidRPr="00B72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аройского</w:t>
      </w:r>
      <w:proofErr w:type="spellEnd"/>
      <w:r w:rsidRPr="00B72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»</w:t>
      </w:r>
    </w:p>
    <w:p w:rsidR="004C23FD" w:rsidRPr="00B72020" w:rsidRDefault="004C23FD" w:rsidP="004C23FD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1B31" w:rsidRDefault="004C23FD" w:rsidP="004C23FD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</w:t>
      </w:r>
      <w:proofErr w:type="gram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января  работники</w:t>
      </w:r>
      <w:proofErr w:type="gram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ДК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с.Химой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ли беседу с молодежью на тему: «Ислам-основа духовно-нравственного воспитания подрастающего поколения.</w:t>
      </w:r>
    </w:p>
    <w:p w:rsidR="004C23FD" w:rsidRPr="00B72020" w:rsidRDefault="004C23FD" w:rsidP="004C23FD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роприятии присутствовали: директор РДК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Дикаева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Хава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Сайдыевна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П Ибрагимов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Шото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Абуевич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а администрации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Шаройского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Магомадов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Хажи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Сулиманович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23FD" w:rsidRPr="00B72020" w:rsidRDefault="004C23FD" w:rsidP="004C23FD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Цель проведения: Защитить молодежь от идеологии ваххабизма и радикальных течений, воспитательной работы, направленной на предупреждение террористической деятельности, а также преступлений и правонарушений. Присутствовало 29 чел.</w:t>
      </w:r>
    </w:p>
    <w:p w:rsidR="00681B31" w:rsidRDefault="004C23FD" w:rsidP="002C050A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февраля работники ЦБС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с.Химой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провели  литературную</w:t>
      </w:r>
      <w:proofErr w:type="gram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у:   «Творить добрые дела».</w:t>
      </w:r>
    </w:p>
    <w:p w:rsidR="004C23FD" w:rsidRPr="00B72020" w:rsidRDefault="004C23FD" w:rsidP="002C050A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роприятии присутствовали начальник отдела культуры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Мудаев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хмед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Амиевич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П Ибрагимов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Шото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Абуевич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а администрации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Химойского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Шаройского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Магомадов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Хажи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Сулиманович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C23FD" w:rsidRPr="00B72020" w:rsidRDefault="004C23FD" w:rsidP="002C050A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Цель проведения: Сформировать в сознании детей понятие «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доброта</w:t>
      </w:r>
      <w:proofErr w:type="gram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»,воспитывать</w:t>
      </w:r>
      <w:proofErr w:type="spellEnd"/>
      <w:proofErr w:type="gram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о сопереживания, доброты, искренности. Присутствовало 18 чел.</w:t>
      </w:r>
    </w:p>
    <w:p w:rsidR="002C050A" w:rsidRPr="00B72020" w:rsidRDefault="002C050A" w:rsidP="002C050A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</w:t>
      </w:r>
      <w:proofErr w:type="gram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марта  в</w:t>
      </w:r>
      <w:proofErr w:type="gram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ДК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с.Химой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ён  тематический вечер, посвященный Дню конституции Чеченской Республики. На мероприятии присутствовали: начальник отдела культуры-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Мудаев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А., директор РДК-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Дикаева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Хава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Сайдыевна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,  УПП</w:t>
      </w:r>
      <w:proofErr w:type="gram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брагимов Ш. А., Глава администрации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Химойского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Шаройского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-</w:t>
      </w:r>
      <w:proofErr w:type="spellStart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>Магомадов</w:t>
      </w:r>
      <w:proofErr w:type="spellEnd"/>
      <w:r w:rsidRPr="00B7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.С.  В ходе мероприятия прозвучали стихи и песни, посвященные первому президенту, Герою России Ахмату-Хаджи Кадырову, а также песни о родине, о мире.  </w:t>
      </w:r>
    </w:p>
    <w:p w:rsidR="004C23FD" w:rsidRPr="004C23FD" w:rsidRDefault="004C23FD" w:rsidP="004C23FD">
      <w:pPr>
        <w:pStyle w:val="a4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B74F3" w:rsidRDefault="00AB74F3" w:rsidP="004C23F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158">
        <w:rPr>
          <w:rFonts w:ascii="Times New Roman" w:hAnsi="Times New Roman" w:cs="Times New Roman"/>
          <w:b/>
          <w:sz w:val="24"/>
          <w:szCs w:val="24"/>
        </w:rPr>
        <w:t xml:space="preserve">Отдел культуры </w:t>
      </w:r>
      <w:r w:rsidR="0096120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94CD0">
        <w:rPr>
          <w:rFonts w:ascii="Times New Roman" w:hAnsi="Times New Roman" w:cs="Times New Roman"/>
          <w:b/>
          <w:sz w:val="24"/>
          <w:szCs w:val="24"/>
        </w:rPr>
        <w:t>Шелковского</w:t>
      </w:r>
      <w:proofErr w:type="spellEnd"/>
      <w:r w:rsidRPr="0068315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96120B">
        <w:rPr>
          <w:rFonts w:ascii="Times New Roman" w:hAnsi="Times New Roman" w:cs="Times New Roman"/>
          <w:b/>
          <w:sz w:val="24"/>
          <w:szCs w:val="24"/>
        </w:rPr>
        <w:t>»</w:t>
      </w:r>
    </w:p>
    <w:p w:rsidR="0096120B" w:rsidRDefault="0096120B" w:rsidP="0096120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E3A" w:rsidRPr="00781309" w:rsidRDefault="00B02E3A" w:rsidP="00B02E3A">
      <w:pPr>
        <w:pStyle w:val="a4"/>
        <w:rPr>
          <w:rFonts w:ascii="Times New Roman" w:hAnsi="Times New Roman" w:cs="Times New Roman"/>
          <w:sz w:val="24"/>
          <w:szCs w:val="24"/>
        </w:rPr>
      </w:pPr>
      <w:r w:rsidRPr="00B02E3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Pr="00781309">
        <w:rPr>
          <w:rFonts w:ascii="Times New Roman" w:hAnsi="Times New Roman" w:cs="Times New Roman"/>
          <w:sz w:val="24"/>
          <w:szCs w:val="24"/>
        </w:rPr>
        <w:t xml:space="preserve">18 января работники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Шелковского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районного дома </w:t>
      </w:r>
      <w:proofErr w:type="gramStart"/>
      <w:r w:rsidRPr="00781309">
        <w:rPr>
          <w:rFonts w:ascii="Times New Roman" w:hAnsi="Times New Roman" w:cs="Times New Roman"/>
          <w:sz w:val="24"/>
          <w:szCs w:val="24"/>
        </w:rPr>
        <w:t>культуры  провели</w:t>
      </w:r>
      <w:proofErr w:type="gramEnd"/>
      <w:r w:rsidRPr="00781309">
        <w:rPr>
          <w:rFonts w:ascii="Times New Roman" w:hAnsi="Times New Roman" w:cs="Times New Roman"/>
          <w:sz w:val="24"/>
          <w:szCs w:val="24"/>
        </w:rPr>
        <w:t xml:space="preserve"> беседу с детьми и подростками на тему: «Обычаи и традиции моей семьи».</w:t>
      </w:r>
    </w:p>
    <w:p w:rsidR="00B02E3A" w:rsidRPr="00781309" w:rsidRDefault="00B02E3A" w:rsidP="00B02E3A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309">
        <w:rPr>
          <w:rFonts w:ascii="Times New Roman" w:hAnsi="Times New Roman" w:cs="Times New Roman"/>
          <w:sz w:val="24"/>
          <w:szCs w:val="24"/>
        </w:rPr>
        <w:lastRenderedPageBreak/>
        <w:t xml:space="preserve">     Перед присутствующими выступил хормейстер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Шелковского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РДК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Абдулкаримов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Турпал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Увайсович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>.</w:t>
      </w:r>
    </w:p>
    <w:p w:rsidR="00B02E3A" w:rsidRPr="00781309" w:rsidRDefault="00B02E3A" w:rsidP="00B02E3A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81309">
        <w:rPr>
          <w:rFonts w:ascii="Times New Roman" w:hAnsi="Times New Roman" w:cs="Times New Roman"/>
          <w:sz w:val="24"/>
          <w:szCs w:val="24"/>
        </w:rPr>
        <w:t xml:space="preserve">          Участники беседы широко обсудили вопросы, касающиеся семейных традиций. Подводя итоги беседы,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Абдулкаримов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Т. отметил, что самые первые уроки духовности и нравственности закладываются в семье, что именно семья несет в себе основу формирования образа жизни, мировоззрения человека, а значит, каждый, у кого есть семья и дети, несет на себе эту ответственность. </w:t>
      </w:r>
      <w:r w:rsidRPr="00781309">
        <w:rPr>
          <w:rFonts w:ascii="Times New Roman" w:hAnsi="Times New Roman" w:cs="Times New Roman"/>
          <w:sz w:val="24"/>
          <w:szCs w:val="24"/>
          <w:lang w:bidi="en-US"/>
        </w:rPr>
        <w:t xml:space="preserve"> Присутствовало: 11 человек.</w:t>
      </w:r>
    </w:p>
    <w:p w:rsidR="00B02E3A" w:rsidRPr="00781309" w:rsidRDefault="00B02E3A" w:rsidP="00B02E3A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813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94A6DA" wp14:editId="5CD1B8CF">
            <wp:extent cx="1460772" cy="793630"/>
            <wp:effectExtent l="19050" t="0" r="6078" b="0"/>
            <wp:docPr id="4" name="Рисунок 78" descr="C:\Users\Аза\Desktop\ЯНВАРЬ 2019\18.01.РДК аис\4bfeb3bd-3d20-4d2f-9b14-4f7dbb216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Аза\Desktop\ЯНВАРЬ 2019\18.01.РДК аис\4bfeb3bd-3d20-4d2f-9b14-4f7dbb2162b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07" cy="79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3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ABBF34" wp14:editId="7BD31E34">
            <wp:extent cx="1472273" cy="793630"/>
            <wp:effectExtent l="19050" t="0" r="0" b="0"/>
            <wp:docPr id="5" name="Рисунок 79" descr="C:\Users\Аза\Desktop\ЯНВАРЬ 2019\18.01.РДК аис\d436519c-7630-456d-a02b-d52ab840f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Аза\Desktop\ЯНВАРЬ 2019\18.01.РДК аис\d436519c-7630-456d-a02b-d52ab840fac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94" cy="79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3A" w:rsidRPr="00781309" w:rsidRDefault="00B02E3A" w:rsidP="00B02E3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02E3A" w:rsidRPr="00781309" w:rsidRDefault="00B02E3A" w:rsidP="00B02E3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81309">
        <w:rPr>
          <w:rFonts w:ascii="Times New Roman" w:hAnsi="Times New Roman" w:cs="Times New Roman"/>
          <w:sz w:val="24"/>
          <w:szCs w:val="24"/>
        </w:rPr>
        <w:t xml:space="preserve">21 января работники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Червленского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сельского дома культуры провели беседу «Ознакомление с Единой Концепцией духовно – нравственного воспитания в ЧР». В проведении мероприятия принял участие заместитель главы администрации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Червленского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Алероев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А.А.  Беседа прошла о разновидностях терроризма и экстремизма.  В своем выступлении поблагодарил всех присутствующих </w:t>
      </w:r>
      <w:proofErr w:type="gramStart"/>
      <w:r w:rsidRPr="00781309">
        <w:rPr>
          <w:rFonts w:ascii="Times New Roman" w:hAnsi="Times New Roman" w:cs="Times New Roman"/>
          <w:sz w:val="24"/>
          <w:szCs w:val="24"/>
        </w:rPr>
        <w:t>за  благородный</w:t>
      </w:r>
      <w:proofErr w:type="gramEnd"/>
      <w:r w:rsidRPr="00781309">
        <w:rPr>
          <w:rFonts w:ascii="Times New Roman" w:hAnsi="Times New Roman" w:cs="Times New Roman"/>
          <w:sz w:val="24"/>
          <w:szCs w:val="24"/>
        </w:rPr>
        <w:t xml:space="preserve"> труд в  воспитании подрастающего поколения. </w:t>
      </w:r>
    </w:p>
    <w:p w:rsidR="00B02E3A" w:rsidRPr="00781309" w:rsidRDefault="00B02E3A" w:rsidP="00B02E3A">
      <w:pPr>
        <w:pStyle w:val="a4"/>
        <w:rPr>
          <w:rFonts w:ascii="Times New Roman" w:hAnsi="Times New Roman" w:cs="Times New Roman"/>
          <w:sz w:val="24"/>
          <w:szCs w:val="24"/>
          <w:lang w:bidi="en-US"/>
        </w:rPr>
      </w:pPr>
      <w:r w:rsidRPr="00781309">
        <w:rPr>
          <w:rFonts w:ascii="Times New Roman" w:hAnsi="Times New Roman" w:cs="Times New Roman"/>
          <w:sz w:val="24"/>
          <w:szCs w:val="24"/>
        </w:rPr>
        <w:t xml:space="preserve">     Цель </w:t>
      </w:r>
      <w:proofErr w:type="gramStart"/>
      <w:r w:rsidRPr="00781309">
        <w:rPr>
          <w:rFonts w:ascii="Times New Roman" w:hAnsi="Times New Roman" w:cs="Times New Roman"/>
          <w:sz w:val="24"/>
          <w:szCs w:val="24"/>
        </w:rPr>
        <w:t xml:space="preserve">мероприятия: </w:t>
      </w:r>
      <w:r w:rsidRPr="00781309">
        <w:rPr>
          <w:rFonts w:ascii="Times New Roman" w:hAnsi="Times New Roman" w:cs="Times New Roman"/>
          <w:sz w:val="24"/>
          <w:szCs w:val="24"/>
          <w:lang w:bidi="en-US"/>
        </w:rPr>
        <w:t> </w:t>
      </w:r>
      <w:r w:rsidRPr="00781309">
        <w:rPr>
          <w:rFonts w:ascii="Times New Roman" w:hAnsi="Times New Roman" w:cs="Times New Roman"/>
          <w:sz w:val="24"/>
          <w:szCs w:val="24"/>
        </w:rPr>
        <w:t>привитие</w:t>
      </w:r>
      <w:proofErr w:type="gramEnd"/>
      <w:r w:rsidRPr="00781309">
        <w:rPr>
          <w:rFonts w:ascii="Times New Roman" w:hAnsi="Times New Roman" w:cs="Times New Roman"/>
          <w:sz w:val="24"/>
          <w:szCs w:val="24"/>
        </w:rPr>
        <w:t xml:space="preserve"> подрастающему поколению основополагающих ценностей, идей и убеждений, отражающих сущность чеченского менталитета</w:t>
      </w:r>
      <w:r w:rsidRPr="007813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81309">
        <w:rPr>
          <w:rFonts w:ascii="Times New Roman" w:hAnsi="Times New Roman" w:cs="Times New Roman"/>
          <w:sz w:val="24"/>
          <w:szCs w:val="24"/>
          <w:lang w:bidi="en-US"/>
        </w:rPr>
        <w:t>Присутствовало</w:t>
      </w:r>
      <w:r w:rsidRPr="00781309">
        <w:rPr>
          <w:rFonts w:ascii="Times New Roman" w:hAnsi="Times New Roman" w:cs="Times New Roman"/>
          <w:sz w:val="24"/>
          <w:szCs w:val="24"/>
        </w:rPr>
        <w:t>:</w:t>
      </w:r>
      <w:r w:rsidRPr="00781309">
        <w:rPr>
          <w:rFonts w:ascii="Times New Roman" w:hAnsi="Times New Roman" w:cs="Times New Roman"/>
          <w:sz w:val="24"/>
          <w:szCs w:val="24"/>
          <w:lang w:bidi="en-US"/>
        </w:rPr>
        <w:t xml:space="preserve"> 13 человек.</w:t>
      </w:r>
    </w:p>
    <w:p w:rsidR="00B02E3A" w:rsidRPr="00781309" w:rsidRDefault="00B02E3A" w:rsidP="00B02E3A">
      <w:pPr>
        <w:pStyle w:val="a4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7813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3ABBE1" wp14:editId="0146A4D9">
            <wp:extent cx="1490573" cy="1117906"/>
            <wp:effectExtent l="19050" t="0" r="0" b="0"/>
            <wp:docPr id="6" name="Рисунок 3" descr="C:\Documents and Settings\Admin\Рабочий стол\ааааа\21.01 ЧСДК\09cfd695-d1a2-4f4e-9dee-4ea00137d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ааааа\21.01 ЧСДК\09cfd695-d1a2-4f4e-9dee-4ea00137de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10" cy="111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3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2EC0EC" wp14:editId="32ABD808">
            <wp:extent cx="1490573" cy="1117906"/>
            <wp:effectExtent l="19050" t="0" r="0" b="0"/>
            <wp:docPr id="7" name="Рисунок 4" descr="C:\Documents and Settings\Admin\Рабочий стол\ааааа\21.01 ЧСДК\2b2e1ea0-1676-4c3b-b37d-ca9388c75af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ааааа\21.01 ЧСДК\2b2e1ea0-1676-4c3b-b37d-ca9388c75af6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10" cy="111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3A" w:rsidRPr="00781309" w:rsidRDefault="00B02E3A" w:rsidP="00533027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1309">
        <w:rPr>
          <w:rFonts w:ascii="Times New Roman" w:hAnsi="Times New Roman" w:cs="Times New Roman"/>
          <w:sz w:val="24"/>
          <w:szCs w:val="24"/>
        </w:rPr>
        <w:t xml:space="preserve">22 </w:t>
      </w:r>
      <w:proofErr w:type="gramStart"/>
      <w:r w:rsidRPr="00781309">
        <w:rPr>
          <w:rFonts w:ascii="Times New Roman" w:hAnsi="Times New Roman" w:cs="Times New Roman"/>
          <w:sz w:val="24"/>
          <w:szCs w:val="24"/>
        </w:rPr>
        <w:t>января  художественным</w:t>
      </w:r>
      <w:proofErr w:type="gramEnd"/>
      <w:r w:rsidRPr="00781309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Каргалинского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сельского дома культуры  Хакимовой М.  </w:t>
      </w:r>
      <w:proofErr w:type="gramStart"/>
      <w:r w:rsidRPr="00781309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Pr="00781309">
        <w:rPr>
          <w:rFonts w:ascii="Times New Roman" w:hAnsi="Times New Roman" w:cs="Times New Roman"/>
          <w:sz w:val="24"/>
          <w:szCs w:val="24"/>
        </w:rPr>
        <w:t xml:space="preserve"> проведена беседа  с  детьми и  подростками на тему: «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Сий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, ларам,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оьздангалла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Нийсо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собар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доьналла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».  В своей беседе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Марха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дове</w:t>
      </w:r>
      <w:r w:rsidR="00533027" w:rsidRPr="00781309">
        <w:rPr>
          <w:rFonts w:ascii="Times New Roman" w:hAnsi="Times New Roman" w:cs="Times New Roman"/>
          <w:sz w:val="24"/>
          <w:szCs w:val="24"/>
        </w:rPr>
        <w:t xml:space="preserve">ла до </w:t>
      </w:r>
      <w:proofErr w:type="gramStart"/>
      <w:r w:rsidR="00533027" w:rsidRPr="00781309">
        <w:rPr>
          <w:rFonts w:ascii="Times New Roman" w:hAnsi="Times New Roman" w:cs="Times New Roman"/>
          <w:sz w:val="24"/>
          <w:szCs w:val="24"/>
        </w:rPr>
        <w:t>детей  значение</w:t>
      </w:r>
      <w:proofErr w:type="gramEnd"/>
      <w:r w:rsidR="00533027" w:rsidRPr="00781309">
        <w:rPr>
          <w:rFonts w:ascii="Times New Roman" w:hAnsi="Times New Roman" w:cs="Times New Roman"/>
          <w:sz w:val="24"/>
          <w:szCs w:val="24"/>
        </w:rPr>
        <w:t xml:space="preserve">  слов</w:t>
      </w:r>
      <w:r w:rsidRPr="00781309">
        <w:rPr>
          <w:rFonts w:ascii="Times New Roman" w:hAnsi="Times New Roman" w:cs="Times New Roman"/>
          <w:sz w:val="24"/>
          <w:szCs w:val="24"/>
        </w:rPr>
        <w:t xml:space="preserve"> Имеющий </w:t>
      </w:r>
      <w:r w:rsidRPr="00781309">
        <w:rPr>
          <w:rFonts w:ascii="Times New Roman" w:hAnsi="Times New Roman" w:cs="Times New Roman"/>
          <w:bCs/>
          <w:sz w:val="24"/>
          <w:szCs w:val="24"/>
        </w:rPr>
        <w:t>Ларам</w:t>
      </w:r>
      <w:r w:rsidR="00533027" w:rsidRPr="00781309">
        <w:rPr>
          <w:rFonts w:ascii="Times New Roman" w:hAnsi="Times New Roman" w:cs="Times New Roman"/>
          <w:sz w:val="24"/>
          <w:szCs w:val="24"/>
        </w:rPr>
        <w:t xml:space="preserve">, </w:t>
      </w:r>
      <w:r w:rsidRPr="007813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81309">
        <w:rPr>
          <w:rFonts w:ascii="Times New Roman" w:hAnsi="Times New Roman" w:cs="Times New Roman"/>
          <w:bCs/>
          <w:sz w:val="24"/>
          <w:szCs w:val="24"/>
        </w:rPr>
        <w:t>Оьздангалла</w:t>
      </w:r>
      <w:proofErr w:type="spellEnd"/>
      <w:r w:rsidR="00533027" w:rsidRPr="00781309">
        <w:rPr>
          <w:rFonts w:ascii="Times New Roman" w:hAnsi="Times New Roman" w:cs="Times New Roman"/>
          <w:sz w:val="24"/>
          <w:szCs w:val="24"/>
        </w:rPr>
        <w:t xml:space="preserve"> (высокая духовная </w:t>
      </w:r>
      <w:r w:rsidRPr="00781309">
        <w:rPr>
          <w:rFonts w:ascii="Times New Roman" w:hAnsi="Times New Roman" w:cs="Times New Roman"/>
          <w:sz w:val="24"/>
          <w:szCs w:val="24"/>
        </w:rPr>
        <w:t xml:space="preserve"> </w:t>
      </w:r>
      <w:r w:rsidR="00533027" w:rsidRPr="00781309">
        <w:rPr>
          <w:rFonts w:ascii="Times New Roman" w:hAnsi="Times New Roman" w:cs="Times New Roman"/>
          <w:sz w:val="24"/>
          <w:szCs w:val="24"/>
        </w:rPr>
        <w:t>нравственность)</w:t>
      </w:r>
      <w:r w:rsidRPr="007813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Цель беседы:</w:t>
      </w:r>
      <w:r w:rsidRPr="00781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309">
        <w:rPr>
          <w:rFonts w:ascii="Times New Roman" w:hAnsi="Times New Roman" w:cs="Times New Roman"/>
          <w:sz w:val="24"/>
          <w:szCs w:val="24"/>
        </w:rPr>
        <w:t xml:space="preserve"> - познакомить с понятием «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Сий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, ларам,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оьздангалла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</w:t>
      </w:r>
      <w:proofErr w:type="gramStart"/>
      <w:r w:rsidRPr="00781309">
        <w:rPr>
          <w:rFonts w:ascii="Times New Roman" w:hAnsi="Times New Roman" w:cs="Times New Roman"/>
          <w:sz w:val="24"/>
          <w:szCs w:val="24"/>
        </w:rPr>
        <w:t>Присутствовало:  15</w:t>
      </w:r>
      <w:proofErr w:type="gramEnd"/>
      <w:r w:rsidRPr="00781309">
        <w:rPr>
          <w:rFonts w:ascii="Times New Roman" w:hAnsi="Times New Roman" w:cs="Times New Roman"/>
          <w:sz w:val="24"/>
          <w:szCs w:val="24"/>
        </w:rPr>
        <w:t>человек</w:t>
      </w:r>
      <w:r w:rsidRPr="00781309">
        <w:rPr>
          <w:rFonts w:ascii="Times New Roman" w:hAnsi="Times New Roman" w:cs="Times New Roman"/>
          <w:b/>
          <w:sz w:val="24"/>
          <w:szCs w:val="24"/>
        </w:rPr>
        <w:t>.</w:t>
      </w:r>
    </w:p>
    <w:p w:rsidR="00B02E3A" w:rsidRPr="00781309" w:rsidRDefault="00B02E3A" w:rsidP="00B02E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13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8B7607" wp14:editId="523B8E78">
            <wp:extent cx="1819275" cy="1057275"/>
            <wp:effectExtent l="0" t="0" r="9525" b="9525"/>
            <wp:docPr id="14" name="Рисунок 14" descr="Описание: C:\Users\Dom kultura\Desktop\Фото 2019\Январь-2019\IMG-20190123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Dom kultura\Desktop\Фото 2019\Январь-2019\IMG-20190123-WA00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3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D58253" wp14:editId="06F57B87">
            <wp:extent cx="1628775" cy="1066800"/>
            <wp:effectExtent l="0" t="0" r="9525" b="0"/>
            <wp:docPr id="15" name="Рисунок 15" descr="Описание: C:\Users\Dom kultura\Desktop\Фото 2019\Январь-2019\IMG-20190123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Dom kultura\Desktop\Фото 2019\Январь-2019\IMG-20190123-WA0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3A" w:rsidRPr="00781309" w:rsidRDefault="00B02E3A" w:rsidP="00B02E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E3A" w:rsidRPr="00781309" w:rsidRDefault="00B02E3A" w:rsidP="003A4B0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81309">
        <w:rPr>
          <w:rFonts w:ascii="Times New Roman" w:hAnsi="Times New Roman" w:cs="Times New Roman"/>
          <w:sz w:val="24"/>
          <w:szCs w:val="24"/>
        </w:rPr>
        <w:t xml:space="preserve">20 февраля в рамках Единой Концепции духовно-нравственного воспитания молодежи в кружковом кабинете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Шелковского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РДК прошла беседа детьми и подростками на тему: «Ислам – рели</w:t>
      </w:r>
      <w:r w:rsidR="00533027" w:rsidRPr="00781309">
        <w:rPr>
          <w:rFonts w:ascii="Times New Roman" w:hAnsi="Times New Roman" w:cs="Times New Roman"/>
          <w:sz w:val="24"/>
          <w:szCs w:val="24"/>
        </w:rPr>
        <w:t xml:space="preserve">гия мира». </w:t>
      </w:r>
    </w:p>
    <w:p w:rsidR="00533027" w:rsidRPr="00781309" w:rsidRDefault="00B02E3A" w:rsidP="00533027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309">
        <w:rPr>
          <w:rFonts w:ascii="Times New Roman" w:hAnsi="Times New Roman" w:cs="Times New Roman"/>
          <w:sz w:val="24"/>
          <w:szCs w:val="24"/>
        </w:rPr>
        <w:t xml:space="preserve">    </w:t>
      </w:r>
      <w:r w:rsidR="00533027" w:rsidRPr="00781309">
        <w:rPr>
          <w:rFonts w:ascii="Times New Roman" w:hAnsi="Times New Roman" w:cs="Times New Roman"/>
          <w:sz w:val="24"/>
          <w:szCs w:val="24"/>
        </w:rPr>
        <w:tab/>
      </w:r>
      <w:r w:rsidRPr="00781309">
        <w:rPr>
          <w:rFonts w:ascii="Times New Roman" w:hAnsi="Times New Roman" w:cs="Times New Roman"/>
          <w:sz w:val="24"/>
          <w:szCs w:val="24"/>
        </w:rPr>
        <w:t xml:space="preserve"> Аккомпаниатор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Шелковского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РДК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Хамаев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Ломби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="00533027" w:rsidRPr="00781309">
        <w:rPr>
          <w:rFonts w:ascii="Times New Roman" w:hAnsi="Times New Roman" w:cs="Times New Roman"/>
          <w:sz w:val="24"/>
          <w:szCs w:val="24"/>
        </w:rPr>
        <w:t>расказал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о духовно-нравственных сторонах повседневной жизни и правилах поведения каждого человека, вне зависимости от того, работает ли он, учится, или находится в кругу семьи.     </w:t>
      </w:r>
      <w:r w:rsidR="00533027" w:rsidRPr="00781309">
        <w:rPr>
          <w:rFonts w:ascii="Times New Roman" w:hAnsi="Times New Roman" w:cs="Times New Roman"/>
          <w:sz w:val="24"/>
          <w:szCs w:val="24"/>
        </w:rPr>
        <w:tab/>
      </w:r>
    </w:p>
    <w:p w:rsidR="00B02E3A" w:rsidRPr="00781309" w:rsidRDefault="00B02E3A" w:rsidP="00533027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309">
        <w:rPr>
          <w:rFonts w:ascii="Times New Roman" w:hAnsi="Times New Roman" w:cs="Times New Roman"/>
          <w:sz w:val="24"/>
          <w:szCs w:val="24"/>
        </w:rPr>
        <w:t>​ Присутствовало: 10 человек.</w:t>
      </w:r>
    </w:p>
    <w:p w:rsidR="00B02E3A" w:rsidRPr="00781309" w:rsidRDefault="00B02E3A" w:rsidP="00B02E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13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290A790" wp14:editId="5278F7A8">
            <wp:extent cx="1504950" cy="990600"/>
            <wp:effectExtent l="0" t="0" r="0" b="0"/>
            <wp:docPr id="132" name="Рисунок 23" descr="C:\Documents and Settings\Admin\Рабочий стол\аза\20.02.РДК ЕДК\5e9c98e7-6899-4db8-83e8-52d3de22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аза\20.02.РДК ЕДК\5e9c98e7-6899-4db8-83e8-52d3de2214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77" cy="99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3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C1D8A7" wp14:editId="78A1325E">
            <wp:extent cx="1504950" cy="971550"/>
            <wp:effectExtent l="0" t="0" r="0" b="0"/>
            <wp:docPr id="133" name="Рисунок 24" descr="C:\Documents and Settings\Admin\Рабочий стол\аза\20.02.РДК ЕДК\b18c8b00-f877-4140-9c45-59d59c92d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аза\20.02.РДК ЕДК\b18c8b00-f877-4140-9c45-59d59c92d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32" cy="97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3A" w:rsidRPr="00781309" w:rsidRDefault="00B02E3A" w:rsidP="00B02E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AB1" w:rsidRPr="00781309" w:rsidRDefault="00B02E3A" w:rsidP="003A4B0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81309">
        <w:rPr>
          <w:rFonts w:ascii="Times New Roman" w:hAnsi="Times New Roman" w:cs="Times New Roman"/>
          <w:sz w:val="24"/>
          <w:szCs w:val="24"/>
        </w:rPr>
        <w:t xml:space="preserve">3 марта работники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Воскресеновского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сельского дома культуры провели беседу </w:t>
      </w:r>
      <w:r w:rsidR="002E4AB1" w:rsidRPr="00781309">
        <w:rPr>
          <w:rFonts w:ascii="Times New Roman" w:hAnsi="Times New Roman" w:cs="Times New Roman"/>
          <w:sz w:val="24"/>
          <w:szCs w:val="24"/>
        </w:rPr>
        <w:t>«Ислам религия мира»</w:t>
      </w:r>
      <w:r w:rsidR="003A4B0C">
        <w:rPr>
          <w:rFonts w:ascii="Times New Roman" w:hAnsi="Times New Roman" w:cs="Times New Roman"/>
          <w:sz w:val="24"/>
          <w:szCs w:val="24"/>
        </w:rPr>
        <w:t>.</w:t>
      </w:r>
      <w:r w:rsidR="002E4AB1" w:rsidRPr="0078130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E4AB1" w:rsidRPr="00781309">
        <w:rPr>
          <w:rFonts w:ascii="Times New Roman" w:hAnsi="Times New Roman" w:cs="Times New Roman"/>
          <w:sz w:val="24"/>
          <w:szCs w:val="24"/>
        </w:rPr>
        <w:t>меропритие</w:t>
      </w:r>
      <w:proofErr w:type="spellEnd"/>
      <w:r w:rsidR="002E4AB1" w:rsidRPr="00781309">
        <w:rPr>
          <w:rFonts w:ascii="Times New Roman" w:hAnsi="Times New Roman" w:cs="Times New Roman"/>
          <w:sz w:val="24"/>
          <w:szCs w:val="24"/>
        </w:rPr>
        <w:t xml:space="preserve"> были приглашены зам.  </w:t>
      </w:r>
      <w:proofErr w:type="gramStart"/>
      <w:r w:rsidR="002E4AB1" w:rsidRPr="00781309">
        <w:rPr>
          <w:rFonts w:ascii="Times New Roman" w:hAnsi="Times New Roman" w:cs="Times New Roman"/>
          <w:sz w:val="24"/>
          <w:szCs w:val="24"/>
        </w:rPr>
        <w:t>И</w:t>
      </w:r>
      <w:r w:rsidRPr="00781309">
        <w:rPr>
          <w:rFonts w:ascii="Times New Roman" w:hAnsi="Times New Roman" w:cs="Times New Roman"/>
          <w:sz w:val="24"/>
          <w:szCs w:val="24"/>
        </w:rPr>
        <w:t>мама</w:t>
      </w:r>
      <w:r w:rsidR="002E4AB1" w:rsidRPr="00781309">
        <w:rPr>
          <w:rFonts w:ascii="Times New Roman" w:hAnsi="Times New Roman" w:cs="Times New Roman"/>
          <w:sz w:val="24"/>
          <w:szCs w:val="24"/>
        </w:rPr>
        <w:t xml:space="preserve"> </w:t>
      </w:r>
      <w:r w:rsidRPr="00781309">
        <w:rPr>
          <w:rFonts w:ascii="Times New Roman" w:hAnsi="Times New Roman" w:cs="Times New Roman"/>
          <w:sz w:val="24"/>
          <w:szCs w:val="24"/>
        </w:rPr>
        <w:t xml:space="preserve"> села</w:t>
      </w:r>
      <w:proofErr w:type="gramEnd"/>
      <w:r w:rsidRPr="0078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Нагуманов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А., </w:t>
      </w:r>
      <w:r w:rsidR="002E4AB1" w:rsidRPr="00781309">
        <w:rPr>
          <w:rFonts w:ascii="Times New Roman" w:hAnsi="Times New Roman" w:cs="Times New Roman"/>
          <w:sz w:val="24"/>
          <w:szCs w:val="24"/>
        </w:rPr>
        <w:t>Г</w:t>
      </w:r>
      <w:r w:rsidRPr="00781309">
        <w:rPr>
          <w:rFonts w:ascii="Times New Roman" w:hAnsi="Times New Roman" w:cs="Times New Roman"/>
          <w:sz w:val="24"/>
          <w:szCs w:val="24"/>
        </w:rPr>
        <w:t>лав</w:t>
      </w:r>
      <w:r w:rsidR="002E4AB1" w:rsidRPr="00781309">
        <w:rPr>
          <w:rFonts w:ascii="Times New Roman" w:hAnsi="Times New Roman" w:cs="Times New Roman"/>
          <w:sz w:val="24"/>
          <w:szCs w:val="24"/>
        </w:rPr>
        <w:t>а</w:t>
      </w:r>
      <w:r w:rsidRPr="007813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Акбердиев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 А.С, участков</w:t>
      </w:r>
      <w:r w:rsidR="002E4AB1" w:rsidRPr="00781309">
        <w:rPr>
          <w:rFonts w:ascii="Times New Roman" w:hAnsi="Times New Roman" w:cs="Times New Roman"/>
          <w:sz w:val="24"/>
          <w:szCs w:val="24"/>
        </w:rPr>
        <w:t>ый</w:t>
      </w:r>
      <w:r w:rsidRPr="00781309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Акуев</w:t>
      </w:r>
      <w:proofErr w:type="spellEnd"/>
      <w:r w:rsidR="002E4AB1" w:rsidRPr="00781309">
        <w:rPr>
          <w:rFonts w:ascii="Times New Roman" w:hAnsi="Times New Roman" w:cs="Times New Roman"/>
          <w:sz w:val="24"/>
          <w:szCs w:val="24"/>
        </w:rPr>
        <w:t xml:space="preserve"> А.   </w:t>
      </w:r>
      <w:proofErr w:type="gramStart"/>
      <w:r w:rsidRPr="0078130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81309">
        <w:rPr>
          <w:rFonts w:ascii="Times New Roman" w:hAnsi="Times New Roman" w:cs="Times New Roman"/>
          <w:sz w:val="24"/>
          <w:szCs w:val="24"/>
        </w:rPr>
        <w:t xml:space="preserve"> до</w:t>
      </w:r>
      <w:r w:rsidR="003A4B0C">
        <w:rPr>
          <w:rFonts w:ascii="Times New Roman" w:hAnsi="Times New Roman" w:cs="Times New Roman"/>
          <w:sz w:val="24"/>
          <w:szCs w:val="24"/>
        </w:rPr>
        <w:t xml:space="preserve">бра!». </w:t>
      </w:r>
      <w:proofErr w:type="spellStart"/>
      <w:r w:rsidR="003A4B0C">
        <w:rPr>
          <w:rFonts w:ascii="Times New Roman" w:hAnsi="Times New Roman" w:cs="Times New Roman"/>
          <w:sz w:val="24"/>
          <w:szCs w:val="24"/>
        </w:rPr>
        <w:t>Зам.имама</w:t>
      </w:r>
      <w:proofErr w:type="spellEnd"/>
      <w:r w:rsidR="003A4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B0C">
        <w:rPr>
          <w:rFonts w:ascii="Times New Roman" w:hAnsi="Times New Roman" w:cs="Times New Roman"/>
          <w:sz w:val="24"/>
          <w:szCs w:val="24"/>
        </w:rPr>
        <w:t>Нагуманов</w:t>
      </w:r>
      <w:proofErr w:type="spellEnd"/>
      <w:r w:rsidR="003A4B0C">
        <w:rPr>
          <w:rFonts w:ascii="Times New Roman" w:hAnsi="Times New Roman" w:cs="Times New Roman"/>
          <w:sz w:val="24"/>
          <w:szCs w:val="24"/>
        </w:rPr>
        <w:t xml:space="preserve"> А., разъяснил присутствующим</w:t>
      </w:r>
      <w:r w:rsidRPr="00781309">
        <w:rPr>
          <w:rFonts w:ascii="Times New Roman" w:hAnsi="Times New Roman" w:cs="Times New Roman"/>
          <w:sz w:val="24"/>
          <w:szCs w:val="24"/>
        </w:rPr>
        <w:t>,</w:t>
      </w:r>
      <w:r w:rsidR="003A4B0C">
        <w:rPr>
          <w:rFonts w:ascii="Times New Roman" w:hAnsi="Times New Roman" w:cs="Times New Roman"/>
          <w:sz w:val="24"/>
          <w:szCs w:val="24"/>
        </w:rPr>
        <w:t xml:space="preserve"> </w:t>
      </w:r>
      <w:r w:rsidRPr="00781309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781309">
        <w:rPr>
          <w:rFonts w:ascii="Times New Roman" w:hAnsi="Times New Roman" w:cs="Times New Roman"/>
          <w:sz w:val="24"/>
          <w:szCs w:val="24"/>
        </w:rPr>
        <w:t>нужно  быть</w:t>
      </w:r>
      <w:proofErr w:type="gramEnd"/>
      <w:r w:rsidRPr="00781309">
        <w:rPr>
          <w:rFonts w:ascii="Times New Roman" w:hAnsi="Times New Roman" w:cs="Times New Roman"/>
          <w:sz w:val="24"/>
          <w:szCs w:val="24"/>
        </w:rPr>
        <w:t xml:space="preserve"> благоразумными,  не подаваться чужим идеям, сбивающим с правильного пути – Ислама. Быть </w:t>
      </w:r>
      <w:proofErr w:type="gramStart"/>
      <w:r w:rsidRPr="00781309">
        <w:rPr>
          <w:rFonts w:ascii="Times New Roman" w:hAnsi="Times New Roman" w:cs="Times New Roman"/>
          <w:sz w:val="24"/>
          <w:szCs w:val="24"/>
        </w:rPr>
        <w:t>целым  единым</w:t>
      </w:r>
      <w:proofErr w:type="gramEnd"/>
      <w:r w:rsidRPr="00781309">
        <w:rPr>
          <w:rFonts w:ascii="Times New Roman" w:hAnsi="Times New Roman" w:cs="Times New Roman"/>
          <w:sz w:val="24"/>
          <w:szCs w:val="24"/>
        </w:rPr>
        <w:t xml:space="preserve"> в поколении, не сеять ссору между мусульманами. Также выступил, </w:t>
      </w:r>
      <w:r w:rsidR="002E4AB1" w:rsidRPr="00781309">
        <w:rPr>
          <w:rFonts w:ascii="Times New Roman" w:hAnsi="Times New Roman" w:cs="Times New Roman"/>
          <w:sz w:val="24"/>
          <w:szCs w:val="24"/>
        </w:rPr>
        <w:t>Г</w:t>
      </w:r>
      <w:r w:rsidRPr="00781309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proofErr w:type="spellStart"/>
      <w:r w:rsidRPr="00781309">
        <w:rPr>
          <w:rFonts w:ascii="Times New Roman" w:hAnsi="Times New Roman" w:cs="Times New Roman"/>
          <w:sz w:val="24"/>
          <w:szCs w:val="24"/>
        </w:rPr>
        <w:t>Акбердиев</w:t>
      </w:r>
      <w:proofErr w:type="spellEnd"/>
      <w:r w:rsidRPr="00781309">
        <w:rPr>
          <w:rFonts w:ascii="Times New Roman" w:hAnsi="Times New Roman" w:cs="Times New Roman"/>
          <w:sz w:val="24"/>
          <w:szCs w:val="24"/>
        </w:rPr>
        <w:t xml:space="preserve"> А. он</w:t>
      </w:r>
      <w:r w:rsidR="003A4B0C">
        <w:rPr>
          <w:rFonts w:ascii="Times New Roman" w:hAnsi="Times New Roman" w:cs="Times New Roman"/>
          <w:sz w:val="24"/>
          <w:szCs w:val="24"/>
        </w:rPr>
        <w:t xml:space="preserve"> подержал присутствующих сказав</w:t>
      </w:r>
      <w:r w:rsidRPr="00781309"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Start"/>
      <w:r w:rsidRPr="00781309">
        <w:rPr>
          <w:rFonts w:ascii="Times New Roman" w:hAnsi="Times New Roman" w:cs="Times New Roman"/>
          <w:sz w:val="24"/>
          <w:szCs w:val="24"/>
        </w:rPr>
        <w:t>Будьте  истинными</w:t>
      </w:r>
      <w:proofErr w:type="gramEnd"/>
      <w:r w:rsidRPr="00781309">
        <w:rPr>
          <w:rFonts w:ascii="Times New Roman" w:hAnsi="Times New Roman" w:cs="Times New Roman"/>
          <w:sz w:val="24"/>
          <w:szCs w:val="24"/>
        </w:rPr>
        <w:t xml:space="preserve"> мусульманами,  при</w:t>
      </w:r>
      <w:r w:rsidR="002E4AB1" w:rsidRPr="00781309">
        <w:rPr>
          <w:rFonts w:ascii="Times New Roman" w:hAnsi="Times New Roman" w:cs="Times New Roman"/>
          <w:sz w:val="24"/>
          <w:szCs w:val="24"/>
        </w:rPr>
        <w:t>держиваясь золотой середины. Присутствовало: 13 человек.</w:t>
      </w:r>
    </w:p>
    <w:p w:rsidR="002E4AB1" w:rsidRPr="00781309" w:rsidRDefault="002E4AB1" w:rsidP="002E4A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13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1626B9" wp14:editId="7BD87AAB">
            <wp:extent cx="1685925" cy="1047750"/>
            <wp:effectExtent l="0" t="0" r="9525" b="0"/>
            <wp:docPr id="19" name="Рисунок 1" descr="C:\Documents and Settings\мурад\Local Settings\Temp\WPDNSE\WhatsApp Images\IMG-2019031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урад\Local Settings\Temp\WPDNSE\WhatsApp Images\IMG-20190312-WA0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3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E6EECD" wp14:editId="486411E7">
            <wp:extent cx="1733550" cy="1019175"/>
            <wp:effectExtent l="0" t="0" r="0" b="9525"/>
            <wp:docPr id="20" name="Рисунок 2" descr="C:\Documents and Settings\мурад\Local Settings\Temp\WPDNSE\WhatsApp Images\IMG-2019031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урад\Local Settings\Temp\WPDNSE\WhatsApp Images\IMG-20190312-WA00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25" cy="10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3A" w:rsidRPr="00781309" w:rsidRDefault="00B02E3A" w:rsidP="002E4A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13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A4B0C" w:rsidRDefault="003A4B0C" w:rsidP="008567E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36CB" w:rsidRPr="0081127E" w:rsidRDefault="00917AC6" w:rsidP="008567E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2536CB" w:rsidRPr="0081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дел культуры </w:t>
      </w:r>
      <w:proofErr w:type="spellStart"/>
      <w:r w:rsidR="002536CB" w:rsidRPr="0081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B05332" w:rsidRPr="0081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енского</w:t>
      </w:r>
      <w:proofErr w:type="spellEnd"/>
      <w:r w:rsidR="00B05332" w:rsidRPr="0081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</w:t>
      </w:r>
    </w:p>
    <w:p w:rsidR="002536CB" w:rsidRPr="0081127E" w:rsidRDefault="002536CB" w:rsidP="00342ED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4B0C" w:rsidRDefault="00D765CA" w:rsidP="00D765CA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января в актовом зале СОШ с/п </w:t>
      </w:r>
      <w:proofErr w:type="spellStart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Беной</w:t>
      </w:r>
      <w:proofErr w:type="spellEnd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ли час общения на тему</w:t>
      </w:r>
      <w:r w:rsidR="003A4B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Исламан</w:t>
      </w:r>
      <w:proofErr w:type="spellEnd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сирлачу</w:t>
      </w:r>
      <w:proofErr w:type="spellEnd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новкъахь</w:t>
      </w:r>
      <w:proofErr w:type="spellEnd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На мероприятии присутствовали Председатель Совета старейшин и                                                                                                                                                                                                                                            Кадий села. </w:t>
      </w:r>
    </w:p>
    <w:p w:rsidR="00D765CA" w:rsidRPr="0081127E" w:rsidRDefault="00D765CA" w:rsidP="00D765CA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Цель мероприятия - духовно-нравственное воспитания и развитие. Присутствовало 35 человек.</w:t>
      </w:r>
    </w:p>
    <w:p w:rsidR="00D765CA" w:rsidRPr="0081127E" w:rsidRDefault="00D765CA" w:rsidP="003A4B0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</w:t>
      </w:r>
      <w:proofErr w:type="gramStart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января  работники</w:t>
      </w:r>
      <w:proofErr w:type="gramEnd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К с. </w:t>
      </w:r>
      <w:proofErr w:type="spellStart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Дышне</w:t>
      </w:r>
      <w:proofErr w:type="spellEnd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едено провели встречу с подростками, оказавшимися в трудной жизненной ситуации «Соблюдение традиций и обычаев Чеченского народа и толерантность в Исламе».                                                         </w:t>
      </w:r>
      <w:r w:rsidR="003A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Цель мероприятия</w:t>
      </w:r>
      <w:r w:rsidR="003A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ка и информирование молодежи о традициях и обычаях                                                                                                         духовно-нравственного воспитания. Беседу проводили с участием Имама села И.А. </w:t>
      </w:r>
      <w:proofErr w:type="spellStart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Газимагомаева</w:t>
      </w:r>
      <w:proofErr w:type="spellEnd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вуча СОШ Д.Г. </w:t>
      </w:r>
      <w:proofErr w:type="spellStart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Касуева</w:t>
      </w:r>
      <w:proofErr w:type="spellEnd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лена Совета старейшин </w:t>
      </w:r>
      <w:proofErr w:type="spellStart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Истамулова</w:t>
      </w:r>
      <w:proofErr w:type="spellEnd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Д. </w:t>
      </w:r>
    </w:p>
    <w:p w:rsidR="00D765CA" w:rsidRPr="0081127E" w:rsidRDefault="00D765CA" w:rsidP="003A4B0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 -38 человек</w:t>
      </w:r>
      <w:r w:rsidR="008112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3A4B0C" w:rsidRDefault="00D765CA" w:rsidP="0081127E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5 Февраля</w:t>
      </w:r>
      <w:r w:rsidR="0081127E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м клубе с. Нефтянка провели вечер –встречи на тему: «Культура и быт Чеченского народа»</w:t>
      </w:r>
      <w:r w:rsidR="0081127E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65CA" w:rsidRPr="0081127E" w:rsidRDefault="00D765CA" w:rsidP="0081127E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проведения мероприятия, ознакомить молодежь и детей с культурой, старинными обычаями и традициями чеченского народа, воспитать личность на основе знаний традиций своих предков. </w:t>
      </w:r>
      <w:r w:rsidR="0081127E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-</w:t>
      </w: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чел. </w:t>
      </w:r>
    </w:p>
    <w:p w:rsidR="00D765CA" w:rsidRPr="00D765CA" w:rsidRDefault="0081127E" w:rsidP="003A4B0C">
      <w:pPr>
        <w:pStyle w:val="a4"/>
        <w:ind w:firstLine="708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765CA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февра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йонной библиотеке проведё</w:t>
      </w:r>
      <w:r w:rsidR="00D765CA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н час общения:</w:t>
      </w: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ычаи и традиции </w:t>
      </w:r>
      <w:proofErr w:type="spellStart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765CA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айнахов</w:t>
      </w:r>
      <w:proofErr w:type="spellEnd"/>
      <w:r w:rsidR="00D765CA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5CA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еча состоялась </w:t>
      </w: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D765CA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ежью села с имамом Джафаровым А.Х. Мероприятие, проведенное в библиотеке нацелено на духовно- нравственное воспитание подрастающего поколения призвано обеспечить возрождения и развитие на новом уровне национальных, религиозных традиции чеченского народа, начиная от почтения к родителям и уважения к старшим и заканчивая осознанием высочайшей ответственности перед </w:t>
      </w: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своим народом.</w:t>
      </w:r>
      <w:r w:rsidR="00D765CA" w:rsidRPr="00D765CA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1127E" w:rsidRDefault="00D765CA" w:rsidP="0081127E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16 марта целях реализации Единой концепции духовно-нравственного воспитания в СДК с.</w:t>
      </w:r>
      <w:r w:rsidR="0081127E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Д-Ведено проведен вечер «</w:t>
      </w:r>
      <w:proofErr w:type="spellStart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Синкъерам</w:t>
      </w:r>
      <w:proofErr w:type="spellEnd"/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На мероприятие были приглашены представители Совета старейшин, представитель Рабочей группы по проведению традиционных культурно-массовых мероприятий и представитель Сельской </w:t>
      </w: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дминистрации. На мероприятии присутствовали не только молодежь села, но и люди пожилого возраста. Присутствовало: 82 человек.   </w:t>
      </w:r>
    </w:p>
    <w:p w:rsidR="00D765CA" w:rsidRPr="0081127E" w:rsidRDefault="0081127E" w:rsidP="0081127E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 марта в</w:t>
      </w:r>
      <w:r w:rsidR="00D765CA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ении СДК 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65CA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Элистанжи</w:t>
      </w:r>
      <w:proofErr w:type="spellEnd"/>
      <w:r w:rsidR="00D765CA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приобщения молодежи села к традиционной чеченской культуре, в рамках Протокольного поручения коллегии Министерства культуры ЧР, проведен вечер «</w:t>
      </w:r>
      <w:proofErr w:type="spellStart"/>
      <w:r w:rsidR="00D765CA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>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къера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D765CA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ероприятие были приглашены представители Совета старейшин, представитель Рабочей группы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ю традиционных </w:t>
      </w:r>
      <w:r w:rsidR="00D765CA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ультурно-массовых мероприятий и представитель Сельской Администрации. На мероприятии присутствовали не только молодежь села, но и люди пожилого возраста. Присутствова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D765CA" w:rsidRPr="0081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5 человек. </w:t>
      </w:r>
    </w:p>
    <w:p w:rsidR="00D765CA" w:rsidRPr="00D765CA" w:rsidRDefault="00D765CA" w:rsidP="00D765CA">
      <w:pPr>
        <w:pStyle w:val="a4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D837C2" w:rsidRPr="00C65133" w:rsidRDefault="00D837C2" w:rsidP="00917AC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5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 культуры Наурского муниципального района</w:t>
      </w:r>
    </w:p>
    <w:p w:rsidR="002B0923" w:rsidRDefault="00DD7F90" w:rsidP="00DD7F90">
      <w:pPr>
        <w:pStyle w:val="a4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D7F9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DD7F90" w:rsidRPr="00C65133" w:rsidRDefault="00DD7F90" w:rsidP="00DD7F9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F9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proofErr w:type="gramStart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января  для</w:t>
      </w:r>
      <w:proofErr w:type="gramEnd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й </w:t>
      </w:r>
      <w:proofErr w:type="spellStart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Чернокозовской</w:t>
      </w:r>
      <w:proofErr w:type="spellEnd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ки - филиала №5 была проведена беседа «Ислам - путь духовности и мира».  На мероприятии говорилось о том, что духовные ценности народа, его традиции, в течение многих веков, играли главенствующую роль в гражданском становлении подрастающего поколения. Знание духовной культуры прошлого способствует успешному решению задачи воспитания в настоящем. Трудно и почти невозможно отделить религиозные учения от традиций народа. Присутствовало: 15 человек</w:t>
      </w:r>
    </w:p>
    <w:p w:rsidR="002B0923" w:rsidRDefault="005E419F" w:rsidP="005E419F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D7F90"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января </w:t>
      </w:r>
      <w:proofErr w:type="gramStart"/>
      <w:r w:rsidR="00DD7F90"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  СДК</w:t>
      </w:r>
      <w:proofErr w:type="gramEnd"/>
      <w:r w:rsidR="00DD7F90"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Левобережное приняли участие в проведении  беседы с учениками старших классов СОШ   «Ислам - неотъемлемая часть нашей жизни». Беседу провел имам с.</w:t>
      </w:r>
      <w:r w:rsidR="002B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F90"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обережное </w:t>
      </w:r>
      <w:proofErr w:type="spellStart"/>
      <w:r w:rsidR="00DD7F90"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Кужулов</w:t>
      </w:r>
      <w:proofErr w:type="spellEnd"/>
      <w:r w:rsidR="00DD7F90"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Б.</w:t>
      </w:r>
      <w:r w:rsidRPr="005E4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419F" w:rsidRPr="00C65133" w:rsidRDefault="005E419F" w:rsidP="005E419F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</w:t>
      </w:r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ывать нравственность, любовь и уважение. Присутствовало-</w:t>
      </w:r>
      <w:proofErr w:type="gramStart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40  чел.</w:t>
      </w:r>
      <w:proofErr w:type="gramEnd"/>
    </w:p>
    <w:p w:rsidR="00C65133" w:rsidRPr="00C65133" w:rsidRDefault="00C65133" w:rsidP="00C65133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proofErr w:type="gramStart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февраля  в</w:t>
      </w:r>
      <w:proofErr w:type="gramEnd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К ст. </w:t>
      </w:r>
      <w:proofErr w:type="spellStart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Ищерская</w:t>
      </w:r>
      <w:proofErr w:type="spellEnd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, был проведен информационный час «</w:t>
      </w:r>
      <w:proofErr w:type="spellStart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Синкъерам</w:t>
      </w:r>
      <w:proofErr w:type="spellEnd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билгалонаш</w:t>
      </w:r>
      <w:proofErr w:type="spellEnd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65133" w:rsidRPr="00C65133" w:rsidRDefault="00C65133" w:rsidP="00C65133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мероприятия развитие культуры, сохранение обычаев и традиции чеченского народа, способ знакомства и общения девушек и юношей пример этического и морального воспитания подрастающего поколения, популяризация духовно-нравственных ценностей чеченского </w:t>
      </w:r>
      <w:proofErr w:type="gramStart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народа  уважение</w:t>
      </w:r>
      <w:proofErr w:type="gramEnd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таршим. Присутствовали на мероприятии завуч НОШ </w:t>
      </w:r>
      <w:proofErr w:type="spellStart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Муцалханова</w:t>
      </w:r>
      <w:proofErr w:type="spellEnd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А, и жители села.</w:t>
      </w:r>
      <w:r w:rsidRPr="00C651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 -15 чел.</w:t>
      </w:r>
    </w:p>
    <w:p w:rsidR="002B0923" w:rsidRDefault="00DD7F90" w:rsidP="00DD7F9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25 </w:t>
      </w:r>
      <w:proofErr w:type="gramStart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марта  Работники</w:t>
      </w:r>
      <w:proofErr w:type="gramEnd"/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иновской библиотеки </w:t>
      </w:r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иал №1 провели беседу «Ислам - мир традиций и культуры» для молодежи.  </w:t>
      </w:r>
    </w:p>
    <w:p w:rsidR="00DD7F90" w:rsidRPr="00C65133" w:rsidRDefault="00DD7F90" w:rsidP="002B0923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беседы: воспитание   взаимоуважения, религиозной терпимости.  </w:t>
      </w:r>
      <w:r w:rsidR="00705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овало - </w:t>
      </w:r>
      <w:r w:rsidRPr="00C65133">
        <w:rPr>
          <w:rFonts w:ascii="Times New Roman" w:hAnsi="Times New Roman" w:cs="Times New Roman"/>
          <w:color w:val="000000" w:themeColor="text1"/>
          <w:sz w:val="24"/>
          <w:szCs w:val="24"/>
        </w:rPr>
        <w:t>46 человек</w:t>
      </w:r>
      <w:r w:rsidR="007056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7F90" w:rsidRPr="00DD7F90" w:rsidRDefault="00DD7F90" w:rsidP="00DD7F90">
      <w:pPr>
        <w:pStyle w:val="a4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</w:p>
    <w:p w:rsidR="00C2577B" w:rsidRPr="0038612E" w:rsidRDefault="00AA5593" w:rsidP="009B50E3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61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партамент культуры г. Грозного</w:t>
      </w:r>
    </w:p>
    <w:p w:rsidR="00CB79CC" w:rsidRDefault="00CB79CC" w:rsidP="00895D9D">
      <w:pPr>
        <w:pStyle w:val="a4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CB79CC" w:rsidRPr="00662183" w:rsidRDefault="00CB79CC" w:rsidP="00F931F6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 января в МБУ ДК «Оргтехника» г. Грозного проведен кинолекторий «Традиции и обычаи чеченского народа. </w:t>
      </w:r>
      <w:proofErr w:type="spellStart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>Белхи</w:t>
      </w:r>
      <w:proofErr w:type="spellEnd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2B0923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:125 человек.</w:t>
      </w:r>
    </w:p>
    <w:p w:rsidR="00CB79CC" w:rsidRPr="00662183" w:rsidRDefault="00CB79CC" w:rsidP="00F931F6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 января в МБУ ДК им. Ш. </w:t>
      </w:r>
      <w:proofErr w:type="spellStart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>Эдисултанова</w:t>
      </w:r>
      <w:proofErr w:type="spellEnd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Грозного проведен </w:t>
      </w:r>
      <w:proofErr w:type="spellStart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>ловзар</w:t>
      </w:r>
      <w:proofErr w:type="spellEnd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>Даймехкан</w:t>
      </w:r>
      <w:proofErr w:type="spellEnd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>хазалла</w:t>
      </w:r>
      <w:proofErr w:type="spellEnd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»  </w:t>
      </w:r>
      <w:proofErr w:type="gramStart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ождению нравственных традиций и обычаев чеченского народа. </w:t>
      </w:r>
      <w:r w:rsidR="002B0923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:</w:t>
      </w:r>
      <w:r w:rsidR="0066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 чел.</w:t>
      </w:r>
    </w:p>
    <w:p w:rsidR="00CB79CC" w:rsidRPr="00662183" w:rsidRDefault="00CB79CC" w:rsidP="00F931F6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>24 января в МБУ «Центр национальной культуры» г. Грозного провели тематическое мероприятие: «</w:t>
      </w:r>
      <w:proofErr w:type="spellStart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>Нохчийн</w:t>
      </w:r>
      <w:proofErr w:type="spellEnd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>духар</w:t>
      </w:r>
      <w:proofErr w:type="spellEnd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2B0923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: 80 человек.</w:t>
      </w:r>
    </w:p>
    <w:p w:rsidR="00CB79CC" w:rsidRPr="00662183" w:rsidRDefault="00EA1F30" w:rsidP="00F931F6">
      <w:pPr>
        <w:pStyle w:val="a4"/>
        <w:ind w:left="153" w:firstLine="55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7 </w:t>
      </w:r>
      <w:r w:rsidR="00CB79CC" w:rsidRPr="006621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евраля в МБУ ДК им. Ш. </w:t>
      </w:r>
      <w:proofErr w:type="spellStart"/>
      <w:r w:rsidR="00CB79CC" w:rsidRPr="006621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дисултанова</w:t>
      </w:r>
      <w:proofErr w:type="spellEnd"/>
      <w:r w:rsidR="00CB79CC" w:rsidRPr="006621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 Грозного проведен </w:t>
      </w:r>
      <w:proofErr w:type="spellStart"/>
      <w:r w:rsidR="00CB79CC" w:rsidRPr="006621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нкъерам</w:t>
      </w:r>
      <w:proofErr w:type="spellEnd"/>
      <w:r w:rsidR="00CB79CC" w:rsidRPr="006621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Г1иллакхан </w:t>
      </w:r>
      <w:proofErr w:type="spellStart"/>
      <w:r w:rsidR="00CB79CC" w:rsidRPr="006621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ьйре</w:t>
      </w:r>
      <w:proofErr w:type="spellEnd"/>
      <w:r w:rsidR="00CB79CC" w:rsidRPr="006621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!» </w:t>
      </w:r>
      <w:r w:rsidR="00CB79CC"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662183">
        <w:rPr>
          <w:rFonts w:ascii="Times New Roman" w:hAnsi="Times New Roman" w:cs="Times New Roman"/>
          <w:color w:val="000000" w:themeColor="text1"/>
          <w:sz w:val="24"/>
          <w:szCs w:val="24"/>
        </w:rPr>
        <w:t>и – 10 чел., зрители – 100 чел.</w:t>
      </w:r>
    </w:p>
    <w:p w:rsidR="00CB79CC" w:rsidRPr="00662183" w:rsidRDefault="00CB79CC" w:rsidP="00F931F6">
      <w:pPr>
        <w:pStyle w:val="a4"/>
        <w:ind w:left="153" w:firstLine="55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февраля в МБУ «Центр национальной культуры» г. Грозного проведена беседа «Культура и нравы чеченского народа». Участники – 9 чел., зрители – 45 чел. </w:t>
      </w:r>
    </w:p>
    <w:p w:rsidR="00CB79CC" w:rsidRPr="00662183" w:rsidRDefault="00CB79CC" w:rsidP="00F931F6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марта </w:t>
      </w:r>
      <w:r w:rsidRPr="006621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МБУ ДК им. Ш. </w:t>
      </w:r>
      <w:proofErr w:type="spellStart"/>
      <w:r w:rsidRPr="006621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дисултанова</w:t>
      </w:r>
      <w:proofErr w:type="spellEnd"/>
      <w:r w:rsidRPr="006621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ведена выставка</w:t>
      </w:r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>-ярмарка национальных блюд «</w:t>
      </w:r>
      <w:proofErr w:type="spellStart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>Нохчи</w:t>
      </w:r>
      <w:proofErr w:type="spellEnd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>кхача</w:t>
      </w:r>
      <w:proofErr w:type="spellEnd"/>
      <w:r w:rsidRPr="00662183">
        <w:rPr>
          <w:rFonts w:ascii="Times New Roman" w:hAnsi="Times New Roman" w:cs="Times New Roman"/>
          <w:color w:val="000000" w:themeColor="text1"/>
          <w:sz w:val="24"/>
          <w:szCs w:val="24"/>
        </w:rPr>
        <w:t>», по сохранению семейных традиций. Участники-20 чел.; зрители – 80 чел.</w:t>
      </w:r>
    </w:p>
    <w:p w:rsidR="00CB79CC" w:rsidRPr="00CB79CC" w:rsidRDefault="00CB79CC" w:rsidP="00CB79CC">
      <w:pPr>
        <w:pStyle w:val="a4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D837C2" w:rsidRPr="007D6EE3" w:rsidRDefault="00D837C2" w:rsidP="00895D9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6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 культуры Сунженского муниципального района</w:t>
      </w:r>
    </w:p>
    <w:p w:rsidR="00EA1F30" w:rsidRDefault="00EA1F30" w:rsidP="00F22DC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FDB" w:rsidRPr="007D6EE3" w:rsidRDefault="00534FDB" w:rsidP="00F22DC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0 января в целях реализации Единой Концепции духовно-нравственного воспитания подрастающего поколения, работники ДМШ Сунженского района организовали и провели беседу, на тему: «День почитания </w:t>
      </w:r>
      <w:proofErr w:type="spellStart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Эвлия-Устаза</w:t>
      </w:r>
      <w:proofErr w:type="spellEnd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Кунта</w:t>
      </w:r>
      <w:proofErr w:type="spellEnd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Хаджи </w:t>
      </w:r>
      <w:proofErr w:type="spellStart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Кишиева</w:t>
      </w:r>
      <w:proofErr w:type="spellEnd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Присутствовало: 15 чел.      </w:t>
      </w:r>
    </w:p>
    <w:p w:rsidR="00534FDB" w:rsidRPr="007D6EE3" w:rsidRDefault="00534FDB" w:rsidP="00534FDB">
      <w:pPr>
        <w:pStyle w:val="a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22DC7" w:rsidRPr="007D6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16 января работники </w:t>
      </w:r>
      <w:r w:rsidRPr="007D6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К с. </w:t>
      </w:r>
      <w:proofErr w:type="spellStart"/>
      <w:r w:rsidRPr="007D6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рноводское</w:t>
      </w:r>
      <w:proofErr w:type="spellEnd"/>
      <w:r w:rsidRPr="007D6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организовали и провели беседу со студентами САТК, на тему: «Семья основа нации». На беседу был приглашён заместитель директора по духовно-нравственному воспитанию Гаев А.А.  </w:t>
      </w:r>
    </w:p>
    <w:p w:rsidR="00534FDB" w:rsidRPr="007D6EE3" w:rsidRDefault="00F22DC7" w:rsidP="00534FD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овало- </w:t>
      </w:r>
      <w:r w:rsidR="00534FDB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чел.  </w:t>
      </w:r>
    </w:p>
    <w:p w:rsidR="00534FDB" w:rsidRPr="007D6EE3" w:rsidRDefault="00534FDB" w:rsidP="00534FD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22DC7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2 января</w:t>
      </w:r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и ДМШ организовали и провели конкурс «Лучший знаток Ислама».</w:t>
      </w:r>
      <w:r w:rsidR="007D6EE3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: 35 чел.</w:t>
      </w:r>
    </w:p>
    <w:p w:rsidR="00534FDB" w:rsidRPr="007D6EE3" w:rsidRDefault="002B0923" w:rsidP="00534FD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24 января </w:t>
      </w:r>
      <w:r w:rsidR="00534FDB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СБ ст. </w:t>
      </w:r>
      <w:proofErr w:type="spellStart"/>
      <w:r w:rsidR="00534FDB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Ассиновская</w:t>
      </w:r>
      <w:proofErr w:type="spellEnd"/>
      <w:r w:rsidR="00534FDB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ли книжную выставку-обзор, на тему: «Вековые традиции предков». В книгах, представленных на выставке, доступно рассказывается о традициях и обычаях </w:t>
      </w:r>
      <w:proofErr w:type="spellStart"/>
      <w:r w:rsidR="00534FDB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Вайнахского</w:t>
      </w:r>
      <w:proofErr w:type="spellEnd"/>
      <w:r w:rsidR="00534FDB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а и истории Вайнахской культуры и т.д.  </w:t>
      </w:r>
      <w:r w:rsidR="001B24CA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 17 чел.</w:t>
      </w:r>
    </w:p>
    <w:p w:rsidR="00534FDB" w:rsidRPr="007D6EE3" w:rsidRDefault="007D6EE3" w:rsidP="002B0923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февраля </w:t>
      </w:r>
      <w:r w:rsidR="00534FDB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пуляризации традиционных духовных ценностей, работники СБ ст. </w:t>
      </w:r>
      <w:proofErr w:type="spellStart"/>
      <w:r w:rsidR="00534FDB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Ассиновская</w:t>
      </w:r>
      <w:proofErr w:type="spellEnd"/>
      <w:r w:rsidR="00534FDB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ли и провели беседу, на тему: «</w:t>
      </w:r>
      <w:proofErr w:type="spellStart"/>
      <w:r w:rsidR="00534FDB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Вайнеха</w:t>
      </w:r>
      <w:proofErr w:type="spellEnd"/>
      <w:r w:rsidR="00534FDB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4FDB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оьзда</w:t>
      </w:r>
      <w:proofErr w:type="spellEnd"/>
      <w:r w:rsidR="00534FDB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1иллакхаш» в ходе мероприятия библиотекарь рассказала обо всех традициях, обычаях чеченского народа, о любви к родителям, уважении к старшим, взаимопомощи, порядочности, милосердии и дисциплине. Присутствовало</w:t>
      </w:r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34FDB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чел.</w:t>
      </w:r>
    </w:p>
    <w:p w:rsidR="00534FDB" w:rsidRPr="007D6EE3" w:rsidRDefault="00534FDB" w:rsidP="00534FD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D7E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D6EE3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14 февраля</w:t>
      </w:r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Б с. </w:t>
      </w:r>
      <w:proofErr w:type="spellStart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Серноводское</w:t>
      </w:r>
      <w:proofErr w:type="spellEnd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</w:t>
      </w:r>
      <w:r w:rsidR="007D6EE3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дена</w:t>
      </w:r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ед</w:t>
      </w:r>
      <w:r w:rsidR="007D6EE3"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1иллакхийн </w:t>
      </w:r>
      <w:proofErr w:type="spellStart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хазна</w:t>
      </w:r>
      <w:proofErr w:type="spellEnd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На мероприятии присутствовал педагог-организатор по ДНВ </w:t>
      </w:r>
      <w:proofErr w:type="spellStart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Азарсанов</w:t>
      </w:r>
      <w:proofErr w:type="spellEnd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Саидхусаин</w:t>
      </w:r>
      <w:proofErr w:type="spellEnd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Модаевич</w:t>
      </w:r>
      <w:proofErr w:type="spellEnd"/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>, ребятам рассказали о том, как надо вести себя в общественных местах, управлять своими чувствами, настроением, поступками. Присутствовало: 20 чел.</w:t>
      </w:r>
    </w:p>
    <w:p w:rsidR="00534FDB" w:rsidRPr="007D6EE3" w:rsidRDefault="00534FDB" w:rsidP="007D6EE3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D837C2" w:rsidRDefault="00D837C2" w:rsidP="006D7E6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 «Управление культуры </w:t>
      </w:r>
      <w:proofErr w:type="spellStart"/>
      <w:r w:rsidRPr="00D30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ргун</w:t>
      </w:r>
      <w:proofErr w:type="spellEnd"/>
      <w:r w:rsidRPr="00D30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34FDB" w:rsidRDefault="00534FDB" w:rsidP="00895D9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2D7" w:rsidRPr="00D30B8F" w:rsidRDefault="00BA62D7" w:rsidP="006D7E6B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16 января 2019 года в зале Дворца культуры 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г.Аргун</w:t>
      </w:r>
      <w:proofErr w:type="spellEnd"/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провдена</w:t>
      </w:r>
      <w:proofErr w:type="spellEnd"/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беседа с учащимися старших классов и молодежью, по духовно-нравственному воспитанию и развития подрастающего поколения ЧР. На мероприятие были приглашены мэр г. Аргун И.В. 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Темирбаев</w:t>
      </w:r>
      <w:proofErr w:type="spellEnd"/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, начальник ОМВД по </w:t>
      </w:r>
      <w:proofErr w:type="spellStart"/>
      <w:proofErr w:type="gramStart"/>
      <w:r w:rsidRPr="00D30B8F">
        <w:rPr>
          <w:rFonts w:ascii="Times New Roman" w:eastAsia="Times New Roman" w:hAnsi="Times New Roman" w:cs="Times New Roman"/>
          <w:sz w:val="24"/>
          <w:szCs w:val="24"/>
        </w:rPr>
        <w:t>г.Аргун</w:t>
      </w:r>
      <w:proofErr w:type="spellEnd"/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А.Р.Алханов</w:t>
      </w:r>
      <w:proofErr w:type="spellEnd"/>
      <w:proofErr w:type="gramEnd"/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и имам мечети 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г.Аргун</w:t>
      </w:r>
      <w:proofErr w:type="spellEnd"/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Ю.Доскаев</w:t>
      </w:r>
      <w:proofErr w:type="spellEnd"/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7E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власти и богословы обратились к молодым людям и родителям с просьбой быть бдительными, не позволять никому втягивать себя в различного рода антиобщественные группировки, быть хозяевами своей судьбы и вырасти достойными потомками своих предков. Присутствовало более 600 человек. </w:t>
      </w:r>
    </w:p>
    <w:p w:rsidR="00BA62D7" w:rsidRPr="00D30B8F" w:rsidRDefault="00BA62D7" w:rsidP="00BA62D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30B8F">
        <w:rPr>
          <w:rFonts w:ascii="Times New Roman" w:eastAsia="Times New Roman" w:hAnsi="Times New Roman" w:cs="Times New Roman"/>
          <w:sz w:val="24"/>
          <w:szCs w:val="24"/>
        </w:rPr>
        <w:tab/>
        <w:t xml:space="preserve">21 </w:t>
      </w:r>
      <w:proofErr w:type="gramStart"/>
      <w:r w:rsidRPr="00D30B8F">
        <w:rPr>
          <w:rFonts w:ascii="Times New Roman" w:eastAsia="Times New Roman" w:hAnsi="Times New Roman" w:cs="Times New Roman"/>
          <w:sz w:val="24"/>
          <w:szCs w:val="24"/>
        </w:rPr>
        <w:t>января  в</w:t>
      </w:r>
      <w:proofErr w:type="gramEnd"/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целях выработки чувства патриотизма, развития интереса к историческим фактам и событиям и духовно-нравственного воспитания молодежи, совместно с МБУ ДО «ЦДЮТ и К 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г.Аргун</w:t>
      </w:r>
      <w:proofErr w:type="spellEnd"/>
      <w:r w:rsidRPr="00D30B8F">
        <w:rPr>
          <w:rFonts w:ascii="Times New Roman" w:eastAsia="Times New Roman" w:hAnsi="Times New Roman" w:cs="Times New Roman"/>
          <w:sz w:val="24"/>
          <w:szCs w:val="24"/>
        </w:rPr>
        <w:t>», провели мероприятие «Уроки мужества. Дорога жизни!». Мероприятие проходило в Центре детско-юношеского туризма и краеведения. Была оформлена выставка книг и фотографий военной тематики. Присутствовало около 250 человек.</w:t>
      </w:r>
    </w:p>
    <w:p w:rsidR="00BA62D7" w:rsidRPr="00D30B8F" w:rsidRDefault="00BA62D7" w:rsidP="0054606B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23 января </w:t>
      </w:r>
      <w:r w:rsidR="00CA4993" w:rsidRPr="00D30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по духовно-</w:t>
      </w:r>
      <w:r w:rsidR="00CA4993" w:rsidRPr="00D30B8F">
        <w:rPr>
          <w:rFonts w:ascii="Times New Roman" w:eastAsia="Times New Roman" w:hAnsi="Times New Roman" w:cs="Times New Roman"/>
          <w:sz w:val="24"/>
          <w:szCs w:val="24"/>
        </w:rPr>
        <w:t>нравственному</w:t>
      </w: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воспитанию прове</w:t>
      </w:r>
      <w:r w:rsidR="00CA4993" w:rsidRPr="00D30B8F">
        <w:rPr>
          <w:rFonts w:ascii="Times New Roman" w:eastAsia="Times New Roman" w:hAnsi="Times New Roman" w:cs="Times New Roman"/>
          <w:sz w:val="24"/>
          <w:szCs w:val="24"/>
        </w:rPr>
        <w:t>дены</w:t>
      </w: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цикл бесед с </w:t>
      </w:r>
      <w:proofErr w:type="gramStart"/>
      <w:r w:rsidRPr="00D30B8F">
        <w:rPr>
          <w:rFonts w:ascii="Times New Roman" w:eastAsia="Times New Roman" w:hAnsi="Times New Roman" w:cs="Times New Roman"/>
          <w:sz w:val="24"/>
          <w:szCs w:val="24"/>
        </w:rPr>
        <w:t>молодежью  и</w:t>
      </w:r>
      <w:proofErr w:type="gramEnd"/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старшеклассниками города</w:t>
      </w:r>
      <w:r w:rsidR="00CA4993" w:rsidRPr="00D3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993" w:rsidRPr="00D30B8F">
        <w:rPr>
          <w:rFonts w:ascii="Times New Roman" w:eastAsia="Times New Roman" w:hAnsi="Times New Roman" w:cs="Times New Roman"/>
          <w:sz w:val="24"/>
          <w:szCs w:val="24"/>
        </w:rPr>
        <w:t>в МБУ ДО «ЦДЮТ и К г. Аргун», МБУ ДО «ЦДТ г. Аргун»  и  ЦДТТ</w:t>
      </w: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на тему «Духовные ценности и обычаи 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вайнахов</w:t>
      </w:r>
      <w:proofErr w:type="spellEnd"/>
      <w:r w:rsidRPr="00D30B8F">
        <w:rPr>
          <w:rFonts w:ascii="Times New Roman" w:eastAsia="Times New Roman" w:hAnsi="Times New Roman" w:cs="Times New Roman"/>
          <w:sz w:val="24"/>
          <w:szCs w:val="24"/>
        </w:rPr>
        <w:t>». Приглашенные гости и представители духовенства провели беседы в форме познавательных мероприятий. Присутствовало на всех 3 мероприятиях около 350 чел.</w:t>
      </w:r>
    </w:p>
    <w:p w:rsidR="00BA62D7" w:rsidRPr="00D30B8F" w:rsidRDefault="00BA62D7" w:rsidP="0054606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30B8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gramStart"/>
      <w:r w:rsidRPr="00D30B8F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CA4993" w:rsidRPr="00D30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993" w:rsidRPr="00D30B8F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="00CA4993" w:rsidRPr="00D30B8F">
        <w:rPr>
          <w:rFonts w:ascii="Times New Roman" w:eastAsia="Times New Roman" w:hAnsi="Times New Roman" w:cs="Times New Roman"/>
          <w:sz w:val="24"/>
          <w:szCs w:val="24"/>
        </w:rPr>
        <w:t xml:space="preserve"> Дворце культуры г. Аргун </w:t>
      </w: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провели познавательную беседу с участниками формирований на тему «Г1иллакх, 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оьздангалла</w:t>
      </w:r>
      <w:proofErr w:type="spellEnd"/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яхь</w:t>
      </w:r>
      <w:proofErr w:type="spellEnd"/>
      <w:r w:rsidR="006D7E6B">
        <w:rPr>
          <w:rFonts w:ascii="Times New Roman" w:eastAsia="Times New Roman" w:hAnsi="Times New Roman" w:cs="Times New Roman"/>
          <w:sz w:val="24"/>
          <w:szCs w:val="24"/>
        </w:rPr>
        <w:t>». П</w:t>
      </w:r>
      <w:r w:rsidRPr="00D30B8F">
        <w:rPr>
          <w:rFonts w:ascii="Times New Roman" w:eastAsia="Times New Roman" w:hAnsi="Times New Roman" w:cs="Times New Roman"/>
          <w:sz w:val="24"/>
          <w:szCs w:val="24"/>
        </w:rPr>
        <w:t>рисутствовало на мероприятии более</w:t>
      </w:r>
      <w:r w:rsidR="006D7E6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250 человек.</w:t>
      </w:r>
    </w:p>
    <w:p w:rsidR="00D30B8F" w:rsidRPr="00D30B8F" w:rsidRDefault="00D30B8F" w:rsidP="0054606B">
      <w:pPr>
        <w:pStyle w:val="a4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4 </w:t>
      </w:r>
      <w:proofErr w:type="gramStart"/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февраля </w:t>
      </w:r>
      <w:r w:rsidR="00BA62D7"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ве</w:t>
      </w:r>
      <w:r w:rsidR="00CA4993" w:rsidRPr="00D30B8F">
        <w:rPr>
          <w:rFonts w:ascii="Times New Roman" w:eastAsia="Times New Roman" w:hAnsi="Times New Roman" w:cs="Times New Roman"/>
          <w:iCs/>
          <w:sz w:val="24"/>
          <w:szCs w:val="24"/>
        </w:rPr>
        <w:t>дена</w:t>
      </w:r>
      <w:proofErr w:type="gramEnd"/>
      <w:r w:rsidR="00BA62D7"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 бесед</w:t>
      </w:r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BA62D7"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 с участницами формирований и сотрудницами учреждений города на тему: «</w:t>
      </w:r>
      <w:proofErr w:type="spellStart"/>
      <w:r w:rsidR="00BA62D7" w:rsidRPr="00D30B8F">
        <w:rPr>
          <w:rFonts w:ascii="Times New Roman" w:eastAsia="Times New Roman" w:hAnsi="Times New Roman" w:cs="Times New Roman"/>
          <w:iCs/>
          <w:sz w:val="24"/>
          <w:szCs w:val="24"/>
        </w:rPr>
        <w:t>Хиджаб</w:t>
      </w:r>
      <w:proofErr w:type="spellEnd"/>
      <w:r w:rsidR="00BA62D7"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достоинство мусульманки!». </w:t>
      </w:r>
    </w:p>
    <w:p w:rsidR="00D30B8F" w:rsidRPr="00D30B8F" w:rsidRDefault="00BA62D7" w:rsidP="0054606B">
      <w:pPr>
        <w:pStyle w:val="a4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мероприятии присутствовали и выступили: Ю. </w:t>
      </w:r>
      <w:proofErr w:type="spellStart"/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>Доскаев</w:t>
      </w:r>
      <w:proofErr w:type="spellEnd"/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кадий </w:t>
      </w:r>
      <w:proofErr w:type="spellStart"/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>г.Аргун</w:t>
      </w:r>
      <w:proofErr w:type="spellEnd"/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; </w:t>
      </w:r>
      <w:proofErr w:type="spellStart"/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>З.Ибрагимова</w:t>
      </w:r>
      <w:proofErr w:type="spellEnd"/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начальник МУ «Управление культуры </w:t>
      </w:r>
      <w:proofErr w:type="spellStart"/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>г.Аргун</w:t>
      </w:r>
      <w:proofErr w:type="spellEnd"/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». </w:t>
      </w:r>
    </w:p>
    <w:p w:rsidR="00D30B8F" w:rsidRPr="00D30B8F" w:rsidRDefault="00BA62D7" w:rsidP="0054606B">
      <w:pPr>
        <w:pStyle w:val="a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воем выступлении </w:t>
      </w:r>
      <w:proofErr w:type="spellStart"/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>Ю.Доскаев</w:t>
      </w:r>
      <w:proofErr w:type="spellEnd"/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метил, что «Одевшись в </w:t>
      </w:r>
      <w:proofErr w:type="spellStart"/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>хиджаб</w:t>
      </w:r>
      <w:proofErr w:type="spellEnd"/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, имея крепкую веру, мусульманка следует повелениям Всевышнего. </w:t>
      </w:r>
    </w:p>
    <w:p w:rsidR="00BA62D7" w:rsidRPr="00D30B8F" w:rsidRDefault="00BA62D7" w:rsidP="0054606B">
      <w:pPr>
        <w:pStyle w:val="a4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>Проходило мероприятие во Дворце культуры г.</w:t>
      </w:r>
      <w:r w:rsidR="00D30B8F"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30B8F">
        <w:rPr>
          <w:rFonts w:ascii="Times New Roman" w:eastAsia="Times New Roman" w:hAnsi="Times New Roman" w:cs="Times New Roman"/>
          <w:iCs/>
          <w:sz w:val="24"/>
          <w:szCs w:val="24"/>
        </w:rPr>
        <w:t xml:space="preserve">Аргун. Присутствовало более 250 человек.  </w:t>
      </w:r>
    </w:p>
    <w:p w:rsidR="00BA62D7" w:rsidRPr="00D30B8F" w:rsidRDefault="00BA62D7" w:rsidP="00BA62D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30B8F" w:rsidRPr="00D30B8F">
        <w:rPr>
          <w:rFonts w:ascii="Times New Roman" w:eastAsia="Times New Roman" w:hAnsi="Times New Roman" w:cs="Times New Roman"/>
          <w:sz w:val="24"/>
          <w:szCs w:val="24"/>
        </w:rPr>
        <w:tab/>
      </w: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13 февраля 2019 года во Дворце культуры состоялся плановый показ театрализованных постановок проекта «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Синмехаллаш</w:t>
      </w:r>
      <w:proofErr w:type="spellEnd"/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», подготовленный творческим коллективом ДК 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г.Аргун</w:t>
      </w:r>
      <w:proofErr w:type="spellEnd"/>
      <w:r w:rsidRPr="00D30B8F">
        <w:rPr>
          <w:rFonts w:ascii="Times New Roman" w:eastAsia="Times New Roman" w:hAnsi="Times New Roman" w:cs="Times New Roman"/>
          <w:sz w:val="24"/>
          <w:szCs w:val="24"/>
        </w:rPr>
        <w:t>. Так, как мероприятие было приурочено к Дню защитника Отечества, вниманию зрителей была представлена постановка военной тематики. В развлекательной части мероприятия прошла концертная программа с участием художественной самодеятельности. Присутствовало около 300 человек.</w:t>
      </w:r>
    </w:p>
    <w:p w:rsidR="00BA62D7" w:rsidRPr="00D30B8F" w:rsidRDefault="00BA62D7" w:rsidP="00BA62D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12344">
        <w:rPr>
          <w:rFonts w:ascii="Times New Roman" w:eastAsia="Times New Roman" w:hAnsi="Times New Roman" w:cs="Times New Roman"/>
          <w:sz w:val="24"/>
          <w:szCs w:val="24"/>
        </w:rPr>
        <w:tab/>
      </w: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19 февраля 2019 года, в рамках духовно-нравственного воспитания молодежи, совместно с мэрией и центром детского творчества 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г.Аргун</w:t>
      </w:r>
      <w:proofErr w:type="spellEnd"/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, было подготовлено и проведено мероприятие «Вечер 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нашидов</w:t>
      </w:r>
      <w:proofErr w:type="spellEnd"/>
      <w:r w:rsidRPr="00D30B8F">
        <w:rPr>
          <w:rFonts w:ascii="Times New Roman" w:eastAsia="Times New Roman" w:hAnsi="Times New Roman" w:cs="Times New Roman"/>
          <w:sz w:val="24"/>
          <w:szCs w:val="24"/>
        </w:rPr>
        <w:t>». На меропр</w:t>
      </w:r>
      <w:r w:rsidR="00D30B8F" w:rsidRPr="00D30B8F">
        <w:rPr>
          <w:rFonts w:ascii="Times New Roman" w:eastAsia="Times New Roman" w:hAnsi="Times New Roman" w:cs="Times New Roman"/>
          <w:sz w:val="24"/>
          <w:szCs w:val="24"/>
        </w:rPr>
        <w:t>иятии присутствовали богословы р</w:t>
      </w: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еспублики во главе с </w:t>
      </w:r>
      <w:proofErr w:type="spellStart"/>
      <w:r w:rsidRPr="00D30B8F">
        <w:rPr>
          <w:rFonts w:ascii="Times New Roman" w:eastAsia="Times New Roman" w:hAnsi="Times New Roman" w:cs="Times New Roman"/>
          <w:sz w:val="24"/>
          <w:szCs w:val="24"/>
        </w:rPr>
        <w:t>А.Шахидовым</w:t>
      </w:r>
      <w:proofErr w:type="spellEnd"/>
      <w:r w:rsidRPr="00D30B8F">
        <w:rPr>
          <w:rFonts w:ascii="Times New Roman" w:eastAsia="Times New Roman" w:hAnsi="Times New Roman" w:cs="Times New Roman"/>
          <w:sz w:val="24"/>
          <w:szCs w:val="24"/>
        </w:rPr>
        <w:t>. Провели мероприятие во Дворце культуры г.</w:t>
      </w:r>
      <w:r w:rsidR="00D30B8F" w:rsidRPr="00D30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B8F">
        <w:rPr>
          <w:rFonts w:ascii="Times New Roman" w:eastAsia="Times New Roman" w:hAnsi="Times New Roman" w:cs="Times New Roman"/>
          <w:sz w:val="24"/>
          <w:szCs w:val="24"/>
        </w:rPr>
        <w:t>Аргун. Всего присутствовало более 500 человек.</w:t>
      </w:r>
    </w:p>
    <w:p w:rsidR="00BA62D7" w:rsidRPr="00D30B8F" w:rsidRDefault="00D30B8F" w:rsidP="00BA62D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B8F">
        <w:rPr>
          <w:rFonts w:ascii="Times New Roman" w:eastAsia="Times New Roman" w:hAnsi="Times New Roman" w:cs="Times New Roman"/>
          <w:sz w:val="24"/>
          <w:szCs w:val="24"/>
        </w:rPr>
        <w:tab/>
      </w:r>
      <w:r w:rsidR="00BA62D7" w:rsidRPr="00D30B8F">
        <w:rPr>
          <w:rFonts w:ascii="Times New Roman" w:eastAsia="Times New Roman" w:hAnsi="Times New Roman" w:cs="Times New Roman"/>
          <w:sz w:val="24"/>
          <w:szCs w:val="24"/>
        </w:rPr>
        <w:t>16 марта 2019 года, по просьбам жителей города, во Дворце культуры провели показ театрализованных постановок проекта «</w:t>
      </w:r>
      <w:proofErr w:type="spellStart"/>
      <w:r w:rsidR="00BA62D7" w:rsidRPr="00D30B8F">
        <w:rPr>
          <w:rFonts w:ascii="Times New Roman" w:eastAsia="Times New Roman" w:hAnsi="Times New Roman" w:cs="Times New Roman"/>
          <w:sz w:val="24"/>
          <w:szCs w:val="24"/>
        </w:rPr>
        <w:t>Синмехаллаш</w:t>
      </w:r>
      <w:proofErr w:type="spellEnd"/>
      <w:r w:rsidR="00BA62D7" w:rsidRPr="00D30B8F">
        <w:rPr>
          <w:rFonts w:ascii="Times New Roman" w:eastAsia="Times New Roman" w:hAnsi="Times New Roman" w:cs="Times New Roman"/>
          <w:sz w:val="24"/>
          <w:szCs w:val="24"/>
        </w:rPr>
        <w:t xml:space="preserve">», подготовленный творческим коллективом ДК </w:t>
      </w:r>
      <w:proofErr w:type="spellStart"/>
      <w:r w:rsidR="00BA62D7" w:rsidRPr="00D30B8F">
        <w:rPr>
          <w:rFonts w:ascii="Times New Roman" w:eastAsia="Times New Roman" w:hAnsi="Times New Roman" w:cs="Times New Roman"/>
          <w:sz w:val="24"/>
          <w:szCs w:val="24"/>
        </w:rPr>
        <w:t>г.Аргун</w:t>
      </w:r>
      <w:proofErr w:type="spellEnd"/>
      <w:r w:rsidR="00BA62D7" w:rsidRPr="00D30B8F">
        <w:rPr>
          <w:rFonts w:ascii="Times New Roman" w:eastAsia="Times New Roman" w:hAnsi="Times New Roman" w:cs="Times New Roman"/>
          <w:sz w:val="24"/>
          <w:szCs w:val="24"/>
        </w:rPr>
        <w:t>. В развлекательной части мероприятия прошла концертная программа с участием художественной самодеятельности. Присутствовало около 350 человек.</w:t>
      </w:r>
    </w:p>
    <w:p w:rsidR="00BA62D7" w:rsidRPr="00D30B8F" w:rsidRDefault="00BA62D7" w:rsidP="0054606B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26 марта 2019 года провели беседу с молодежью города на тему «Ислам, Ларам, Г1иллакхаш». Проходила беседа в форме познавательного мероприятия. Беседу о духовно-нравственном воспитании с </w:t>
      </w:r>
      <w:proofErr w:type="gramStart"/>
      <w:r w:rsidRPr="00D30B8F">
        <w:rPr>
          <w:rFonts w:ascii="Times New Roman" w:eastAsia="Times New Roman" w:hAnsi="Times New Roman" w:cs="Times New Roman"/>
          <w:sz w:val="24"/>
          <w:szCs w:val="24"/>
        </w:rPr>
        <w:t>молодежью  и</w:t>
      </w:r>
      <w:proofErr w:type="gramEnd"/>
      <w:r w:rsidRPr="00D30B8F">
        <w:rPr>
          <w:rFonts w:ascii="Times New Roman" w:eastAsia="Times New Roman" w:hAnsi="Times New Roman" w:cs="Times New Roman"/>
          <w:sz w:val="24"/>
          <w:szCs w:val="24"/>
        </w:rPr>
        <w:t xml:space="preserve"> старшеклассниками города провели приглашенные гости, представители духовенства. Присутствовало более 200 чел.</w:t>
      </w:r>
    </w:p>
    <w:p w:rsidR="00BA62D7" w:rsidRPr="00D30B8F" w:rsidRDefault="00BA62D7" w:rsidP="00BA62D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B2BF7" w:rsidRPr="00763781" w:rsidRDefault="00EB2BF7" w:rsidP="0054606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тдел культуры </w:t>
      </w:r>
      <w:proofErr w:type="spellStart"/>
      <w:r w:rsidRPr="0076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ус-Мартановского</w:t>
      </w:r>
      <w:proofErr w:type="spellEnd"/>
      <w:r w:rsidRPr="0076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»</w:t>
      </w:r>
    </w:p>
    <w:p w:rsidR="002B20E2" w:rsidRDefault="002B20E2" w:rsidP="0054606B">
      <w:pPr>
        <w:pStyle w:val="a4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50A88" w:rsidRDefault="002B20E2" w:rsidP="0076378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</w:t>
      </w:r>
      <w:proofErr w:type="gramStart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с. </w:t>
      </w:r>
      <w:proofErr w:type="spellStart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Гехи</w:t>
      </w:r>
      <w:proofErr w:type="spell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Чу проведена бесе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ащимися  старших классов 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уховно-нравственному воспитанию молодежи на тему: «Быт и культура </w:t>
      </w:r>
      <w:proofErr w:type="spellStart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вайнахов</w:t>
      </w:r>
      <w:proofErr w:type="spell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763781" w:rsidRDefault="00650A88" w:rsidP="0076378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мероприятия: </w:t>
      </w:r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аганда национальных обычаев и традиций чеченского народа.  </w:t>
      </w:r>
      <w:r w:rsidR="002B20E2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</w:t>
      </w:r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7 чел.</w:t>
      </w:r>
      <w:r w:rsid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0A88" w:rsidRDefault="002B20E2" w:rsidP="0076378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</w:t>
      </w:r>
      <w:proofErr w:type="gram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К с. </w:t>
      </w:r>
      <w:proofErr w:type="spellStart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Мартан</w:t>
      </w:r>
      <w:proofErr w:type="spell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-Чу организовано мероприятие по духовно-нравственному воспитанию молодежи на тему: «</w:t>
      </w:r>
      <w:proofErr w:type="spellStart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Иман</w:t>
      </w:r>
      <w:proofErr w:type="spell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лам, г1иллакх».  Присутствовали – молодежь села. </w:t>
      </w:r>
    </w:p>
    <w:p w:rsidR="002B20E2" w:rsidRPr="002B20E2" w:rsidRDefault="00650A88" w:rsidP="0076378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 данного мероприятия:</w:t>
      </w:r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и укрепление национальных обычаев и традиций. </w:t>
      </w:r>
      <w:r w:rsidR="002B20E2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</w:t>
      </w:r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1 чел. </w:t>
      </w:r>
    </w:p>
    <w:p w:rsidR="00650A88" w:rsidRDefault="002B20E2" w:rsidP="0076378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2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варя 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 1 с. </w:t>
      </w:r>
      <w:proofErr w:type="spellStart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Алхазурово</w:t>
      </w:r>
      <w:proofErr w:type="spell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о мероприятие с учащимися старших классов по духовно-нравственному воспитанию молодежи на тему: «</w:t>
      </w:r>
      <w:proofErr w:type="spellStart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Нохчийн</w:t>
      </w:r>
      <w:proofErr w:type="spell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1иллакхаш».  Присутствовали – преподаватели, учащиеся старших классов.  </w:t>
      </w:r>
    </w:p>
    <w:p w:rsidR="00763781" w:rsidRDefault="00650A88" w:rsidP="00650A88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 проведения:</w:t>
      </w:r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аганда обычаев и традиций чеченского народа. </w:t>
      </w:r>
      <w:r w:rsidR="002B20E2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</w:t>
      </w:r>
      <w:r w:rsidR="0076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1 чел.</w:t>
      </w:r>
    </w:p>
    <w:p w:rsidR="00650A88" w:rsidRDefault="002B20E2" w:rsidP="0076378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2 ф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аля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лом зале РДК им. У. </w:t>
      </w:r>
      <w:proofErr w:type="spellStart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Димаева</w:t>
      </w:r>
      <w:proofErr w:type="spell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лся тематический вечер для молодежи и у</w:t>
      </w:r>
      <w:r w:rsidR="00650A88">
        <w:rPr>
          <w:rFonts w:ascii="Times New Roman" w:hAnsi="Times New Roman" w:cs="Times New Roman"/>
          <w:color w:val="000000" w:themeColor="text1"/>
          <w:sz w:val="24"/>
          <w:szCs w:val="24"/>
        </w:rPr>
        <w:t>чащихся старших классов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 традициях предков» - мероприятие по сохранению и укреплению традиций и обычаев чеченского народа.  В числе приглашенных был специалиста отдела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й администрации З. Аслаханова.</w:t>
      </w:r>
    </w:p>
    <w:p w:rsidR="002B20E2" w:rsidRPr="002B20E2" w:rsidRDefault="002B20E2" w:rsidP="0076378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 мероприятия -  духовно-нравственное воспитание молодеж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</w:t>
      </w:r>
      <w:r w:rsidR="00650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57 чел.</w:t>
      </w:r>
    </w:p>
    <w:p w:rsidR="00650A88" w:rsidRDefault="002B20E2" w:rsidP="0076378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 февраля в СОШ № 2 с. </w:t>
      </w:r>
      <w:proofErr w:type="spellStart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Гойты</w:t>
      </w:r>
      <w:proofErr w:type="spell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и культуры села организовали и провели беседу с учащимися средних и старших классов на</w:t>
      </w:r>
      <w:r w:rsidR="00650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у: «Семья – основа основ» 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и – представители местной 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рации. </w:t>
      </w:r>
    </w:p>
    <w:p w:rsidR="002B20E2" w:rsidRPr="002B20E2" w:rsidRDefault="002B20E2" w:rsidP="0076378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 мероприятия: пропаганда семейных ценностей.</w:t>
      </w:r>
      <w:r w:rsidR="00650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</w:t>
      </w:r>
      <w:r w:rsidR="00650A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39 чел.</w:t>
      </w:r>
    </w:p>
    <w:p w:rsidR="00650A88" w:rsidRDefault="002B20E2" w:rsidP="0076378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A3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9 </w:t>
      </w:r>
      <w:proofErr w:type="gramStart"/>
      <w:r w:rsidR="00AA3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враля 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 1 с. </w:t>
      </w:r>
      <w:proofErr w:type="spellStart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Алхазурово</w:t>
      </w:r>
      <w:proofErr w:type="spell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и Дома культуры села провели беседу с учащимися старших классов по духовно-нравственному воспитанию молодежи на тему: «Ислам – религия мира и справедливости». В числе приглашенных были представители местной администрации, родители и м</w:t>
      </w:r>
      <w:r w:rsidR="0076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дежь села. </w:t>
      </w:r>
    </w:p>
    <w:p w:rsidR="002B20E2" w:rsidRPr="002B20E2" w:rsidRDefault="00763781" w:rsidP="00650A88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 мероприятия-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ховно-нравственное воспитание молодеж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овало 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55 чел. </w:t>
      </w:r>
    </w:p>
    <w:p w:rsidR="00763781" w:rsidRDefault="00763781" w:rsidP="0076378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враля </w:t>
      </w:r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лом зале РДК им. У. </w:t>
      </w:r>
      <w:proofErr w:type="spellStart"/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Димаева</w:t>
      </w:r>
      <w:proofErr w:type="spellEnd"/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 литературно-музыкальный вечер «В традициях предков» - культурно-массовое мероприятие в национальн</w:t>
      </w:r>
      <w:r w:rsidR="00650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традициях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овало – 92 чел. </w:t>
      </w:r>
    </w:p>
    <w:p w:rsidR="00650A88" w:rsidRDefault="00763781" w:rsidP="0076378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та </w:t>
      </w:r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 2 с. </w:t>
      </w:r>
      <w:proofErr w:type="spellStart"/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Алхазурово</w:t>
      </w:r>
      <w:proofErr w:type="spellEnd"/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и Дома культуры села провели мероприятие по духовно-нравственному воспитанию для учащихся средних и старших классов на тему: «Г1иллакх, </w:t>
      </w:r>
      <w:proofErr w:type="spellStart"/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оьздангалла</w:t>
      </w:r>
      <w:proofErr w:type="spellEnd"/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Присутствовали учащиеся и преподаватели школы.  </w:t>
      </w:r>
    </w:p>
    <w:p w:rsidR="00763781" w:rsidRDefault="002B20E2" w:rsidP="0076378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мероприятия – пропаганда обычаев и традиций чеченского народа. </w:t>
      </w:r>
      <w:r w:rsidR="00763781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</w:t>
      </w:r>
      <w:r w:rsidR="00650A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3 чел. </w:t>
      </w:r>
    </w:p>
    <w:p w:rsidR="00BC22F5" w:rsidRDefault="00763781" w:rsidP="0076378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марта </w:t>
      </w:r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ДК с. </w:t>
      </w:r>
      <w:proofErr w:type="spellStart"/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Алхан</w:t>
      </w:r>
      <w:proofErr w:type="spellEnd"/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Юрт </w:t>
      </w:r>
      <w:r w:rsidR="00BC2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а </w:t>
      </w:r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беседа с участника</w:t>
      </w:r>
      <w:r w:rsidR="00BC2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клубных </w:t>
      </w:r>
      <w:proofErr w:type="gramStart"/>
      <w:r w:rsidR="00BC2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й </w:t>
      </w:r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End"/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1иллакх, </w:t>
      </w:r>
      <w:proofErr w:type="spellStart"/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оьздангалла</w:t>
      </w:r>
      <w:proofErr w:type="spellEnd"/>
      <w:r w:rsidR="002B20E2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2B20E2" w:rsidRPr="002B20E2" w:rsidRDefault="002B20E2" w:rsidP="00763781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мероприятия – воспитание молодежи в духе чеченского менталитета. </w:t>
      </w:r>
      <w:r w:rsidR="00763781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овало</w:t>
      </w:r>
      <w:r w:rsidR="00BC22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чел. </w:t>
      </w:r>
    </w:p>
    <w:p w:rsidR="003151E9" w:rsidRPr="002B20E2" w:rsidRDefault="003151E9" w:rsidP="00763781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C59" w:rsidRPr="002B20E2" w:rsidRDefault="00D81C59" w:rsidP="00D81C5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BF7" w:rsidRPr="002B20E2" w:rsidRDefault="00EB2BF7" w:rsidP="005F21C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 культуры «Шалинского муниципального района»</w:t>
      </w:r>
    </w:p>
    <w:p w:rsidR="00377364" w:rsidRPr="002B20E2" w:rsidRDefault="00377364" w:rsidP="003E712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7364" w:rsidRPr="002B20E2" w:rsidRDefault="00377364" w:rsidP="00377364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За 1 квартал текущего года ежемесячно во всех учреждениях культуры проводились совместные работы среди молодежи «О противодействии экстремистской деятельности» совместно с деятелями духовенства.</w:t>
      </w:r>
    </w:p>
    <w:p w:rsidR="00377364" w:rsidRPr="002B20E2" w:rsidRDefault="00377364" w:rsidP="0037736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 библиотеках района ежемесячно проведены тематические встречи с писателями и поэтами.</w:t>
      </w:r>
    </w:p>
    <w:p w:rsidR="00377364" w:rsidRPr="002B20E2" w:rsidRDefault="00C66F00" w:rsidP="00377364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В январе</w:t>
      </w:r>
      <w:r w:rsidR="00377364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е СДК </w:t>
      </w:r>
      <w:proofErr w:type="spellStart"/>
      <w:r w:rsidR="00377364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с.Дуба</w:t>
      </w:r>
      <w:proofErr w:type="spellEnd"/>
      <w:r w:rsidR="00377364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Юрт прошел тематический 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вечер:</w:t>
      </w:r>
      <w:r w:rsidR="00377364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емейные ценности». В СДК с. </w:t>
      </w:r>
      <w:proofErr w:type="spellStart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Герменчук</w:t>
      </w:r>
      <w:proofErr w:type="spell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а</w:t>
      </w:r>
      <w:r w:rsidR="00377364"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еда с молодежью на тему о пагубности употребление и распространения алкоголя и наркотических веществ «Родители и дети».</w:t>
      </w:r>
    </w:p>
    <w:p w:rsidR="00377364" w:rsidRPr="002B20E2" w:rsidRDefault="00377364" w:rsidP="00377364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 учреждениях культуры прошли мероприятия по ДНВ молодежи и </w:t>
      </w:r>
      <w:proofErr w:type="spellStart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и», тематические вечера на тему: «Соблюдая традиции отцов», «Религия разные -сущность одна», «твое место в жизни», профилактическая беседа «Не начинай да независим будешь», «Национальные традиции и Ислам», конференция подрастающего поколения. Встречи представителей духовенства района с молодежью на тему: </w:t>
      </w:r>
    </w:p>
    <w:p w:rsidR="00377364" w:rsidRPr="002B20E2" w:rsidRDefault="00377364" w:rsidP="0037736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«Психология семейных отношений.», круглый стол «Что означают эти обычаи «Этикет и межличностные отношения в мусульманской семье».</w:t>
      </w:r>
    </w:p>
    <w:p w:rsidR="00377364" w:rsidRPr="002B20E2" w:rsidRDefault="00377364" w:rsidP="0037736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 рамках реализации Единой Концепции Духовно- нравственного воспитания и</w:t>
      </w:r>
      <w:r w:rsidR="005F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подрастающего поколения и во исполнения Протокольных поручений Министра культуры ЧР в СДК еженедельно   состоялся показ лучших номеров из проекта «</w:t>
      </w:r>
      <w:proofErr w:type="spellStart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Синмехаллаш</w:t>
      </w:r>
      <w:proofErr w:type="spellEnd"/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377364" w:rsidRPr="002B20E2" w:rsidRDefault="00377364" w:rsidP="00377364">
      <w:pPr>
        <w:pStyle w:val="a4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23 марта в зале РДК состоялся праздничный концерт с участием художественной самодеятельности учреждений культуры посвященный Дню Конституции ЧР.</w:t>
      </w:r>
    </w:p>
    <w:p w:rsidR="00377364" w:rsidRPr="002B20E2" w:rsidRDefault="00377364" w:rsidP="00377364">
      <w:pPr>
        <w:pStyle w:val="a4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20E2">
        <w:rPr>
          <w:rFonts w:ascii="Times New Roman" w:hAnsi="Times New Roman" w:cs="Times New Roman"/>
          <w:color w:val="000000" w:themeColor="text1"/>
          <w:sz w:val="24"/>
          <w:szCs w:val="24"/>
        </w:rPr>
        <w:t>Всего за 1 квартал проведено16 мероприятий, на котором присутствовало 1100 чел</w:t>
      </w:r>
      <w:r w:rsidRPr="002B2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B2BF7" w:rsidRPr="002B20E2" w:rsidRDefault="00EB2BF7" w:rsidP="00342EDB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7568" w:rsidRDefault="00467568" w:rsidP="003E712B">
      <w:pPr>
        <w:pStyle w:val="a4"/>
        <w:ind w:firstLine="708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B2BF7" w:rsidRDefault="004A2826" w:rsidP="003E712B">
      <w:pPr>
        <w:pStyle w:val="a4"/>
        <w:ind w:firstLine="708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A282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тдел культуры </w:t>
      </w:r>
      <w:proofErr w:type="spellStart"/>
      <w:r w:rsidRPr="004A2826">
        <w:rPr>
          <w:rFonts w:ascii="Times New Roman" w:hAnsi="Times New Roman" w:cs="Times New Roman"/>
          <w:b/>
          <w:sz w:val="26"/>
          <w:szCs w:val="26"/>
          <w:lang w:eastAsia="ru-RU"/>
        </w:rPr>
        <w:t>Курчалоевского</w:t>
      </w:r>
      <w:proofErr w:type="spellEnd"/>
      <w:r w:rsidRPr="004A282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ого района»</w:t>
      </w:r>
      <w:r w:rsidR="00EB2BF7" w:rsidRPr="004A282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</w:t>
      </w:r>
    </w:p>
    <w:p w:rsidR="004A2826" w:rsidRDefault="004A2826" w:rsidP="003E712B">
      <w:pPr>
        <w:pStyle w:val="a4"/>
        <w:ind w:firstLine="708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2826" w:rsidRPr="004A63CC" w:rsidRDefault="004A63CC" w:rsidP="004A63C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A63CC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4A2826" w:rsidRPr="004A63CC">
        <w:rPr>
          <w:rFonts w:ascii="Times New Roman" w:hAnsi="Times New Roman" w:cs="Times New Roman"/>
          <w:sz w:val="24"/>
          <w:szCs w:val="24"/>
        </w:rPr>
        <w:t>января</w:t>
      </w:r>
      <w:proofErr w:type="gramEnd"/>
      <w:r w:rsidR="004A2826" w:rsidRPr="004A63CC">
        <w:rPr>
          <w:rFonts w:ascii="Times New Roman" w:hAnsi="Times New Roman" w:cs="Times New Roman"/>
          <w:sz w:val="24"/>
          <w:szCs w:val="24"/>
        </w:rPr>
        <w:t xml:space="preserve"> как и во всей Чеченской Республике в г. Курчалой и Домах культуры сел Ники-Хита, </w:t>
      </w:r>
      <w:proofErr w:type="spellStart"/>
      <w:r w:rsidR="004A2826" w:rsidRPr="004A63CC">
        <w:rPr>
          <w:rFonts w:ascii="Times New Roman" w:hAnsi="Times New Roman" w:cs="Times New Roman"/>
          <w:sz w:val="24"/>
          <w:szCs w:val="24"/>
        </w:rPr>
        <w:t>Корен-Беной</w:t>
      </w:r>
      <w:proofErr w:type="spellEnd"/>
      <w:r w:rsidR="004A2826" w:rsidRPr="004A6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826" w:rsidRPr="004A63CC">
        <w:rPr>
          <w:rFonts w:ascii="Times New Roman" w:hAnsi="Times New Roman" w:cs="Times New Roman"/>
          <w:sz w:val="24"/>
          <w:szCs w:val="24"/>
        </w:rPr>
        <w:t>Цоци</w:t>
      </w:r>
      <w:proofErr w:type="spellEnd"/>
      <w:r w:rsidR="004A2826" w:rsidRPr="004A63CC">
        <w:rPr>
          <w:rFonts w:ascii="Times New Roman" w:hAnsi="Times New Roman" w:cs="Times New Roman"/>
          <w:sz w:val="24"/>
          <w:szCs w:val="24"/>
        </w:rPr>
        <w:t xml:space="preserve">-Юрт </w:t>
      </w:r>
      <w:proofErr w:type="spellStart"/>
      <w:r w:rsidR="004A2826" w:rsidRPr="004A63CC">
        <w:rPr>
          <w:rFonts w:ascii="Times New Roman" w:hAnsi="Times New Roman" w:cs="Times New Roman"/>
          <w:sz w:val="24"/>
          <w:szCs w:val="24"/>
        </w:rPr>
        <w:t>Курчалоевского</w:t>
      </w:r>
      <w:proofErr w:type="spellEnd"/>
      <w:r w:rsidR="004A2826" w:rsidRPr="004A63CC">
        <w:rPr>
          <w:rFonts w:ascii="Times New Roman" w:hAnsi="Times New Roman" w:cs="Times New Roman"/>
          <w:sz w:val="24"/>
          <w:szCs w:val="24"/>
        </w:rPr>
        <w:t xml:space="preserve"> муниципального района проводились мероприятия, посвященные Дню почитания известного в мире религиозного деятеля </w:t>
      </w:r>
      <w:proofErr w:type="spellStart"/>
      <w:r w:rsidR="004A2826" w:rsidRPr="004A63CC">
        <w:rPr>
          <w:rFonts w:ascii="Times New Roman" w:hAnsi="Times New Roman" w:cs="Times New Roman"/>
          <w:sz w:val="24"/>
          <w:szCs w:val="24"/>
        </w:rPr>
        <w:t>эвлияа-устаза</w:t>
      </w:r>
      <w:proofErr w:type="spellEnd"/>
      <w:r w:rsidR="004A2826" w:rsidRPr="004A63CC">
        <w:rPr>
          <w:rFonts w:ascii="Times New Roman" w:hAnsi="Times New Roman" w:cs="Times New Roman"/>
          <w:sz w:val="24"/>
          <w:szCs w:val="24"/>
        </w:rPr>
        <w:t xml:space="preserve"> К-Х. </w:t>
      </w:r>
      <w:proofErr w:type="spellStart"/>
      <w:r w:rsidR="004A2826" w:rsidRPr="004A63CC"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 w:rsidR="004A2826" w:rsidRPr="004A63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826" w:rsidRPr="004A63CC" w:rsidRDefault="00BC22F5" w:rsidP="004A63C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мероприятия: </w:t>
      </w:r>
      <w:r w:rsidR="004A2826" w:rsidRPr="004A63CC">
        <w:rPr>
          <w:rFonts w:ascii="Times New Roman" w:hAnsi="Times New Roman" w:cs="Times New Roman"/>
          <w:sz w:val="24"/>
          <w:szCs w:val="24"/>
        </w:rPr>
        <w:t xml:space="preserve">познакомить с жизнью и деятельностью </w:t>
      </w:r>
      <w:proofErr w:type="spellStart"/>
      <w:r w:rsidR="004A2826" w:rsidRPr="004A63CC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="004A2826" w:rsidRPr="004A63CC">
        <w:rPr>
          <w:rFonts w:ascii="Times New Roman" w:hAnsi="Times New Roman" w:cs="Times New Roman"/>
          <w:sz w:val="24"/>
          <w:szCs w:val="24"/>
        </w:rPr>
        <w:t xml:space="preserve">-Хаджи. </w:t>
      </w:r>
    </w:p>
    <w:p w:rsidR="004A2826" w:rsidRPr="004A63CC" w:rsidRDefault="004A63CC" w:rsidP="004A63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4A2826" w:rsidRPr="004A63CC">
        <w:rPr>
          <w:rFonts w:ascii="Times New Roman" w:hAnsi="Times New Roman" w:cs="Times New Roman"/>
          <w:sz w:val="24"/>
          <w:szCs w:val="24"/>
        </w:rPr>
        <w:t xml:space="preserve">культуры </w:t>
      </w:r>
      <w:proofErr w:type="spellStart"/>
      <w:r w:rsidR="004A2826" w:rsidRPr="004A63CC">
        <w:rPr>
          <w:rFonts w:ascii="Times New Roman" w:hAnsi="Times New Roman" w:cs="Times New Roman"/>
          <w:sz w:val="24"/>
          <w:szCs w:val="24"/>
        </w:rPr>
        <w:t>Курчалоевского</w:t>
      </w:r>
      <w:proofErr w:type="spellEnd"/>
      <w:r w:rsidR="004A2826" w:rsidRPr="004A63CC">
        <w:rPr>
          <w:rFonts w:ascii="Times New Roman" w:hAnsi="Times New Roman" w:cs="Times New Roman"/>
          <w:sz w:val="24"/>
          <w:szCs w:val="24"/>
        </w:rPr>
        <w:t xml:space="preserve"> муниципального района посетили Киши-</w:t>
      </w:r>
      <w:proofErr w:type="spellStart"/>
      <w:r w:rsidR="004A2826" w:rsidRPr="004A63CC">
        <w:rPr>
          <w:rFonts w:ascii="Times New Roman" w:hAnsi="Times New Roman" w:cs="Times New Roman"/>
          <w:sz w:val="24"/>
          <w:szCs w:val="24"/>
        </w:rPr>
        <w:t>зиярт</w:t>
      </w:r>
      <w:proofErr w:type="spellEnd"/>
      <w:r w:rsidR="004A2826" w:rsidRPr="004A63CC">
        <w:rPr>
          <w:rFonts w:ascii="Times New Roman" w:hAnsi="Times New Roman" w:cs="Times New Roman"/>
          <w:sz w:val="24"/>
          <w:szCs w:val="24"/>
        </w:rPr>
        <w:t xml:space="preserve"> отца </w:t>
      </w:r>
      <w:proofErr w:type="spellStart"/>
      <w:r w:rsidR="004A2826" w:rsidRPr="004A63CC">
        <w:rPr>
          <w:rFonts w:ascii="Times New Roman" w:hAnsi="Times New Roman" w:cs="Times New Roman"/>
          <w:sz w:val="24"/>
          <w:szCs w:val="24"/>
        </w:rPr>
        <w:t>Устаза</w:t>
      </w:r>
      <w:proofErr w:type="spellEnd"/>
      <w:r w:rsidR="004A2826" w:rsidRPr="004A6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26" w:rsidRPr="004A63CC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="004A2826" w:rsidRPr="004A63CC">
        <w:rPr>
          <w:rFonts w:ascii="Times New Roman" w:hAnsi="Times New Roman" w:cs="Times New Roman"/>
          <w:sz w:val="24"/>
          <w:szCs w:val="24"/>
        </w:rPr>
        <w:t>-Хаджи, и «</w:t>
      </w:r>
      <w:proofErr w:type="spellStart"/>
      <w:r w:rsidR="004A2826" w:rsidRPr="004A63CC">
        <w:rPr>
          <w:rFonts w:ascii="Times New Roman" w:hAnsi="Times New Roman" w:cs="Times New Roman"/>
          <w:sz w:val="24"/>
          <w:szCs w:val="24"/>
        </w:rPr>
        <w:t>Зиярт</w:t>
      </w:r>
      <w:proofErr w:type="spellEnd"/>
      <w:r w:rsidR="004A2826" w:rsidRPr="004A63CC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="004A2826" w:rsidRPr="004A63CC">
        <w:rPr>
          <w:rFonts w:ascii="Times New Roman" w:hAnsi="Times New Roman" w:cs="Times New Roman"/>
          <w:sz w:val="24"/>
          <w:szCs w:val="24"/>
        </w:rPr>
        <w:t>Моцы</w:t>
      </w:r>
      <w:proofErr w:type="spellEnd"/>
      <w:r w:rsidR="004A2826" w:rsidRPr="004A63CC">
        <w:rPr>
          <w:rFonts w:ascii="Times New Roman" w:hAnsi="Times New Roman" w:cs="Times New Roman"/>
          <w:sz w:val="24"/>
          <w:szCs w:val="24"/>
        </w:rPr>
        <w:t xml:space="preserve">», брата </w:t>
      </w:r>
      <w:proofErr w:type="spellStart"/>
      <w:r w:rsidR="004A2826" w:rsidRPr="004A63CC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="004A2826" w:rsidRPr="004A63CC">
        <w:rPr>
          <w:rFonts w:ascii="Times New Roman" w:hAnsi="Times New Roman" w:cs="Times New Roman"/>
          <w:sz w:val="24"/>
          <w:szCs w:val="24"/>
        </w:rPr>
        <w:t xml:space="preserve">-Хаджи, которые находятся в селении </w:t>
      </w:r>
      <w:proofErr w:type="spellStart"/>
      <w:r w:rsidR="004A2826" w:rsidRPr="004A63CC">
        <w:rPr>
          <w:rFonts w:ascii="Times New Roman" w:hAnsi="Times New Roman" w:cs="Times New Roman"/>
          <w:sz w:val="24"/>
          <w:szCs w:val="24"/>
        </w:rPr>
        <w:t>Илсхан</w:t>
      </w:r>
      <w:proofErr w:type="spellEnd"/>
      <w:r w:rsidR="004A2826" w:rsidRPr="004A63CC">
        <w:rPr>
          <w:rFonts w:ascii="Times New Roman" w:hAnsi="Times New Roman" w:cs="Times New Roman"/>
          <w:sz w:val="24"/>
          <w:szCs w:val="24"/>
        </w:rPr>
        <w:t>-Юрт.</w:t>
      </w:r>
      <w:r w:rsidR="001458FE">
        <w:rPr>
          <w:rFonts w:ascii="Times New Roman" w:hAnsi="Times New Roman" w:cs="Times New Roman"/>
          <w:sz w:val="24"/>
          <w:szCs w:val="24"/>
        </w:rPr>
        <w:t xml:space="preserve"> </w:t>
      </w:r>
      <w:r w:rsidR="00BC22F5">
        <w:rPr>
          <w:rFonts w:ascii="Times New Roman" w:hAnsi="Times New Roman" w:cs="Times New Roman"/>
          <w:sz w:val="24"/>
          <w:szCs w:val="24"/>
        </w:rPr>
        <w:t>П</w:t>
      </w:r>
      <w:r w:rsidR="004A2826" w:rsidRPr="004A63CC">
        <w:rPr>
          <w:rFonts w:ascii="Times New Roman" w:hAnsi="Times New Roman" w:cs="Times New Roman"/>
          <w:sz w:val="24"/>
          <w:szCs w:val="24"/>
        </w:rPr>
        <w:t>рисутствовали 497 человек.</w:t>
      </w:r>
    </w:p>
    <w:p w:rsidR="004A2826" w:rsidRPr="004A63CC" w:rsidRDefault="004A2826" w:rsidP="001458F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A63CC">
        <w:rPr>
          <w:rFonts w:ascii="Times New Roman" w:hAnsi="Times New Roman" w:cs="Times New Roman"/>
          <w:sz w:val="24"/>
          <w:szCs w:val="24"/>
        </w:rPr>
        <w:t xml:space="preserve">3 января во всех Домах культуры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Курчалоевского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 xml:space="preserve"> муниципального района были проведены чтение «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мовлид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 xml:space="preserve">», приуроченное ко Дню почитания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 xml:space="preserve">-Хаджи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>.</w:t>
      </w:r>
    </w:p>
    <w:p w:rsidR="004A2826" w:rsidRPr="004A63CC" w:rsidRDefault="004A2826" w:rsidP="001458F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A63CC">
        <w:rPr>
          <w:rFonts w:ascii="Times New Roman" w:hAnsi="Times New Roman" w:cs="Times New Roman"/>
          <w:sz w:val="24"/>
          <w:szCs w:val="24"/>
        </w:rPr>
        <w:t xml:space="preserve">Цель мероприятия – почитание великого шейха К-Х.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>.</w:t>
      </w:r>
    </w:p>
    <w:p w:rsidR="004A2826" w:rsidRPr="004A63CC" w:rsidRDefault="004A2826" w:rsidP="004A63CC">
      <w:pPr>
        <w:pStyle w:val="a4"/>
        <w:rPr>
          <w:rFonts w:ascii="Times New Roman" w:hAnsi="Times New Roman" w:cs="Times New Roman"/>
          <w:sz w:val="24"/>
          <w:szCs w:val="24"/>
        </w:rPr>
      </w:pPr>
      <w:r w:rsidRPr="004A63CC">
        <w:rPr>
          <w:rFonts w:ascii="Times New Roman" w:hAnsi="Times New Roman" w:cs="Times New Roman"/>
          <w:sz w:val="24"/>
          <w:szCs w:val="24"/>
        </w:rPr>
        <w:t xml:space="preserve">Гости читали Священный Коран, делали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дуа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 xml:space="preserve"> и вели проповеди о прекрасном нраве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эвлияа-устаза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 xml:space="preserve"> К-Х.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Кишиева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>. В завершении организовали чаепитие со сладостями.</w:t>
      </w:r>
    </w:p>
    <w:p w:rsidR="004A2826" w:rsidRPr="004A63CC" w:rsidRDefault="004A2826" w:rsidP="004A63CC">
      <w:pPr>
        <w:pStyle w:val="a4"/>
        <w:rPr>
          <w:rFonts w:ascii="Times New Roman" w:hAnsi="Times New Roman" w:cs="Times New Roman"/>
          <w:sz w:val="24"/>
          <w:szCs w:val="24"/>
        </w:rPr>
      </w:pPr>
      <w:r w:rsidRPr="004A63CC">
        <w:rPr>
          <w:rFonts w:ascii="Times New Roman" w:hAnsi="Times New Roman" w:cs="Times New Roman"/>
          <w:sz w:val="24"/>
          <w:szCs w:val="24"/>
        </w:rPr>
        <w:t>На мероприятии присутствовали 617 человек.</w:t>
      </w:r>
    </w:p>
    <w:p w:rsidR="004A2826" w:rsidRPr="007F630A" w:rsidRDefault="004A2826" w:rsidP="001458F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F630A">
        <w:rPr>
          <w:rFonts w:ascii="Times New Roman" w:hAnsi="Times New Roman" w:cs="Times New Roman"/>
          <w:sz w:val="24"/>
          <w:szCs w:val="24"/>
        </w:rPr>
        <w:t xml:space="preserve">18 января в Домах культуры с. </w:t>
      </w:r>
      <w:proofErr w:type="spellStart"/>
      <w:r w:rsidRPr="007F630A">
        <w:rPr>
          <w:rFonts w:ascii="Times New Roman" w:hAnsi="Times New Roman" w:cs="Times New Roman"/>
          <w:sz w:val="24"/>
          <w:szCs w:val="24"/>
        </w:rPr>
        <w:t>Регита</w:t>
      </w:r>
      <w:proofErr w:type="spellEnd"/>
      <w:r w:rsidRPr="007F63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630A">
        <w:rPr>
          <w:rFonts w:ascii="Times New Roman" w:hAnsi="Times New Roman" w:cs="Times New Roman"/>
          <w:sz w:val="24"/>
          <w:szCs w:val="24"/>
        </w:rPr>
        <w:t>Ачерешки</w:t>
      </w:r>
      <w:proofErr w:type="spellEnd"/>
      <w:r w:rsidRPr="007F6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0A">
        <w:rPr>
          <w:rFonts w:ascii="Times New Roman" w:hAnsi="Times New Roman" w:cs="Times New Roman"/>
          <w:sz w:val="24"/>
          <w:szCs w:val="24"/>
        </w:rPr>
        <w:t>Регитинского</w:t>
      </w:r>
      <w:proofErr w:type="spellEnd"/>
      <w:r w:rsidRPr="007F630A">
        <w:rPr>
          <w:rFonts w:ascii="Times New Roman" w:hAnsi="Times New Roman" w:cs="Times New Roman"/>
          <w:sz w:val="24"/>
          <w:szCs w:val="24"/>
        </w:rPr>
        <w:t xml:space="preserve"> сельского поселения провели встречи с молодежью по духовно-нравственному воспитанию и развитию </w:t>
      </w:r>
      <w:r w:rsidR="001458FE" w:rsidRPr="007F630A">
        <w:rPr>
          <w:rFonts w:ascii="Times New Roman" w:hAnsi="Times New Roman" w:cs="Times New Roman"/>
          <w:sz w:val="24"/>
          <w:szCs w:val="24"/>
        </w:rPr>
        <w:t>подрастающего поколения на</w:t>
      </w:r>
      <w:r w:rsidRPr="007F630A">
        <w:rPr>
          <w:rFonts w:ascii="Times New Roman" w:hAnsi="Times New Roman" w:cs="Times New Roman"/>
          <w:sz w:val="24"/>
          <w:szCs w:val="24"/>
        </w:rPr>
        <w:t xml:space="preserve"> «Соблюдение </w:t>
      </w:r>
      <w:proofErr w:type="spellStart"/>
      <w:r w:rsidRPr="007F630A">
        <w:rPr>
          <w:rFonts w:ascii="Times New Roman" w:hAnsi="Times New Roman" w:cs="Times New Roman"/>
          <w:sz w:val="24"/>
          <w:szCs w:val="24"/>
        </w:rPr>
        <w:t>вайнахской</w:t>
      </w:r>
      <w:proofErr w:type="spellEnd"/>
      <w:r w:rsidRPr="007F630A">
        <w:rPr>
          <w:rFonts w:ascii="Times New Roman" w:hAnsi="Times New Roman" w:cs="Times New Roman"/>
          <w:sz w:val="24"/>
          <w:szCs w:val="24"/>
        </w:rPr>
        <w:t xml:space="preserve"> этики, обрядов и традиции чеченского народа».</w:t>
      </w:r>
    </w:p>
    <w:p w:rsidR="001458FE" w:rsidRDefault="004A2826" w:rsidP="001458F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A63CC">
        <w:rPr>
          <w:rFonts w:ascii="Times New Roman" w:hAnsi="Times New Roman" w:cs="Times New Roman"/>
          <w:sz w:val="24"/>
          <w:szCs w:val="24"/>
        </w:rPr>
        <w:t>Цель встречи – ознакомить посетителей с историей, традицией и культурой нашего народа.</w:t>
      </w:r>
      <w:r w:rsidR="001458FE">
        <w:rPr>
          <w:rFonts w:ascii="Times New Roman" w:hAnsi="Times New Roman" w:cs="Times New Roman"/>
          <w:sz w:val="24"/>
          <w:szCs w:val="24"/>
        </w:rPr>
        <w:t xml:space="preserve"> </w:t>
      </w:r>
      <w:r w:rsidRPr="004A63CC">
        <w:rPr>
          <w:rFonts w:ascii="Times New Roman" w:hAnsi="Times New Roman" w:cs="Times New Roman"/>
          <w:sz w:val="24"/>
          <w:szCs w:val="24"/>
        </w:rPr>
        <w:t>На мероприят</w:t>
      </w:r>
      <w:r w:rsidR="001458FE">
        <w:rPr>
          <w:rFonts w:ascii="Times New Roman" w:hAnsi="Times New Roman" w:cs="Times New Roman"/>
          <w:sz w:val="24"/>
          <w:szCs w:val="24"/>
        </w:rPr>
        <w:t>ии присутствовали 103 человека.</w:t>
      </w:r>
    </w:p>
    <w:p w:rsidR="004A2826" w:rsidRPr="004A63CC" w:rsidRDefault="004A2826" w:rsidP="00C66F00">
      <w:pPr>
        <w:pStyle w:val="a4"/>
        <w:rPr>
          <w:rFonts w:ascii="Times New Roman" w:hAnsi="Times New Roman" w:cs="Times New Roman"/>
          <w:sz w:val="24"/>
          <w:szCs w:val="24"/>
        </w:rPr>
      </w:pPr>
      <w:r w:rsidRPr="004A63CC">
        <w:rPr>
          <w:rFonts w:ascii="Times New Roman" w:hAnsi="Times New Roman" w:cs="Times New Roman"/>
          <w:sz w:val="24"/>
          <w:szCs w:val="24"/>
        </w:rPr>
        <w:tab/>
      </w:r>
      <w:r w:rsidR="003D0780">
        <w:rPr>
          <w:rFonts w:ascii="Times New Roman" w:hAnsi="Times New Roman" w:cs="Times New Roman"/>
          <w:sz w:val="24"/>
          <w:szCs w:val="24"/>
        </w:rPr>
        <w:t xml:space="preserve"> </w:t>
      </w:r>
      <w:r w:rsidRPr="004A63CC">
        <w:rPr>
          <w:rFonts w:ascii="Times New Roman" w:hAnsi="Times New Roman" w:cs="Times New Roman"/>
          <w:sz w:val="24"/>
          <w:szCs w:val="24"/>
        </w:rPr>
        <w:t xml:space="preserve">9 февраля в Домах культуры с.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Гелдаган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 xml:space="preserve">, Ники-Хита,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Аллерой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>, были проведены беседы с молодежью по духовно-нравственному воспитанию молодежи на тему: «Молодежь – за мир!».</w:t>
      </w:r>
    </w:p>
    <w:p w:rsidR="004A2826" w:rsidRPr="004A63CC" w:rsidRDefault="004A2826" w:rsidP="003D078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A63CC">
        <w:rPr>
          <w:rFonts w:ascii="Times New Roman" w:hAnsi="Times New Roman" w:cs="Times New Roman"/>
          <w:sz w:val="24"/>
          <w:szCs w:val="24"/>
        </w:rPr>
        <w:t>Цель беседы – формирование лучших качеств человека, воспитание сострадания, патриотического воспитания и уважения к своей Родине.</w:t>
      </w:r>
      <w:r w:rsidR="003D0780">
        <w:rPr>
          <w:rFonts w:ascii="Times New Roman" w:hAnsi="Times New Roman" w:cs="Times New Roman"/>
          <w:sz w:val="24"/>
          <w:szCs w:val="24"/>
        </w:rPr>
        <w:t xml:space="preserve"> </w:t>
      </w:r>
      <w:r w:rsidR="00BC22F5">
        <w:rPr>
          <w:rFonts w:ascii="Times New Roman" w:hAnsi="Times New Roman" w:cs="Times New Roman"/>
          <w:sz w:val="24"/>
          <w:szCs w:val="24"/>
        </w:rPr>
        <w:t>Присутствовало:</w:t>
      </w:r>
      <w:r w:rsidRPr="004A63CC">
        <w:rPr>
          <w:rFonts w:ascii="Times New Roman" w:hAnsi="Times New Roman" w:cs="Times New Roman"/>
          <w:sz w:val="24"/>
          <w:szCs w:val="24"/>
        </w:rPr>
        <w:t xml:space="preserve"> 312 человек.</w:t>
      </w:r>
    </w:p>
    <w:p w:rsidR="004A2826" w:rsidRPr="004A63CC" w:rsidRDefault="004A2826" w:rsidP="007F630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A63CC">
        <w:rPr>
          <w:rFonts w:ascii="Times New Roman" w:hAnsi="Times New Roman" w:cs="Times New Roman"/>
          <w:sz w:val="24"/>
          <w:szCs w:val="24"/>
        </w:rPr>
        <w:t xml:space="preserve">4 марта в Доме культуры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Цоци-Юртовского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 xml:space="preserve"> сельского поселения провели </w:t>
      </w:r>
    </w:p>
    <w:p w:rsidR="004A2826" w:rsidRPr="004A63CC" w:rsidRDefault="004A2826" w:rsidP="004A63C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A63CC">
        <w:rPr>
          <w:rFonts w:ascii="Times New Roman" w:hAnsi="Times New Roman" w:cs="Times New Roman"/>
          <w:sz w:val="24"/>
          <w:szCs w:val="24"/>
        </w:rPr>
        <w:t>встречу</w:t>
      </w:r>
      <w:proofErr w:type="gramEnd"/>
      <w:r w:rsidRPr="004A63CC">
        <w:rPr>
          <w:rFonts w:ascii="Times New Roman" w:hAnsi="Times New Roman" w:cs="Times New Roman"/>
          <w:sz w:val="24"/>
          <w:szCs w:val="24"/>
        </w:rPr>
        <w:t xml:space="preserve"> имамов села со школьниками на тему: «Толерантное поведение и духовно-нравственное воспитание!».</w:t>
      </w:r>
    </w:p>
    <w:p w:rsidR="004A2826" w:rsidRPr="004A63CC" w:rsidRDefault="00BC22F5" w:rsidP="007F630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встречи: </w:t>
      </w:r>
      <w:r w:rsidR="004A2826" w:rsidRPr="004A63CC">
        <w:rPr>
          <w:rFonts w:ascii="Times New Roman" w:hAnsi="Times New Roman" w:cs="Times New Roman"/>
          <w:sz w:val="24"/>
          <w:szCs w:val="24"/>
        </w:rPr>
        <w:t>воспитание чувства уважения, гордости, патриотизма. Расширение кругозора и повышение общей культуры граждан.</w:t>
      </w:r>
      <w:r w:rsidR="007F630A">
        <w:rPr>
          <w:rFonts w:ascii="Times New Roman" w:hAnsi="Times New Roman" w:cs="Times New Roman"/>
          <w:sz w:val="24"/>
          <w:szCs w:val="24"/>
        </w:rPr>
        <w:t xml:space="preserve"> </w:t>
      </w:r>
      <w:r w:rsidR="004A2826" w:rsidRPr="004A63CC">
        <w:rPr>
          <w:rFonts w:ascii="Times New Roman" w:hAnsi="Times New Roman" w:cs="Times New Roman"/>
          <w:sz w:val="24"/>
          <w:szCs w:val="24"/>
        </w:rPr>
        <w:t>На мероприятии присутствовали 184 человека.</w:t>
      </w:r>
    </w:p>
    <w:p w:rsidR="004A2826" w:rsidRPr="004A63CC" w:rsidRDefault="004A2826" w:rsidP="007F630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A63CC">
        <w:rPr>
          <w:rFonts w:ascii="Times New Roman" w:hAnsi="Times New Roman" w:cs="Times New Roman"/>
          <w:sz w:val="24"/>
          <w:szCs w:val="24"/>
        </w:rPr>
        <w:t xml:space="preserve">15 марта в Домах культуры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Аллерой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Корен-Беной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Майртуп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Ахкинчу-Барзой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 xml:space="preserve"> провели беседы по духовно-нравственному воспитанию подрастающего поколения на тему: «Ислам – это источник национальной духовности».</w:t>
      </w:r>
    </w:p>
    <w:p w:rsidR="004A2826" w:rsidRPr="004A63CC" w:rsidRDefault="004A2826" w:rsidP="007F630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A63CC">
        <w:rPr>
          <w:rFonts w:ascii="Times New Roman" w:hAnsi="Times New Roman" w:cs="Times New Roman"/>
          <w:sz w:val="24"/>
          <w:szCs w:val="24"/>
        </w:rPr>
        <w:t>Цель беседы – комплексное исследование места и роли исламского фактора в духовной жизни, ее современной идеологии.</w:t>
      </w:r>
      <w:r w:rsidR="00BC22F5">
        <w:rPr>
          <w:rFonts w:ascii="Times New Roman" w:hAnsi="Times New Roman" w:cs="Times New Roman"/>
          <w:sz w:val="24"/>
          <w:szCs w:val="24"/>
        </w:rPr>
        <w:t xml:space="preserve"> Присутствовало: 296 чел.</w:t>
      </w:r>
    </w:p>
    <w:p w:rsidR="004A2826" w:rsidRPr="004A63CC" w:rsidRDefault="004A2826" w:rsidP="007F630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A63CC">
        <w:rPr>
          <w:rFonts w:ascii="Times New Roman" w:hAnsi="Times New Roman" w:cs="Times New Roman"/>
          <w:sz w:val="24"/>
          <w:szCs w:val="24"/>
        </w:rPr>
        <w:t xml:space="preserve">19 марта в Доме культуры </w:t>
      </w:r>
      <w:proofErr w:type="spellStart"/>
      <w:r w:rsidRPr="004A63CC">
        <w:rPr>
          <w:rFonts w:ascii="Times New Roman" w:hAnsi="Times New Roman" w:cs="Times New Roman"/>
          <w:sz w:val="24"/>
          <w:szCs w:val="24"/>
        </w:rPr>
        <w:t>Бачи-Юртовского</w:t>
      </w:r>
      <w:proofErr w:type="spellEnd"/>
      <w:r w:rsidRPr="004A63CC">
        <w:rPr>
          <w:rFonts w:ascii="Times New Roman" w:hAnsi="Times New Roman" w:cs="Times New Roman"/>
          <w:sz w:val="24"/>
          <w:szCs w:val="24"/>
        </w:rPr>
        <w:t xml:space="preserve"> сельского поселения провели </w:t>
      </w:r>
    </w:p>
    <w:p w:rsidR="004A2826" w:rsidRPr="004A63CC" w:rsidRDefault="004A2826" w:rsidP="007F630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4A63CC">
        <w:rPr>
          <w:rFonts w:ascii="Times New Roman" w:hAnsi="Times New Roman" w:cs="Times New Roman"/>
          <w:sz w:val="24"/>
          <w:szCs w:val="24"/>
        </w:rPr>
        <w:t>беседу</w:t>
      </w:r>
      <w:proofErr w:type="gramEnd"/>
      <w:r w:rsidRPr="004A63CC">
        <w:rPr>
          <w:rFonts w:ascii="Times New Roman" w:hAnsi="Times New Roman" w:cs="Times New Roman"/>
          <w:sz w:val="24"/>
          <w:szCs w:val="24"/>
        </w:rPr>
        <w:t xml:space="preserve"> по духовно-нравственному воспитанию подрастающего поколения на тему:</w:t>
      </w:r>
    </w:p>
    <w:p w:rsidR="004A2826" w:rsidRPr="004A63CC" w:rsidRDefault="004A2826" w:rsidP="007F630A">
      <w:pPr>
        <w:pStyle w:val="a4"/>
        <w:rPr>
          <w:rFonts w:ascii="Times New Roman" w:hAnsi="Times New Roman" w:cs="Times New Roman"/>
          <w:sz w:val="24"/>
          <w:szCs w:val="24"/>
        </w:rPr>
      </w:pPr>
      <w:r w:rsidRPr="004A63CC">
        <w:rPr>
          <w:rFonts w:ascii="Times New Roman" w:hAnsi="Times New Roman" w:cs="Times New Roman"/>
          <w:sz w:val="24"/>
          <w:szCs w:val="24"/>
        </w:rPr>
        <w:t>«Ислам о роли женщины в семье и обществе».</w:t>
      </w:r>
    </w:p>
    <w:p w:rsidR="004A2826" w:rsidRDefault="004A2826" w:rsidP="007F630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A63CC">
        <w:rPr>
          <w:rFonts w:ascii="Times New Roman" w:hAnsi="Times New Roman" w:cs="Times New Roman"/>
          <w:sz w:val="24"/>
          <w:szCs w:val="24"/>
        </w:rPr>
        <w:t>Цель беседы – рассмотреть особенности положения женщины в Исламе, духовные и нравственные качества мусульманской женщины и определить статус женщины в Исламе.</w:t>
      </w:r>
      <w:r w:rsidR="007F63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22F5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Pr="004A63CC">
        <w:rPr>
          <w:rFonts w:ascii="Times New Roman" w:hAnsi="Times New Roman" w:cs="Times New Roman"/>
          <w:sz w:val="24"/>
          <w:szCs w:val="24"/>
        </w:rPr>
        <w:t xml:space="preserve"> 121</w:t>
      </w:r>
      <w:proofErr w:type="gramEnd"/>
      <w:r w:rsidRPr="004A63C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85185" w:rsidRDefault="00285185" w:rsidP="007F630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285185" w:rsidRDefault="00285185" w:rsidP="007F630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285185" w:rsidRDefault="004B00FE" w:rsidP="00285185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0FE">
        <w:rPr>
          <w:rFonts w:ascii="Times New Roman" w:hAnsi="Times New Roman" w:cs="Times New Roman"/>
          <w:b/>
          <w:sz w:val="24"/>
          <w:szCs w:val="24"/>
        </w:rPr>
        <w:t xml:space="preserve">«Отдел культуры </w:t>
      </w:r>
      <w:proofErr w:type="spellStart"/>
      <w:r w:rsidRPr="004B00FE">
        <w:rPr>
          <w:rFonts w:ascii="Times New Roman" w:hAnsi="Times New Roman" w:cs="Times New Roman"/>
          <w:b/>
          <w:sz w:val="24"/>
          <w:szCs w:val="24"/>
        </w:rPr>
        <w:t>Шатойского</w:t>
      </w:r>
      <w:proofErr w:type="spellEnd"/>
      <w:r w:rsidRPr="004B00F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FC5E2C" w:rsidRDefault="00FC5E2C" w:rsidP="00285185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E2C" w:rsidRPr="00FC5E2C" w:rsidRDefault="00FC5E2C" w:rsidP="002D364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C5E2C">
        <w:rPr>
          <w:rFonts w:ascii="Times New Roman" w:hAnsi="Times New Roman" w:cs="Times New Roman"/>
          <w:sz w:val="24"/>
          <w:szCs w:val="24"/>
        </w:rPr>
        <w:t xml:space="preserve">16 января в целях духовно-нравственного воспитания молодежи в РДК 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с.Шатой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 состоялась беседа для молодежи села на тему: «Семейные ценности, традиции и обычаи чеченского народа». На мероприятие приглашены представител</w:t>
      </w:r>
      <w:r w:rsidR="00BC4AEF">
        <w:rPr>
          <w:rFonts w:ascii="Times New Roman" w:hAnsi="Times New Roman" w:cs="Times New Roman"/>
          <w:sz w:val="24"/>
          <w:szCs w:val="24"/>
        </w:rPr>
        <w:t>и</w:t>
      </w:r>
      <w:r w:rsidRPr="00FC5E2C">
        <w:rPr>
          <w:rFonts w:ascii="Times New Roman" w:hAnsi="Times New Roman" w:cs="Times New Roman"/>
          <w:sz w:val="24"/>
          <w:szCs w:val="24"/>
        </w:rPr>
        <w:t xml:space="preserve"> духовенства има</w:t>
      </w:r>
      <w:r w:rsidR="002D3644">
        <w:rPr>
          <w:rFonts w:ascii="Times New Roman" w:hAnsi="Times New Roman" w:cs="Times New Roman"/>
          <w:sz w:val="24"/>
          <w:szCs w:val="24"/>
        </w:rPr>
        <w:t>м села с.</w:t>
      </w:r>
      <w:r w:rsidR="00C767A2">
        <w:rPr>
          <w:rFonts w:ascii="Times New Roman" w:hAnsi="Times New Roman" w:cs="Times New Roman"/>
          <w:sz w:val="24"/>
          <w:szCs w:val="24"/>
        </w:rPr>
        <w:t xml:space="preserve"> </w:t>
      </w:r>
      <w:r w:rsidR="002D3644">
        <w:rPr>
          <w:rFonts w:ascii="Times New Roman" w:hAnsi="Times New Roman" w:cs="Times New Roman"/>
          <w:sz w:val="24"/>
          <w:szCs w:val="24"/>
        </w:rPr>
        <w:t xml:space="preserve">Шатой </w:t>
      </w:r>
      <w:proofErr w:type="spellStart"/>
      <w:r w:rsidR="002D3644">
        <w:rPr>
          <w:rFonts w:ascii="Times New Roman" w:hAnsi="Times New Roman" w:cs="Times New Roman"/>
          <w:sz w:val="24"/>
          <w:szCs w:val="24"/>
        </w:rPr>
        <w:t>Масаков</w:t>
      </w:r>
      <w:proofErr w:type="spellEnd"/>
      <w:r w:rsidR="002D3644">
        <w:rPr>
          <w:rFonts w:ascii="Times New Roman" w:hAnsi="Times New Roman" w:cs="Times New Roman"/>
          <w:sz w:val="24"/>
          <w:szCs w:val="24"/>
        </w:rPr>
        <w:t xml:space="preserve"> С. и Г</w:t>
      </w:r>
      <w:r w:rsidRPr="00FC5E2C">
        <w:rPr>
          <w:rFonts w:ascii="Times New Roman" w:hAnsi="Times New Roman" w:cs="Times New Roman"/>
          <w:sz w:val="24"/>
          <w:szCs w:val="24"/>
        </w:rPr>
        <w:t>лава сельского поселения Сулейманов А. Присутствовало- 32 человека.</w:t>
      </w:r>
    </w:p>
    <w:p w:rsidR="00FC5E2C" w:rsidRPr="00FC5E2C" w:rsidRDefault="00FC5E2C" w:rsidP="002D364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C5E2C">
        <w:rPr>
          <w:rFonts w:ascii="Times New Roman" w:hAnsi="Times New Roman" w:cs="Times New Roman"/>
          <w:sz w:val="24"/>
          <w:szCs w:val="24"/>
        </w:rPr>
        <w:lastRenderedPageBreak/>
        <w:t>21 января в РДК с.</w:t>
      </w:r>
      <w:r w:rsidR="002D3644">
        <w:rPr>
          <w:rFonts w:ascii="Times New Roman" w:hAnsi="Times New Roman" w:cs="Times New Roman"/>
          <w:sz w:val="24"/>
          <w:szCs w:val="24"/>
        </w:rPr>
        <w:t xml:space="preserve"> </w:t>
      </w:r>
      <w:r w:rsidRPr="00FC5E2C">
        <w:rPr>
          <w:rFonts w:ascii="Times New Roman" w:hAnsi="Times New Roman" w:cs="Times New Roman"/>
          <w:sz w:val="24"/>
          <w:szCs w:val="24"/>
        </w:rPr>
        <w:t>Шатой проведено познавательное мероприятие для подростковой молодежи на тему: «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Вайнехан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 г1иллакхаш а, 1адаташ а». На мероприятии присутствовал помощник Кадия района 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Абдулвахидов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 А. и имам села 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с.Шатой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Масаков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 С., которые рассказали много поучительного о традициях и обычаях че</w:t>
      </w:r>
      <w:r w:rsidR="00BC22F5">
        <w:rPr>
          <w:rFonts w:ascii="Times New Roman" w:hAnsi="Times New Roman" w:cs="Times New Roman"/>
          <w:sz w:val="24"/>
          <w:szCs w:val="24"/>
        </w:rPr>
        <w:t>ченского народа. Присутствовало:</w:t>
      </w:r>
      <w:r w:rsidRPr="00FC5E2C">
        <w:rPr>
          <w:rFonts w:ascii="Times New Roman" w:hAnsi="Times New Roman" w:cs="Times New Roman"/>
          <w:sz w:val="24"/>
          <w:szCs w:val="24"/>
        </w:rPr>
        <w:t xml:space="preserve"> 29 человек.</w:t>
      </w:r>
    </w:p>
    <w:p w:rsidR="00FC5E2C" w:rsidRPr="00FC5E2C" w:rsidRDefault="00FC5E2C" w:rsidP="00FC5E2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C5E2C">
        <w:rPr>
          <w:rFonts w:ascii="Times New Roman" w:hAnsi="Times New Roman" w:cs="Times New Roman"/>
          <w:sz w:val="24"/>
          <w:szCs w:val="24"/>
        </w:rPr>
        <w:t xml:space="preserve">7 февраля в целях воспитания духовно-нравственного воспитания молодежи в 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Памятойском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 СДК проведен вечер традиций «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Синкъерам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>».</w:t>
      </w:r>
      <w:r w:rsidR="002D3644">
        <w:rPr>
          <w:rFonts w:ascii="Times New Roman" w:hAnsi="Times New Roman" w:cs="Times New Roman"/>
          <w:sz w:val="24"/>
          <w:szCs w:val="24"/>
        </w:rPr>
        <w:t xml:space="preserve"> На мероприятие приглашены Г</w:t>
      </w:r>
      <w:r w:rsidRPr="00FC5E2C">
        <w:rPr>
          <w:rFonts w:ascii="Times New Roman" w:hAnsi="Times New Roman" w:cs="Times New Roman"/>
          <w:sz w:val="24"/>
          <w:szCs w:val="24"/>
        </w:rPr>
        <w:t xml:space="preserve">лава сельского поселения 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Атсаламова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 С., депутат Акаев А., имам села 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Кадаев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 С.С., участковый уполномоченный полиц</w:t>
      </w:r>
      <w:r w:rsidR="00BC22F5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="00BC22F5">
        <w:rPr>
          <w:rFonts w:ascii="Times New Roman" w:hAnsi="Times New Roman" w:cs="Times New Roman"/>
          <w:sz w:val="24"/>
          <w:szCs w:val="24"/>
        </w:rPr>
        <w:t>Ахмадов</w:t>
      </w:r>
      <w:proofErr w:type="spellEnd"/>
      <w:r w:rsidR="00BC22F5">
        <w:rPr>
          <w:rFonts w:ascii="Times New Roman" w:hAnsi="Times New Roman" w:cs="Times New Roman"/>
          <w:sz w:val="24"/>
          <w:szCs w:val="24"/>
        </w:rPr>
        <w:t xml:space="preserve"> А.С. Присутствовало: </w:t>
      </w:r>
      <w:r w:rsidRPr="00FC5E2C">
        <w:rPr>
          <w:rFonts w:ascii="Times New Roman" w:hAnsi="Times New Roman" w:cs="Times New Roman"/>
          <w:sz w:val="24"/>
          <w:szCs w:val="24"/>
        </w:rPr>
        <w:t>62 человека.</w:t>
      </w:r>
    </w:p>
    <w:p w:rsidR="00FC5E2C" w:rsidRPr="00FC5E2C" w:rsidRDefault="00FC5E2C" w:rsidP="002D364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C5E2C">
        <w:rPr>
          <w:rFonts w:ascii="Times New Roman" w:hAnsi="Times New Roman" w:cs="Times New Roman"/>
          <w:sz w:val="24"/>
          <w:szCs w:val="24"/>
        </w:rPr>
        <w:t>14 февраля в РДК с.</w:t>
      </w:r>
      <w:r w:rsidR="002D3644">
        <w:rPr>
          <w:rFonts w:ascii="Times New Roman" w:hAnsi="Times New Roman" w:cs="Times New Roman"/>
          <w:sz w:val="24"/>
          <w:szCs w:val="24"/>
        </w:rPr>
        <w:t xml:space="preserve"> </w:t>
      </w:r>
      <w:r w:rsidRPr="00FC5E2C">
        <w:rPr>
          <w:rFonts w:ascii="Times New Roman" w:hAnsi="Times New Roman" w:cs="Times New Roman"/>
          <w:sz w:val="24"/>
          <w:szCs w:val="24"/>
        </w:rPr>
        <w:t>Шатой состоялся районный конкурс «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Синмехаллаш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», на мероприятие приглашены в качестве жюри представители администрации муниципального района 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Келоева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 З., имам села 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с.Шатой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Масаков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 С., помощник Кадия </w:t>
      </w:r>
      <w:proofErr w:type="spellStart"/>
      <w:r w:rsidR="00BC22F5">
        <w:rPr>
          <w:rFonts w:ascii="Times New Roman" w:hAnsi="Times New Roman" w:cs="Times New Roman"/>
          <w:sz w:val="24"/>
          <w:szCs w:val="24"/>
        </w:rPr>
        <w:t>Абдулвахидов</w:t>
      </w:r>
      <w:proofErr w:type="spellEnd"/>
      <w:r w:rsidR="00BC22F5">
        <w:rPr>
          <w:rFonts w:ascii="Times New Roman" w:hAnsi="Times New Roman" w:cs="Times New Roman"/>
          <w:sz w:val="24"/>
          <w:szCs w:val="24"/>
        </w:rPr>
        <w:t xml:space="preserve"> А. Присутствовало: </w:t>
      </w:r>
      <w:r w:rsidRPr="00FC5E2C">
        <w:rPr>
          <w:rFonts w:ascii="Times New Roman" w:hAnsi="Times New Roman" w:cs="Times New Roman"/>
          <w:sz w:val="24"/>
          <w:szCs w:val="24"/>
        </w:rPr>
        <w:t>95человек.</w:t>
      </w:r>
      <w:r w:rsidRPr="00FC5E2C">
        <w:rPr>
          <w:rFonts w:ascii="Times New Roman" w:hAnsi="Times New Roman" w:cs="Times New Roman"/>
          <w:sz w:val="24"/>
          <w:szCs w:val="24"/>
        </w:rPr>
        <w:tab/>
      </w:r>
    </w:p>
    <w:p w:rsidR="00FC5E2C" w:rsidRDefault="00FC5E2C" w:rsidP="00FC5E2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C5E2C">
        <w:rPr>
          <w:rFonts w:ascii="Times New Roman" w:hAnsi="Times New Roman" w:cs="Times New Roman"/>
          <w:sz w:val="24"/>
          <w:szCs w:val="24"/>
        </w:rPr>
        <w:t>28 февраля в целях воспитания духовно-нравственного воспитания молодежи в Б-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Варандинском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 СДК проведен вечер традиций «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Синкъерам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». </w:t>
      </w:r>
      <w:r w:rsidR="002D3644">
        <w:rPr>
          <w:rFonts w:ascii="Times New Roman" w:hAnsi="Times New Roman" w:cs="Times New Roman"/>
          <w:sz w:val="24"/>
          <w:szCs w:val="24"/>
        </w:rPr>
        <w:t>На мероприятие приглашены Г</w:t>
      </w:r>
      <w:r w:rsidRPr="00FC5E2C">
        <w:rPr>
          <w:rFonts w:ascii="Times New Roman" w:hAnsi="Times New Roman" w:cs="Times New Roman"/>
          <w:sz w:val="24"/>
          <w:szCs w:val="24"/>
        </w:rPr>
        <w:t xml:space="preserve">лава сельского поселения Асанов А., имам села 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Амхадов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 А., участковый уполномоченный полиции </w:t>
      </w:r>
      <w:proofErr w:type="spellStart"/>
      <w:r w:rsidRPr="00FC5E2C">
        <w:rPr>
          <w:rFonts w:ascii="Times New Roman" w:hAnsi="Times New Roman" w:cs="Times New Roman"/>
          <w:sz w:val="24"/>
          <w:szCs w:val="24"/>
        </w:rPr>
        <w:t>Тахаев</w:t>
      </w:r>
      <w:proofErr w:type="spellEnd"/>
      <w:r w:rsidRPr="00FC5E2C">
        <w:rPr>
          <w:rFonts w:ascii="Times New Roman" w:hAnsi="Times New Roman" w:cs="Times New Roman"/>
          <w:sz w:val="24"/>
          <w:szCs w:val="24"/>
        </w:rPr>
        <w:t xml:space="preserve"> Х.</w:t>
      </w:r>
      <w:r w:rsidR="00BC22F5">
        <w:rPr>
          <w:rFonts w:ascii="Times New Roman" w:hAnsi="Times New Roman" w:cs="Times New Roman"/>
          <w:sz w:val="24"/>
          <w:szCs w:val="24"/>
        </w:rPr>
        <w:t xml:space="preserve"> Присутствовало:</w:t>
      </w:r>
      <w:r w:rsidRPr="00FC5E2C">
        <w:rPr>
          <w:rFonts w:ascii="Times New Roman" w:hAnsi="Times New Roman" w:cs="Times New Roman"/>
          <w:sz w:val="24"/>
          <w:szCs w:val="24"/>
        </w:rPr>
        <w:t>57 человек.</w:t>
      </w:r>
    </w:p>
    <w:p w:rsidR="009B50E3" w:rsidRPr="00FC5E2C" w:rsidRDefault="009B50E3" w:rsidP="00FC5E2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4B00FE" w:rsidRPr="00FC5E2C" w:rsidRDefault="004B00FE" w:rsidP="00FC5E2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4A2826" w:rsidRPr="00FC5E2C" w:rsidRDefault="004A2826" w:rsidP="00FC5E2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9B50E3" w:rsidRDefault="009B50E3" w:rsidP="00FC5E2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– экспер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З.А.Урузбиева</w:t>
      </w:r>
      <w:proofErr w:type="spellEnd"/>
    </w:p>
    <w:p w:rsidR="004A2826" w:rsidRPr="00FC5E2C" w:rsidRDefault="009B50E3" w:rsidP="00FC5E2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Д</w:t>
      </w:r>
    </w:p>
    <w:p w:rsidR="004A2826" w:rsidRPr="00FC5E2C" w:rsidRDefault="004A2826" w:rsidP="00FC5E2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4A2826" w:rsidRPr="00FC5E2C" w:rsidRDefault="004A2826" w:rsidP="00FC5E2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4A2826" w:rsidRPr="00FC5E2C" w:rsidRDefault="004A2826" w:rsidP="00FC5E2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4A2826" w:rsidRPr="00FC5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8B0"/>
    <w:multiLevelType w:val="hybridMultilevel"/>
    <w:tmpl w:val="EA70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2314A"/>
    <w:multiLevelType w:val="hybridMultilevel"/>
    <w:tmpl w:val="2C1A64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F8A63B2"/>
    <w:multiLevelType w:val="hybridMultilevel"/>
    <w:tmpl w:val="45867E44"/>
    <w:lvl w:ilvl="0" w:tplc="1160E7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E526B"/>
    <w:multiLevelType w:val="hybridMultilevel"/>
    <w:tmpl w:val="DFB49EB2"/>
    <w:lvl w:ilvl="0" w:tplc="AD5ADFB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F3EE8"/>
    <w:multiLevelType w:val="hybridMultilevel"/>
    <w:tmpl w:val="24DEDB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56252C1"/>
    <w:multiLevelType w:val="hybridMultilevel"/>
    <w:tmpl w:val="FC54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D7C15"/>
    <w:multiLevelType w:val="hybridMultilevel"/>
    <w:tmpl w:val="2544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F21E2"/>
    <w:multiLevelType w:val="hybridMultilevel"/>
    <w:tmpl w:val="2854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62EDE"/>
    <w:multiLevelType w:val="hybridMultilevel"/>
    <w:tmpl w:val="60949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0EAF"/>
    <w:multiLevelType w:val="hybridMultilevel"/>
    <w:tmpl w:val="1842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836F3"/>
    <w:multiLevelType w:val="hybridMultilevel"/>
    <w:tmpl w:val="89BA47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3207047B"/>
    <w:multiLevelType w:val="hybridMultilevel"/>
    <w:tmpl w:val="2F0C3BBA"/>
    <w:lvl w:ilvl="0" w:tplc="1988E1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D64D4"/>
    <w:multiLevelType w:val="hybridMultilevel"/>
    <w:tmpl w:val="EE6E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34BD8"/>
    <w:multiLevelType w:val="hybridMultilevel"/>
    <w:tmpl w:val="E3CC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C3A97"/>
    <w:multiLevelType w:val="hybridMultilevel"/>
    <w:tmpl w:val="50E6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757299"/>
    <w:multiLevelType w:val="hybridMultilevel"/>
    <w:tmpl w:val="FE103E7E"/>
    <w:lvl w:ilvl="0" w:tplc="C94A9C24">
      <w:start w:val="1"/>
      <w:numFmt w:val="decimal"/>
      <w:lvlText w:val="%1."/>
      <w:lvlJc w:val="left"/>
      <w:pPr>
        <w:ind w:left="1068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854542"/>
    <w:multiLevelType w:val="multilevel"/>
    <w:tmpl w:val="5C0A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403BAE"/>
    <w:multiLevelType w:val="hybridMultilevel"/>
    <w:tmpl w:val="D18A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F26C36"/>
    <w:multiLevelType w:val="hybridMultilevel"/>
    <w:tmpl w:val="DBDC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99180C"/>
    <w:multiLevelType w:val="hybridMultilevel"/>
    <w:tmpl w:val="A7FE6EA8"/>
    <w:lvl w:ilvl="0" w:tplc="31B8B5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44D78B2"/>
    <w:multiLevelType w:val="hybridMultilevel"/>
    <w:tmpl w:val="34C4BD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A893FCC"/>
    <w:multiLevelType w:val="hybridMultilevel"/>
    <w:tmpl w:val="7FF8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81AA0"/>
    <w:multiLevelType w:val="hybridMultilevel"/>
    <w:tmpl w:val="F0429920"/>
    <w:lvl w:ilvl="0" w:tplc="396EABA2">
      <w:start w:val="1"/>
      <w:numFmt w:val="decimal"/>
      <w:lvlText w:val="%1."/>
      <w:lvlJc w:val="left"/>
      <w:pPr>
        <w:ind w:left="45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1"/>
  </w:num>
  <w:num w:numId="19">
    <w:abstractNumId w:val="3"/>
  </w:num>
  <w:num w:numId="20">
    <w:abstractNumId w:val="21"/>
  </w:num>
  <w:num w:numId="21">
    <w:abstractNumId w:val="1"/>
  </w:num>
  <w:num w:numId="22">
    <w:abstractNumId w:val="20"/>
  </w:num>
  <w:num w:numId="23">
    <w:abstractNumId w:val="12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4F"/>
    <w:rsid w:val="00012E8F"/>
    <w:rsid w:val="00016DAF"/>
    <w:rsid w:val="000226DC"/>
    <w:rsid w:val="00023A83"/>
    <w:rsid w:val="00040000"/>
    <w:rsid w:val="0004039E"/>
    <w:rsid w:val="0005130B"/>
    <w:rsid w:val="00066B56"/>
    <w:rsid w:val="00066BFF"/>
    <w:rsid w:val="00070160"/>
    <w:rsid w:val="00075551"/>
    <w:rsid w:val="000916C1"/>
    <w:rsid w:val="00096CE6"/>
    <w:rsid w:val="000A09C6"/>
    <w:rsid w:val="000A5BCE"/>
    <w:rsid w:val="000B1746"/>
    <w:rsid w:val="000B56A5"/>
    <w:rsid w:val="000D71BC"/>
    <w:rsid w:val="000F0E16"/>
    <w:rsid w:val="001048A2"/>
    <w:rsid w:val="001057C3"/>
    <w:rsid w:val="00110D29"/>
    <w:rsid w:val="00120EF1"/>
    <w:rsid w:val="00125671"/>
    <w:rsid w:val="00126ABC"/>
    <w:rsid w:val="00130468"/>
    <w:rsid w:val="00133C19"/>
    <w:rsid w:val="001355BF"/>
    <w:rsid w:val="00141E59"/>
    <w:rsid w:val="001458FE"/>
    <w:rsid w:val="001470E0"/>
    <w:rsid w:val="001476B7"/>
    <w:rsid w:val="00154C3A"/>
    <w:rsid w:val="00163E04"/>
    <w:rsid w:val="00163FBD"/>
    <w:rsid w:val="0017565E"/>
    <w:rsid w:val="001A27D3"/>
    <w:rsid w:val="001B24CA"/>
    <w:rsid w:val="001B3E9D"/>
    <w:rsid w:val="001C1BA5"/>
    <w:rsid w:val="001C76BD"/>
    <w:rsid w:val="001D45E2"/>
    <w:rsid w:val="001E4D50"/>
    <w:rsid w:val="001F3B8F"/>
    <w:rsid w:val="00206418"/>
    <w:rsid w:val="00211242"/>
    <w:rsid w:val="0022010C"/>
    <w:rsid w:val="00220715"/>
    <w:rsid w:val="0024731C"/>
    <w:rsid w:val="002536CB"/>
    <w:rsid w:val="002553A6"/>
    <w:rsid w:val="0026511F"/>
    <w:rsid w:val="002830EF"/>
    <w:rsid w:val="00285185"/>
    <w:rsid w:val="002A0208"/>
    <w:rsid w:val="002A2208"/>
    <w:rsid w:val="002B0923"/>
    <w:rsid w:val="002B20E2"/>
    <w:rsid w:val="002C050A"/>
    <w:rsid w:val="002D3644"/>
    <w:rsid w:val="002E4AB1"/>
    <w:rsid w:val="002F1237"/>
    <w:rsid w:val="00305B89"/>
    <w:rsid w:val="0031389B"/>
    <w:rsid w:val="003151E9"/>
    <w:rsid w:val="003341F7"/>
    <w:rsid w:val="00342EDB"/>
    <w:rsid w:val="00347915"/>
    <w:rsid w:val="00377364"/>
    <w:rsid w:val="0038612E"/>
    <w:rsid w:val="003A4B0C"/>
    <w:rsid w:val="003B7D36"/>
    <w:rsid w:val="003D0780"/>
    <w:rsid w:val="003E712B"/>
    <w:rsid w:val="003F6CD5"/>
    <w:rsid w:val="00401AB0"/>
    <w:rsid w:val="00404FF6"/>
    <w:rsid w:val="0044206A"/>
    <w:rsid w:val="00444F38"/>
    <w:rsid w:val="004527CA"/>
    <w:rsid w:val="00454445"/>
    <w:rsid w:val="00454D9E"/>
    <w:rsid w:val="00460280"/>
    <w:rsid w:val="00467568"/>
    <w:rsid w:val="0047244F"/>
    <w:rsid w:val="004806B1"/>
    <w:rsid w:val="00480C36"/>
    <w:rsid w:val="004827EB"/>
    <w:rsid w:val="00491888"/>
    <w:rsid w:val="004A2826"/>
    <w:rsid w:val="004A63CC"/>
    <w:rsid w:val="004B00FE"/>
    <w:rsid w:val="004B5826"/>
    <w:rsid w:val="004C23FD"/>
    <w:rsid w:val="004C29B9"/>
    <w:rsid w:val="004C3C96"/>
    <w:rsid w:val="004D413A"/>
    <w:rsid w:val="004E3011"/>
    <w:rsid w:val="005015AD"/>
    <w:rsid w:val="00526301"/>
    <w:rsid w:val="00533027"/>
    <w:rsid w:val="00534A1E"/>
    <w:rsid w:val="00534FDB"/>
    <w:rsid w:val="0054606B"/>
    <w:rsid w:val="005522F1"/>
    <w:rsid w:val="00562399"/>
    <w:rsid w:val="005664D1"/>
    <w:rsid w:val="00594CD0"/>
    <w:rsid w:val="005B2898"/>
    <w:rsid w:val="005B6DCC"/>
    <w:rsid w:val="005D018E"/>
    <w:rsid w:val="005E3D69"/>
    <w:rsid w:val="005E419F"/>
    <w:rsid w:val="005E4528"/>
    <w:rsid w:val="005F21C9"/>
    <w:rsid w:val="005F3048"/>
    <w:rsid w:val="0060168E"/>
    <w:rsid w:val="00635C32"/>
    <w:rsid w:val="006431C9"/>
    <w:rsid w:val="00650A88"/>
    <w:rsid w:val="0065548F"/>
    <w:rsid w:val="00656B9B"/>
    <w:rsid w:val="00662183"/>
    <w:rsid w:val="00672DA4"/>
    <w:rsid w:val="00681B31"/>
    <w:rsid w:val="00683158"/>
    <w:rsid w:val="006A2243"/>
    <w:rsid w:val="006A7FB4"/>
    <w:rsid w:val="006C1C5C"/>
    <w:rsid w:val="006C3999"/>
    <w:rsid w:val="006C3E37"/>
    <w:rsid w:val="006D7E6B"/>
    <w:rsid w:val="006F6467"/>
    <w:rsid w:val="00704FED"/>
    <w:rsid w:val="0070560B"/>
    <w:rsid w:val="007068BD"/>
    <w:rsid w:val="007068F1"/>
    <w:rsid w:val="00717038"/>
    <w:rsid w:val="00731326"/>
    <w:rsid w:val="00735EA3"/>
    <w:rsid w:val="00740B2F"/>
    <w:rsid w:val="00763781"/>
    <w:rsid w:val="00776508"/>
    <w:rsid w:val="00781309"/>
    <w:rsid w:val="00782179"/>
    <w:rsid w:val="007947BB"/>
    <w:rsid w:val="007A42E3"/>
    <w:rsid w:val="007B0BA2"/>
    <w:rsid w:val="007C21F7"/>
    <w:rsid w:val="007D0181"/>
    <w:rsid w:val="007D47EE"/>
    <w:rsid w:val="007D6EE3"/>
    <w:rsid w:val="007F630A"/>
    <w:rsid w:val="007F7E36"/>
    <w:rsid w:val="008047D4"/>
    <w:rsid w:val="0081127E"/>
    <w:rsid w:val="008567ED"/>
    <w:rsid w:val="00877BE3"/>
    <w:rsid w:val="00895D9D"/>
    <w:rsid w:val="008C5C23"/>
    <w:rsid w:val="008F5367"/>
    <w:rsid w:val="00917AC6"/>
    <w:rsid w:val="00941D31"/>
    <w:rsid w:val="00943A37"/>
    <w:rsid w:val="00950FE4"/>
    <w:rsid w:val="00957CBA"/>
    <w:rsid w:val="0096120B"/>
    <w:rsid w:val="00966543"/>
    <w:rsid w:val="00991C8A"/>
    <w:rsid w:val="009924D9"/>
    <w:rsid w:val="00992B42"/>
    <w:rsid w:val="009A1978"/>
    <w:rsid w:val="009A7ACB"/>
    <w:rsid w:val="009B50E3"/>
    <w:rsid w:val="009D33AF"/>
    <w:rsid w:val="009E08EC"/>
    <w:rsid w:val="009E7C79"/>
    <w:rsid w:val="009F33C3"/>
    <w:rsid w:val="00A21D0A"/>
    <w:rsid w:val="00A238FA"/>
    <w:rsid w:val="00A23FE5"/>
    <w:rsid w:val="00A33834"/>
    <w:rsid w:val="00A3687A"/>
    <w:rsid w:val="00A50E60"/>
    <w:rsid w:val="00A62D51"/>
    <w:rsid w:val="00A97E94"/>
    <w:rsid w:val="00AA3172"/>
    <w:rsid w:val="00AA5593"/>
    <w:rsid w:val="00AB3EBC"/>
    <w:rsid w:val="00AB74F3"/>
    <w:rsid w:val="00AD4E72"/>
    <w:rsid w:val="00AD733C"/>
    <w:rsid w:val="00AF5BAE"/>
    <w:rsid w:val="00AF6763"/>
    <w:rsid w:val="00B02E3A"/>
    <w:rsid w:val="00B05332"/>
    <w:rsid w:val="00B055F1"/>
    <w:rsid w:val="00B101AF"/>
    <w:rsid w:val="00B22356"/>
    <w:rsid w:val="00B37898"/>
    <w:rsid w:val="00B37EED"/>
    <w:rsid w:val="00B72020"/>
    <w:rsid w:val="00B74245"/>
    <w:rsid w:val="00B7505C"/>
    <w:rsid w:val="00B76A31"/>
    <w:rsid w:val="00BA62D7"/>
    <w:rsid w:val="00BB0F32"/>
    <w:rsid w:val="00BC22F5"/>
    <w:rsid w:val="00BC4AEF"/>
    <w:rsid w:val="00BD1856"/>
    <w:rsid w:val="00BD2C0B"/>
    <w:rsid w:val="00BE176C"/>
    <w:rsid w:val="00C12344"/>
    <w:rsid w:val="00C164B8"/>
    <w:rsid w:val="00C2577B"/>
    <w:rsid w:val="00C3487A"/>
    <w:rsid w:val="00C40F31"/>
    <w:rsid w:val="00C425FE"/>
    <w:rsid w:val="00C56F1E"/>
    <w:rsid w:val="00C65133"/>
    <w:rsid w:val="00C66F00"/>
    <w:rsid w:val="00C72716"/>
    <w:rsid w:val="00C7524F"/>
    <w:rsid w:val="00C767A2"/>
    <w:rsid w:val="00C83A08"/>
    <w:rsid w:val="00C90A9D"/>
    <w:rsid w:val="00CA0FB8"/>
    <w:rsid w:val="00CA4993"/>
    <w:rsid w:val="00CA506C"/>
    <w:rsid w:val="00CB0500"/>
    <w:rsid w:val="00CB096C"/>
    <w:rsid w:val="00CB79CC"/>
    <w:rsid w:val="00CC6FE6"/>
    <w:rsid w:val="00CD30E2"/>
    <w:rsid w:val="00CD4D81"/>
    <w:rsid w:val="00CD5F10"/>
    <w:rsid w:val="00D12A13"/>
    <w:rsid w:val="00D14FDD"/>
    <w:rsid w:val="00D24E74"/>
    <w:rsid w:val="00D269A9"/>
    <w:rsid w:val="00D30B8F"/>
    <w:rsid w:val="00D42581"/>
    <w:rsid w:val="00D470A6"/>
    <w:rsid w:val="00D6450E"/>
    <w:rsid w:val="00D738C7"/>
    <w:rsid w:val="00D744BF"/>
    <w:rsid w:val="00D75C31"/>
    <w:rsid w:val="00D765CA"/>
    <w:rsid w:val="00D77CF4"/>
    <w:rsid w:val="00D80499"/>
    <w:rsid w:val="00D81C59"/>
    <w:rsid w:val="00D837C2"/>
    <w:rsid w:val="00D90EF4"/>
    <w:rsid w:val="00DB13D8"/>
    <w:rsid w:val="00DD4AB0"/>
    <w:rsid w:val="00DD7F90"/>
    <w:rsid w:val="00DF781F"/>
    <w:rsid w:val="00E151BC"/>
    <w:rsid w:val="00E31202"/>
    <w:rsid w:val="00E33D20"/>
    <w:rsid w:val="00E34362"/>
    <w:rsid w:val="00E41394"/>
    <w:rsid w:val="00E45EC2"/>
    <w:rsid w:val="00EA1F30"/>
    <w:rsid w:val="00EA60A4"/>
    <w:rsid w:val="00EA703D"/>
    <w:rsid w:val="00EB2BF7"/>
    <w:rsid w:val="00EB4993"/>
    <w:rsid w:val="00EB6B7D"/>
    <w:rsid w:val="00ED2857"/>
    <w:rsid w:val="00F010CD"/>
    <w:rsid w:val="00F15B4D"/>
    <w:rsid w:val="00F2198C"/>
    <w:rsid w:val="00F21B2B"/>
    <w:rsid w:val="00F22DC7"/>
    <w:rsid w:val="00F36FDE"/>
    <w:rsid w:val="00F62C98"/>
    <w:rsid w:val="00F81981"/>
    <w:rsid w:val="00F90022"/>
    <w:rsid w:val="00F931F6"/>
    <w:rsid w:val="00F952B7"/>
    <w:rsid w:val="00FA11AD"/>
    <w:rsid w:val="00FC5E2C"/>
    <w:rsid w:val="00FE6790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BDFF-A333-43DA-8CE7-8D164386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3EB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3487A"/>
  </w:style>
  <w:style w:type="paragraph" w:styleId="a4">
    <w:name w:val="No Spacing"/>
    <w:link w:val="a3"/>
    <w:uiPriority w:val="1"/>
    <w:qFormat/>
    <w:rsid w:val="00C3487A"/>
  </w:style>
  <w:style w:type="paragraph" w:styleId="a5">
    <w:name w:val="List Paragraph"/>
    <w:basedOn w:val="a"/>
    <w:uiPriority w:val="34"/>
    <w:qFormat/>
    <w:rsid w:val="00C3487A"/>
    <w:pPr>
      <w:ind w:left="720"/>
      <w:contextualSpacing/>
    </w:pPr>
  </w:style>
  <w:style w:type="paragraph" w:customStyle="1" w:styleId="11">
    <w:name w:val="Абзац списка1"/>
    <w:basedOn w:val="a"/>
    <w:rsid w:val="00BE176C"/>
    <w:pPr>
      <w:ind w:left="708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AB3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B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AB3EBC"/>
  </w:style>
  <w:style w:type="paragraph" w:customStyle="1" w:styleId="Default">
    <w:name w:val="Default"/>
    <w:uiPriority w:val="99"/>
    <w:rsid w:val="00404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C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CF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B74F3"/>
    <w:rPr>
      <w:b/>
      <w:bCs/>
    </w:rPr>
  </w:style>
  <w:style w:type="character" w:customStyle="1" w:styleId="apple-converted-space">
    <w:name w:val="apple-converted-space"/>
    <w:basedOn w:val="a0"/>
    <w:rsid w:val="00AB74F3"/>
  </w:style>
  <w:style w:type="paragraph" w:styleId="aa">
    <w:name w:val="Body Text"/>
    <w:basedOn w:val="a"/>
    <w:link w:val="ab"/>
    <w:uiPriority w:val="99"/>
    <w:semiHidden/>
    <w:unhideWhenUsed/>
    <w:rsid w:val="00D744B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44BF"/>
    <w:rPr>
      <w:rFonts w:eastAsiaTheme="minorEastAsia"/>
      <w:lang w:eastAsia="ru-RU"/>
    </w:rPr>
  </w:style>
  <w:style w:type="paragraph" w:styleId="ac">
    <w:name w:val="Body Text First Indent"/>
    <w:basedOn w:val="aa"/>
    <w:link w:val="ad"/>
    <w:uiPriority w:val="99"/>
    <w:semiHidden/>
    <w:unhideWhenUsed/>
    <w:rsid w:val="00D744BF"/>
    <w:pPr>
      <w:ind w:firstLine="210"/>
    </w:pPr>
    <w:rPr>
      <w:rFonts w:ascii="Calibri" w:eastAsia="Calibri" w:hAnsi="Calibri" w:cs="Times New Roman"/>
      <w:lang w:eastAsia="en-US"/>
    </w:rPr>
  </w:style>
  <w:style w:type="character" w:customStyle="1" w:styleId="ad">
    <w:name w:val="Красная строка Знак"/>
    <w:basedOn w:val="ab"/>
    <w:link w:val="ac"/>
    <w:uiPriority w:val="99"/>
    <w:semiHidden/>
    <w:rsid w:val="00D744BF"/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039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Emphasis"/>
    <w:basedOn w:val="a0"/>
    <w:qFormat/>
    <w:rsid w:val="0004039E"/>
    <w:rPr>
      <w:i/>
      <w:iCs/>
    </w:rPr>
  </w:style>
  <w:style w:type="paragraph" w:customStyle="1" w:styleId="paragraphstyle">
    <w:name w:val="paragraphstyle"/>
    <w:basedOn w:val="a"/>
    <w:rsid w:val="006C3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2201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22010C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unhideWhenUsed/>
    <w:rsid w:val="00D837C2"/>
    <w:rPr>
      <w:color w:val="0000FF"/>
      <w:u w:val="single"/>
    </w:rPr>
  </w:style>
  <w:style w:type="character" w:customStyle="1" w:styleId="c0">
    <w:name w:val="c0"/>
    <w:basedOn w:val="a0"/>
    <w:rsid w:val="00CB096C"/>
  </w:style>
  <w:style w:type="character" w:customStyle="1" w:styleId="c4">
    <w:name w:val="c4"/>
    <w:basedOn w:val="a0"/>
    <w:rsid w:val="00C164B8"/>
  </w:style>
  <w:style w:type="paragraph" w:customStyle="1" w:styleId="paragraph">
    <w:name w:val="paragraph"/>
    <w:basedOn w:val="a"/>
    <w:rsid w:val="00EB2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B2BF7"/>
  </w:style>
  <w:style w:type="paragraph" w:styleId="af1">
    <w:name w:val="Title"/>
    <w:basedOn w:val="a"/>
    <w:next w:val="a"/>
    <w:link w:val="af2"/>
    <w:uiPriority w:val="10"/>
    <w:qFormat/>
    <w:rsid w:val="00E312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31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C5D3-EAAC-4AAF-AA59-A1A2B0F4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</Pages>
  <Words>6757</Words>
  <Characters>3851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зов</dc:creator>
  <cp:keywords/>
  <dc:description/>
  <cp:lastModifiedBy>User</cp:lastModifiedBy>
  <cp:revision>197</cp:revision>
  <cp:lastPrinted>2019-04-15T08:26:00Z</cp:lastPrinted>
  <dcterms:created xsi:type="dcterms:W3CDTF">2018-07-16T11:13:00Z</dcterms:created>
  <dcterms:modified xsi:type="dcterms:W3CDTF">2019-04-15T09:34:00Z</dcterms:modified>
</cp:coreProperties>
</file>